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4BACC5" w14:textId="77777777" w:rsidR="00942FF7" w:rsidRPr="00942FF7" w:rsidRDefault="00942FF7" w:rsidP="00942FF7">
      <w:pPr>
        <w:spacing w:after="0" w:line="240" w:lineRule="auto"/>
        <w:jc w:val="center"/>
        <w:rPr>
          <w:rFonts w:ascii="Times New Roman" w:hAnsi="Times New Roman" w:cs="Times New Roman"/>
          <w:b/>
          <w:sz w:val="24"/>
          <w:szCs w:val="24"/>
        </w:rPr>
      </w:pPr>
      <w:r w:rsidRPr="00942FF7">
        <w:rPr>
          <w:rFonts w:ascii="Times New Roman" w:hAnsi="Times New Roman" w:cs="Times New Roman"/>
          <w:b/>
          <w:sz w:val="24"/>
          <w:szCs w:val="24"/>
        </w:rPr>
        <w:t>Draft Minutes</w:t>
      </w:r>
    </w:p>
    <w:p w14:paraId="582FD676" w14:textId="77777777" w:rsidR="00942FF7" w:rsidRPr="00942FF7" w:rsidRDefault="00942FF7" w:rsidP="00942FF7">
      <w:pPr>
        <w:spacing w:after="0" w:line="240" w:lineRule="auto"/>
        <w:jc w:val="center"/>
        <w:rPr>
          <w:rFonts w:ascii="Times New Roman" w:hAnsi="Times New Roman" w:cs="Times New Roman"/>
          <w:b/>
          <w:sz w:val="24"/>
          <w:szCs w:val="24"/>
        </w:rPr>
      </w:pPr>
      <w:r w:rsidRPr="00942FF7">
        <w:rPr>
          <w:rFonts w:ascii="Times New Roman" w:hAnsi="Times New Roman" w:cs="Times New Roman"/>
          <w:b/>
          <w:sz w:val="24"/>
          <w:szCs w:val="24"/>
        </w:rPr>
        <w:t>Budget Resource and Development Subcommittee</w:t>
      </w:r>
    </w:p>
    <w:p w14:paraId="0A37501D" w14:textId="7B7FA017" w:rsidR="006679FD" w:rsidRDefault="00942FF7" w:rsidP="00942FF7">
      <w:pPr>
        <w:spacing w:after="0" w:line="240" w:lineRule="auto"/>
        <w:jc w:val="center"/>
        <w:rPr>
          <w:rFonts w:ascii="Times New Roman" w:hAnsi="Times New Roman" w:cs="Times New Roman"/>
          <w:b/>
          <w:sz w:val="24"/>
          <w:szCs w:val="24"/>
        </w:rPr>
      </w:pPr>
      <w:r w:rsidRPr="00942FF7">
        <w:rPr>
          <w:rFonts w:ascii="Times New Roman" w:hAnsi="Times New Roman" w:cs="Times New Roman"/>
          <w:b/>
          <w:sz w:val="24"/>
          <w:szCs w:val="24"/>
        </w:rPr>
        <w:t xml:space="preserve">October 13, </w:t>
      </w:r>
      <w:proofErr w:type="gramStart"/>
      <w:r w:rsidRPr="00942FF7">
        <w:rPr>
          <w:rFonts w:ascii="Times New Roman" w:hAnsi="Times New Roman" w:cs="Times New Roman"/>
          <w:b/>
          <w:sz w:val="24"/>
          <w:szCs w:val="24"/>
        </w:rPr>
        <w:t>2021</w:t>
      </w:r>
      <w:proofErr w:type="gramEnd"/>
      <w:r w:rsidRPr="00942FF7">
        <w:rPr>
          <w:rFonts w:ascii="Times New Roman" w:hAnsi="Times New Roman" w:cs="Times New Roman"/>
          <w:b/>
          <w:sz w:val="24"/>
          <w:szCs w:val="24"/>
        </w:rPr>
        <w:t xml:space="preserve"> 1:00 pm to 2:30pm</w:t>
      </w:r>
    </w:p>
    <w:p w14:paraId="6A2D86A4" w14:textId="77777777" w:rsidR="00EA4100" w:rsidRPr="00A10378" w:rsidRDefault="00EA4100" w:rsidP="00942FF7">
      <w:pPr>
        <w:spacing w:after="0" w:line="240" w:lineRule="auto"/>
        <w:jc w:val="center"/>
        <w:rPr>
          <w:rFonts w:ascii="Times New Roman" w:hAnsi="Times New Roman" w:cs="Times New Roman"/>
          <w:sz w:val="24"/>
          <w:szCs w:val="24"/>
        </w:rPr>
      </w:pPr>
    </w:p>
    <w:p w14:paraId="330E7504" w14:textId="661ABDDE" w:rsidR="00AD44EB" w:rsidRDefault="65E3C163" w:rsidP="00AD44EB">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In attendance</w:t>
      </w:r>
      <w:r w:rsidRPr="64CC6948">
        <w:rPr>
          <w:rFonts w:ascii="Times New Roman" w:hAnsi="Times New Roman" w:cs="Times New Roman"/>
          <w:sz w:val="24"/>
          <w:szCs w:val="24"/>
        </w:rPr>
        <w:t>:</w:t>
      </w:r>
      <w:r w:rsidR="601A374B" w:rsidRPr="64CC6948">
        <w:rPr>
          <w:rFonts w:ascii="Times New Roman" w:hAnsi="Times New Roman" w:cs="Times New Roman"/>
          <w:sz w:val="24"/>
          <w:szCs w:val="24"/>
        </w:rPr>
        <w:t xml:space="preserve"> </w:t>
      </w:r>
      <w:r w:rsidR="00EA4100" w:rsidRPr="00EA4100">
        <w:rPr>
          <w:rFonts w:ascii="Times New Roman" w:hAnsi="Times New Roman" w:cs="Times New Roman"/>
          <w:sz w:val="24"/>
          <w:szCs w:val="24"/>
        </w:rPr>
        <w:t xml:space="preserve">Brett Bell (Co-Chair); Dawn Diskin (Co-Chair); Channing Booth; Kandice Brandt; Michael Brown; Adrian Gonzales; Darren Hall; Kurt Hill; Denise </w:t>
      </w:r>
      <w:proofErr w:type="spellStart"/>
      <w:r w:rsidR="00EA4100" w:rsidRPr="00EA4100">
        <w:rPr>
          <w:rFonts w:ascii="Times New Roman" w:hAnsi="Times New Roman" w:cs="Times New Roman"/>
          <w:sz w:val="24"/>
          <w:szCs w:val="24"/>
        </w:rPr>
        <w:t>Kapitzke</w:t>
      </w:r>
      <w:proofErr w:type="spellEnd"/>
      <w:r w:rsidR="00EA4100" w:rsidRPr="00EA4100">
        <w:rPr>
          <w:rFonts w:ascii="Times New Roman" w:hAnsi="Times New Roman" w:cs="Times New Roman"/>
          <w:sz w:val="24"/>
          <w:szCs w:val="24"/>
        </w:rPr>
        <w:t xml:space="preserve">; Chloe Le; Laura Murphy; Michael </w:t>
      </w:r>
      <w:proofErr w:type="spellStart"/>
      <w:r w:rsidR="00EA4100" w:rsidRPr="00EA4100">
        <w:rPr>
          <w:rFonts w:ascii="Times New Roman" w:hAnsi="Times New Roman" w:cs="Times New Roman"/>
          <w:sz w:val="24"/>
          <w:szCs w:val="24"/>
        </w:rPr>
        <w:t>Odu</w:t>
      </w:r>
      <w:proofErr w:type="spellEnd"/>
      <w:r w:rsidR="00EA4100" w:rsidRPr="00EA4100">
        <w:rPr>
          <w:rFonts w:ascii="Times New Roman" w:hAnsi="Times New Roman" w:cs="Times New Roman"/>
          <w:sz w:val="24"/>
          <w:szCs w:val="24"/>
        </w:rPr>
        <w:t>; Bill Pacheco.</w:t>
      </w:r>
    </w:p>
    <w:p w14:paraId="5DAB6C7B" w14:textId="77777777" w:rsidR="003E153B" w:rsidRDefault="003E153B" w:rsidP="00770B83">
      <w:pPr>
        <w:spacing w:after="0" w:line="240" w:lineRule="auto"/>
        <w:rPr>
          <w:rFonts w:ascii="Times New Roman" w:hAnsi="Times New Roman" w:cs="Times New Roman"/>
          <w:b/>
          <w:bCs/>
          <w:sz w:val="24"/>
          <w:szCs w:val="24"/>
        </w:rPr>
      </w:pPr>
    </w:p>
    <w:p w14:paraId="04CA0200" w14:textId="51A02246" w:rsidR="00B814AA" w:rsidRDefault="6A845C1E" w:rsidP="00551CD0">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Absen</w:t>
      </w:r>
      <w:r w:rsidR="3E81F0F2" w:rsidRPr="64CC6948">
        <w:rPr>
          <w:rFonts w:ascii="Times New Roman" w:hAnsi="Times New Roman" w:cs="Times New Roman"/>
          <w:b/>
          <w:bCs/>
          <w:sz w:val="24"/>
          <w:szCs w:val="24"/>
        </w:rPr>
        <w:t>t</w:t>
      </w:r>
      <w:r w:rsidR="601A374B" w:rsidRPr="64CC6948">
        <w:rPr>
          <w:rFonts w:ascii="Times New Roman" w:hAnsi="Times New Roman" w:cs="Times New Roman"/>
          <w:sz w:val="24"/>
          <w:szCs w:val="24"/>
        </w:rPr>
        <w:t>:</w:t>
      </w:r>
      <w:r w:rsidR="7B330223" w:rsidRPr="64CC6948">
        <w:rPr>
          <w:rFonts w:ascii="Times New Roman" w:hAnsi="Times New Roman" w:cs="Times New Roman"/>
          <w:sz w:val="24"/>
          <w:szCs w:val="24"/>
        </w:rPr>
        <w:t xml:space="preserve"> </w:t>
      </w:r>
      <w:r w:rsidR="00EA4100" w:rsidRPr="00EA4100">
        <w:rPr>
          <w:rFonts w:ascii="Times New Roman" w:hAnsi="Times New Roman" w:cs="Times New Roman"/>
          <w:sz w:val="24"/>
          <w:szCs w:val="24"/>
        </w:rPr>
        <w:t xml:space="preserve">Vanessa Garcia; </w:t>
      </w:r>
      <w:proofErr w:type="spellStart"/>
      <w:r w:rsidR="00EA4100" w:rsidRPr="00EA4100">
        <w:rPr>
          <w:rFonts w:ascii="Times New Roman" w:hAnsi="Times New Roman" w:cs="Times New Roman"/>
          <w:sz w:val="24"/>
          <w:szCs w:val="24"/>
        </w:rPr>
        <w:t>Sadayoshi</w:t>
      </w:r>
      <w:proofErr w:type="spellEnd"/>
      <w:r w:rsidR="00EA4100" w:rsidRPr="00EA4100">
        <w:rPr>
          <w:rFonts w:ascii="Times New Roman" w:hAnsi="Times New Roman" w:cs="Times New Roman"/>
          <w:sz w:val="24"/>
          <w:szCs w:val="24"/>
        </w:rPr>
        <w:t xml:space="preserve"> </w:t>
      </w:r>
      <w:proofErr w:type="spellStart"/>
      <w:r w:rsidR="00EA4100" w:rsidRPr="00EA4100">
        <w:rPr>
          <w:rFonts w:ascii="Times New Roman" w:hAnsi="Times New Roman" w:cs="Times New Roman"/>
          <w:sz w:val="24"/>
          <w:szCs w:val="24"/>
        </w:rPr>
        <w:t>Okumoto</w:t>
      </w:r>
      <w:proofErr w:type="spellEnd"/>
    </w:p>
    <w:p w14:paraId="02EB378F" w14:textId="77777777" w:rsidR="003D35E9" w:rsidRDefault="003D35E9" w:rsidP="00770B83">
      <w:pPr>
        <w:spacing w:after="0" w:line="240" w:lineRule="auto"/>
        <w:rPr>
          <w:rFonts w:ascii="Times New Roman" w:hAnsi="Times New Roman" w:cs="Times New Roman"/>
          <w:sz w:val="24"/>
          <w:szCs w:val="24"/>
        </w:rPr>
      </w:pPr>
    </w:p>
    <w:p w14:paraId="6BA181A8" w14:textId="08B4D793" w:rsidR="00D36B63" w:rsidRDefault="1DDEB9F2" w:rsidP="00770B83">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Guests:</w:t>
      </w:r>
      <w:r w:rsidR="42D94DEA" w:rsidRPr="64CC6948">
        <w:rPr>
          <w:rFonts w:ascii="Times New Roman" w:hAnsi="Times New Roman" w:cs="Times New Roman"/>
          <w:b/>
          <w:bCs/>
          <w:sz w:val="24"/>
          <w:szCs w:val="24"/>
        </w:rPr>
        <w:t xml:space="preserve"> </w:t>
      </w:r>
      <w:r w:rsidR="00EA4100" w:rsidRPr="00EA4100">
        <w:rPr>
          <w:rFonts w:ascii="Times New Roman" w:hAnsi="Times New Roman" w:cs="Times New Roman"/>
          <w:sz w:val="24"/>
          <w:szCs w:val="24"/>
        </w:rPr>
        <w:t xml:space="preserve">David </w:t>
      </w:r>
      <w:proofErr w:type="spellStart"/>
      <w:r w:rsidR="00EA4100" w:rsidRPr="00EA4100">
        <w:rPr>
          <w:rFonts w:ascii="Times New Roman" w:hAnsi="Times New Roman" w:cs="Times New Roman"/>
          <w:sz w:val="24"/>
          <w:szCs w:val="24"/>
        </w:rPr>
        <w:t>Buser</w:t>
      </w:r>
      <w:proofErr w:type="spellEnd"/>
      <w:r w:rsidR="00EA4100" w:rsidRPr="00EA4100">
        <w:rPr>
          <w:rFonts w:ascii="Times New Roman" w:hAnsi="Times New Roman" w:cs="Times New Roman"/>
          <w:sz w:val="24"/>
          <w:szCs w:val="24"/>
        </w:rPr>
        <w:t xml:space="preserve">; Jesse Lopez; Max Moore; Wai-Ling </w:t>
      </w:r>
      <w:proofErr w:type="spellStart"/>
      <w:r w:rsidR="00EA4100" w:rsidRPr="00EA4100">
        <w:rPr>
          <w:rFonts w:ascii="Times New Roman" w:hAnsi="Times New Roman" w:cs="Times New Roman"/>
          <w:sz w:val="24"/>
          <w:szCs w:val="24"/>
        </w:rPr>
        <w:t>Rubic</w:t>
      </w:r>
      <w:proofErr w:type="spellEnd"/>
      <w:r w:rsidR="00EA4100" w:rsidRPr="00EA4100">
        <w:rPr>
          <w:rFonts w:ascii="Times New Roman" w:hAnsi="Times New Roman" w:cs="Times New Roman"/>
          <w:sz w:val="24"/>
          <w:szCs w:val="24"/>
        </w:rPr>
        <w:t>; Lesley Pearson; Elizabeth Whitsett</w:t>
      </w:r>
    </w:p>
    <w:p w14:paraId="6A05A809" w14:textId="77777777" w:rsidR="00D47C23" w:rsidRDefault="00D47C23" w:rsidP="00770B83">
      <w:pPr>
        <w:spacing w:after="0" w:line="240" w:lineRule="auto"/>
        <w:rPr>
          <w:rFonts w:ascii="Times New Roman" w:hAnsi="Times New Roman" w:cs="Times New Roman"/>
          <w:sz w:val="24"/>
          <w:szCs w:val="24"/>
        </w:rPr>
      </w:pPr>
    </w:p>
    <w:p w14:paraId="316FD4D0" w14:textId="3145F955" w:rsidR="00D36B63" w:rsidRPr="00D36B63" w:rsidRDefault="5E073B5D" w:rsidP="51D92EA2">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Call to Order:</w:t>
      </w:r>
      <w:r w:rsidR="35D9E059" w:rsidRPr="64CC6948">
        <w:rPr>
          <w:rFonts w:ascii="Times New Roman" w:hAnsi="Times New Roman" w:cs="Times New Roman"/>
          <w:sz w:val="24"/>
          <w:szCs w:val="24"/>
        </w:rPr>
        <w:t xml:space="preserve"> </w:t>
      </w:r>
      <w:r w:rsidR="059B25DC" w:rsidRPr="64CC6948">
        <w:rPr>
          <w:rFonts w:ascii="Times New Roman" w:hAnsi="Times New Roman" w:cs="Times New Roman"/>
          <w:sz w:val="24"/>
          <w:szCs w:val="24"/>
        </w:rPr>
        <w:t>1</w:t>
      </w:r>
      <w:r w:rsidR="44508106" w:rsidRPr="64CC6948">
        <w:rPr>
          <w:rFonts w:ascii="Times New Roman" w:hAnsi="Times New Roman" w:cs="Times New Roman"/>
          <w:sz w:val="24"/>
          <w:szCs w:val="24"/>
        </w:rPr>
        <w:t>:</w:t>
      </w:r>
      <w:r w:rsidR="7356D40E" w:rsidRPr="64CC6948">
        <w:rPr>
          <w:rFonts w:ascii="Times New Roman" w:hAnsi="Times New Roman" w:cs="Times New Roman"/>
          <w:sz w:val="24"/>
          <w:szCs w:val="24"/>
        </w:rPr>
        <w:t>02</w:t>
      </w:r>
      <w:r w:rsidRPr="64CC6948">
        <w:rPr>
          <w:rFonts w:ascii="Times New Roman" w:hAnsi="Times New Roman" w:cs="Times New Roman"/>
          <w:sz w:val="24"/>
          <w:szCs w:val="24"/>
        </w:rPr>
        <w:t xml:space="preserve"> </w:t>
      </w:r>
      <w:r w:rsidR="23A1D4F5" w:rsidRPr="64CC6948">
        <w:rPr>
          <w:rFonts w:ascii="Times New Roman" w:hAnsi="Times New Roman" w:cs="Times New Roman"/>
          <w:sz w:val="24"/>
          <w:szCs w:val="24"/>
        </w:rPr>
        <w:t>pm</w:t>
      </w:r>
      <w:r w:rsidRPr="64CC6948">
        <w:rPr>
          <w:rFonts w:ascii="Times New Roman" w:hAnsi="Times New Roman" w:cs="Times New Roman"/>
          <w:sz w:val="24"/>
          <w:szCs w:val="24"/>
        </w:rPr>
        <w:t xml:space="preserve"> with quorum</w:t>
      </w:r>
    </w:p>
    <w:p w14:paraId="5A39BBE3" w14:textId="77777777" w:rsidR="006679FD" w:rsidRPr="002B5F99" w:rsidRDefault="006679FD" w:rsidP="006679FD">
      <w:pPr>
        <w:spacing w:after="0" w:line="240" w:lineRule="auto"/>
        <w:rPr>
          <w:rFonts w:ascii="Times New Roman" w:hAnsi="Times New Roman" w:cs="Times New Roman"/>
          <w:sz w:val="24"/>
          <w:szCs w:val="24"/>
        </w:rPr>
      </w:pPr>
    </w:p>
    <w:p w14:paraId="73828799" w14:textId="77777777" w:rsidR="006679FD" w:rsidRDefault="006679FD" w:rsidP="006679FD">
      <w:pPr>
        <w:spacing w:after="0" w:line="240" w:lineRule="auto"/>
        <w:rPr>
          <w:rFonts w:ascii="Times New Roman" w:hAnsi="Times New Roman" w:cs="Times New Roman"/>
          <w:b/>
          <w:sz w:val="24"/>
          <w:szCs w:val="24"/>
        </w:rPr>
      </w:pPr>
      <w:r w:rsidRPr="51D92EA2">
        <w:rPr>
          <w:rFonts w:ascii="Times New Roman" w:hAnsi="Times New Roman" w:cs="Times New Roman"/>
          <w:b/>
          <w:bCs/>
          <w:sz w:val="24"/>
          <w:szCs w:val="24"/>
        </w:rPr>
        <w:t>Ap</w:t>
      </w:r>
      <w:r w:rsidR="00494419" w:rsidRPr="51D92EA2">
        <w:rPr>
          <w:rFonts w:ascii="Times New Roman" w:hAnsi="Times New Roman" w:cs="Times New Roman"/>
          <w:b/>
          <w:bCs/>
          <w:sz w:val="24"/>
          <w:szCs w:val="24"/>
        </w:rPr>
        <w:t xml:space="preserve">proval of </w:t>
      </w:r>
      <w:r w:rsidR="009C1038" w:rsidRPr="51D92EA2">
        <w:rPr>
          <w:rFonts w:ascii="Times New Roman" w:hAnsi="Times New Roman" w:cs="Times New Roman"/>
          <w:b/>
          <w:bCs/>
          <w:sz w:val="24"/>
          <w:szCs w:val="24"/>
        </w:rPr>
        <w:t>A</w:t>
      </w:r>
      <w:r w:rsidR="00CD4C46" w:rsidRPr="51D92EA2">
        <w:rPr>
          <w:rFonts w:ascii="Times New Roman" w:hAnsi="Times New Roman" w:cs="Times New Roman"/>
          <w:b/>
          <w:bCs/>
          <w:sz w:val="24"/>
          <w:szCs w:val="24"/>
        </w:rPr>
        <w:t>genda</w:t>
      </w:r>
    </w:p>
    <w:p w14:paraId="41C8F396" w14:textId="199512DB" w:rsidR="00CD4C46" w:rsidRPr="00F87066" w:rsidRDefault="00EA4100" w:rsidP="00F87066">
      <w:pPr>
        <w:pStyle w:val="ListParagraph"/>
        <w:numPr>
          <w:ilvl w:val="0"/>
          <w:numId w:val="37"/>
        </w:numPr>
        <w:spacing w:after="0" w:line="240" w:lineRule="auto"/>
        <w:rPr>
          <w:rFonts w:ascii="Times New Roman" w:hAnsi="Times New Roman" w:cs="Times New Roman"/>
          <w:sz w:val="24"/>
          <w:szCs w:val="24"/>
        </w:rPr>
      </w:pPr>
      <w:r w:rsidRPr="00F87066">
        <w:rPr>
          <w:rFonts w:ascii="Times New Roman" w:hAnsi="Times New Roman" w:cs="Times New Roman"/>
          <w:sz w:val="24"/>
          <w:szCs w:val="24"/>
        </w:rPr>
        <w:t xml:space="preserve">Motion to approve the Agenda for October 13, </w:t>
      </w:r>
      <w:r w:rsidR="00367A45" w:rsidRPr="00F87066">
        <w:rPr>
          <w:rFonts w:ascii="Times New Roman" w:hAnsi="Times New Roman" w:cs="Times New Roman"/>
          <w:sz w:val="24"/>
          <w:szCs w:val="24"/>
        </w:rPr>
        <w:t>2021,</w:t>
      </w:r>
      <w:r w:rsidRPr="00F87066">
        <w:rPr>
          <w:rFonts w:ascii="Times New Roman" w:hAnsi="Times New Roman" w:cs="Times New Roman"/>
          <w:sz w:val="24"/>
          <w:szCs w:val="24"/>
        </w:rPr>
        <w:t xml:space="preserve"> meeting. MSC </w:t>
      </w:r>
      <w:proofErr w:type="spellStart"/>
      <w:r w:rsidRPr="00F87066">
        <w:rPr>
          <w:rFonts w:ascii="Times New Roman" w:hAnsi="Times New Roman" w:cs="Times New Roman"/>
          <w:sz w:val="24"/>
          <w:szCs w:val="24"/>
        </w:rPr>
        <w:t>Kapitzke</w:t>
      </w:r>
      <w:proofErr w:type="spellEnd"/>
      <w:r w:rsidRPr="00F87066">
        <w:rPr>
          <w:rFonts w:ascii="Times New Roman" w:hAnsi="Times New Roman" w:cs="Times New Roman"/>
          <w:sz w:val="24"/>
          <w:szCs w:val="24"/>
        </w:rPr>
        <w:t>; Channing, approved.</w:t>
      </w:r>
    </w:p>
    <w:p w14:paraId="49BFC2A3" w14:textId="77777777" w:rsidR="00EA4100" w:rsidRDefault="00EA4100" w:rsidP="00EA4100">
      <w:pPr>
        <w:spacing w:after="0" w:line="240" w:lineRule="auto"/>
        <w:ind w:left="720" w:hanging="720"/>
        <w:rPr>
          <w:rFonts w:ascii="Times New Roman" w:hAnsi="Times New Roman" w:cs="Times New Roman"/>
          <w:b/>
          <w:bCs/>
          <w:sz w:val="24"/>
          <w:szCs w:val="24"/>
        </w:rPr>
      </w:pPr>
    </w:p>
    <w:p w14:paraId="74280AEF" w14:textId="634B31EE" w:rsidR="00CD4C46" w:rsidRDefault="00CD4C46" w:rsidP="51D92EA2">
      <w:pPr>
        <w:spacing w:after="0" w:line="240" w:lineRule="auto"/>
        <w:rPr>
          <w:rFonts w:ascii="Times New Roman" w:hAnsi="Times New Roman" w:cs="Times New Roman"/>
          <w:sz w:val="24"/>
          <w:szCs w:val="24"/>
        </w:rPr>
      </w:pPr>
      <w:r w:rsidRPr="51D92EA2">
        <w:rPr>
          <w:rFonts w:ascii="Times New Roman" w:hAnsi="Times New Roman" w:cs="Times New Roman"/>
          <w:b/>
          <w:bCs/>
          <w:sz w:val="24"/>
          <w:szCs w:val="24"/>
        </w:rPr>
        <w:t xml:space="preserve">Approval of </w:t>
      </w:r>
      <w:r w:rsidR="00F24675" w:rsidRPr="51D92EA2">
        <w:rPr>
          <w:rFonts w:ascii="Times New Roman" w:hAnsi="Times New Roman" w:cs="Times New Roman"/>
          <w:b/>
          <w:bCs/>
          <w:sz w:val="24"/>
          <w:szCs w:val="24"/>
        </w:rPr>
        <w:t>Minu</w:t>
      </w:r>
      <w:r w:rsidR="00F20A8D" w:rsidRPr="51D92EA2">
        <w:rPr>
          <w:rFonts w:ascii="Times New Roman" w:hAnsi="Times New Roman" w:cs="Times New Roman"/>
          <w:b/>
          <w:bCs/>
          <w:sz w:val="24"/>
          <w:szCs w:val="24"/>
        </w:rPr>
        <w:t>tes</w:t>
      </w:r>
    </w:p>
    <w:p w14:paraId="033A502E" w14:textId="1F3F971D" w:rsidR="7F588734" w:rsidRPr="00F87066" w:rsidRDefault="00EA4100" w:rsidP="00F87066">
      <w:pPr>
        <w:pStyle w:val="ListParagraph"/>
        <w:numPr>
          <w:ilvl w:val="0"/>
          <w:numId w:val="35"/>
        </w:numPr>
        <w:spacing w:after="0" w:line="240" w:lineRule="auto"/>
        <w:rPr>
          <w:rFonts w:ascii="Times New Roman" w:hAnsi="Times New Roman" w:cs="Times New Roman"/>
          <w:sz w:val="24"/>
          <w:szCs w:val="24"/>
        </w:rPr>
      </w:pPr>
      <w:r w:rsidRPr="00F87066">
        <w:rPr>
          <w:rFonts w:ascii="Times New Roman" w:hAnsi="Times New Roman" w:cs="Times New Roman"/>
          <w:sz w:val="24"/>
          <w:szCs w:val="24"/>
        </w:rPr>
        <w:t xml:space="preserve">Motion to approve the Minutes of September 22, </w:t>
      </w:r>
      <w:r w:rsidR="00367A45" w:rsidRPr="00F87066">
        <w:rPr>
          <w:rFonts w:ascii="Times New Roman" w:hAnsi="Times New Roman" w:cs="Times New Roman"/>
          <w:sz w:val="24"/>
          <w:szCs w:val="24"/>
        </w:rPr>
        <w:t>2021,</w:t>
      </w:r>
      <w:r w:rsidRPr="00F87066">
        <w:rPr>
          <w:rFonts w:ascii="Times New Roman" w:hAnsi="Times New Roman" w:cs="Times New Roman"/>
          <w:sz w:val="24"/>
          <w:szCs w:val="24"/>
        </w:rPr>
        <w:t xml:space="preserve"> meeting. MSC </w:t>
      </w:r>
      <w:proofErr w:type="spellStart"/>
      <w:r w:rsidRPr="00F87066">
        <w:rPr>
          <w:rFonts w:ascii="Times New Roman" w:hAnsi="Times New Roman" w:cs="Times New Roman"/>
          <w:sz w:val="24"/>
          <w:szCs w:val="24"/>
        </w:rPr>
        <w:t>Odu</w:t>
      </w:r>
      <w:proofErr w:type="spellEnd"/>
      <w:r w:rsidRPr="00F87066">
        <w:rPr>
          <w:rFonts w:ascii="Times New Roman" w:hAnsi="Times New Roman" w:cs="Times New Roman"/>
          <w:sz w:val="24"/>
          <w:szCs w:val="24"/>
        </w:rPr>
        <w:t>; Murphy, approved. Booth abstained.</w:t>
      </w:r>
    </w:p>
    <w:p w14:paraId="08CAC9D0" w14:textId="77777777" w:rsidR="00EA4100" w:rsidRDefault="00EA4100" w:rsidP="00EA4100">
      <w:pPr>
        <w:spacing w:after="0" w:line="240" w:lineRule="auto"/>
        <w:ind w:left="720" w:hanging="720"/>
        <w:rPr>
          <w:rFonts w:ascii="Times New Roman" w:hAnsi="Times New Roman" w:cs="Times New Roman"/>
          <w:sz w:val="24"/>
          <w:szCs w:val="24"/>
        </w:rPr>
      </w:pPr>
    </w:p>
    <w:p w14:paraId="009BD83F" w14:textId="62ACA271" w:rsidR="7F588734" w:rsidRDefault="300B4F6D" w:rsidP="7F588734">
      <w:pPr>
        <w:spacing w:after="0" w:line="240" w:lineRule="auto"/>
        <w:rPr>
          <w:rFonts w:ascii="Times New Roman" w:hAnsi="Times New Roman" w:cs="Times New Roman"/>
          <w:b/>
          <w:bCs/>
          <w:sz w:val="24"/>
          <w:szCs w:val="24"/>
        </w:rPr>
      </w:pPr>
      <w:r w:rsidRPr="7F588734">
        <w:rPr>
          <w:rFonts w:ascii="Times New Roman" w:hAnsi="Times New Roman" w:cs="Times New Roman"/>
          <w:b/>
          <w:bCs/>
          <w:sz w:val="24"/>
          <w:szCs w:val="24"/>
        </w:rPr>
        <w:t>Action Items</w:t>
      </w:r>
    </w:p>
    <w:p w14:paraId="1F7FAA1A" w14:textId="339AB455" w:rsidR="300B4F6D" w:rsidRDefault="00EA4100" w:rsidP="7F588734">
      <w:pPr>
        <w:pStyle w:val="ListParagraph"/>
        <w:numPr>
          <w:ilvl w:val="0"/>
          <w:numId w:val="1"/>
        </w:numPr>
        <w:spacing w:after="0" w:line="240" w:lineRule="auto"/>
        <w:rPr>
          <w:b/>
          <w:bCs/>
          <w:sz w:val="24"/>
          <w:szCs w:val="24"/>
        </w:rPr>
      </w:pPr>
      <w:r>
        <w:rPr>
          <w:rFonts w:ascii="Times New Roman" w:hAnsi="Times New Roman" w:cs="Times New Roman"/>
          <w:sz w:val="24"/>
          <w:szCs w:val="24"/>
        </w:rPr>
        <w:t>None.</w:t>
      </w:r>
    </w:p>
    <w:p w14:paraId="73DDB366" w14:textId="162B6D55" w:rsidR="51D92EA2" w:rsidRDefault="51D92EA2" w:rsidP="51D92EA2">
      <w:pPr>
        <w:spacing w:after="0" w:line="240" w:lineRule="auto"/>
        <w:ind w:left="360"/>
        <w:rPr>
          <w:rFonts w:ascii="Times New Roman" w:hAnsi="Times New Roman" w:cs="Times New Roman"/>
          <w:b/>
          <w:bCs/>
          <w:sz w:val="24"/>
          <w:szCs w:val="24"/>
        </w:rPr>
      </w:pPr>
    </w:p>
    <w:p w14:paraId="04E13B61" w14:textId="4C17D2B7" w:rsidR="4BEEF1E3" w:rsidRDefault="0853FE80" w:rsidP="51D92EA2">
      <w:pPr>
        <w:spacing w:after="0" w:line="240" w:lineRule="auto"/>
        <w:rPr>
          <w:rFonts w:ascii="Times New Roman" w:hAnsi="Times New Roman" w:cs="Times New Roman"/>
          <w:b/>
          <w:bCs/>
          <w:sz w:val="24"/>
          <w:szCs w:val="24"/>
        </w:rPr>
      </w:pPr>
      <w:r w:rsidRPr="64CC6948">
        <w:rPr>
          <w:rFonts w:ascii="Times New Roman" w:hAnsi="Times New Roman" w:cs="Times New Roman"/>
          <w:b/>
          <w:bCs/>
          <w:sz w:val="24"/>
          <w:szCs w:val="24"/>
        </w:rPr>
        <w:t>Committee Reports</w:t>
      </w:r>
      <w:r w:rsidR="278FF7AF" w:rsidRPr="64CC6948">
        <w:rPr>
          <w:rFonts w:ascii="Times New Roman" w:hAnsi="Times New Roman" w:cs="Times New Roman"/>
          <w:b/>
          <w:bCs/>
          <w:sz w:val="24"/>
          <w:szCs w:val="24"/>
        </w:rPr>
        <w:t>/Other</w:t>
      </w:r>
    </w:p>
    <w:p w14:paraId="6527AF28" w14:textId="07194C4A" w:rsidR="13A270CF" w:rsidRDefault="00EA4100" w:rsidP="00245D16">
      <w:pPr>
        <w:pStyle w:val="ListParagraph"/>
        <w:numPr>
          <w:ilvl w:val="0"/>
          <w:numId w:val="12"/>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e.</w:t>
      </w:r>
    </w:p>
    <w:p w14:paraId="72A3D3EC" w14:textId="77777777" w:rsidR="0074529F" w:rsidRPr="00CD4C46" w:rsidRDefault="0074529F" w:rsidP="00CD4C46">
      <w:pPr>
        <w:spacing w:after="0" w:line="240" w:lineRule="auto"/>
        <w:rPr>
          <w:rFonts w:ascii="Times New Roman" w:hAnsi="Times New Roman" w:cs="Times New Roman"/>
          <w:sz w:val="24"/>
          <w:szCs w:val="24"/>
        </w:rPr>
      </w:pPr>
    </w:p>
    <w:p w14:paraId="2F3F5353" w14:textId="6FD64B35" w:rsidR="1EA41C28" w:rsidRDefault="1F66C1CE" w:rsidP="64CC6948">
      <w:pPr>
        <w:spacing w:after="0" w:line="240" w:lineRule="auto"/>
        <w:rPr>
          <w:rFonts w:ascii="Times New Roman" w:hAnsi="Times New Roman" w:cs="Times New Roman"/>
          <w:b/>
          <w:bCs/>
          <w:sz w:val="24"/>
          <w:szCs w:val="24"/>
        </w:rPr>
      </w:pPr>
      <w:r w:rsidRPr="64CC6948">
        <w:rPr>
          <w:rFonts w:ascii="Times New Roman" w:hAnsi="Times New Roman" w:cs="Times New Roman"/>
          <w:b/>
          <w:bCs/>
          <w:sz w:val="24"/>
          <w:szCs w:val="24"/>
        </w:rPr>
        <w:t>Old Business</w:t>
      </w:r>
    </w:p>
    <w:p w14:paraId="02C4B407" w14:textId="6FD0251B" w:rsidR="00855BDC" w:rsidRDefault="00EA4100" w:rsidP="00EA4100">
      <w:pPr>
        <w:pStyle w:val="ListParagraph"/>
        <w:numPr>
          <w:ilvl w:val="0"/>
          <w:numId w:val="15"/>
        </w:numPr>
        <w:spacing w:after="0" w:line="240" w:lineRule="auto"/>
        <w:rPr>
          <w:rFonts w:ascii="Times New Roman" w:hAnsi="Times New Roman" w:cs="Times New Roman"/>
          <w:b/>
          <w:bCs/>
          <w:sz w:val="24"/>
          <w:szCs w:val="24"/>
        </w:rPr>
      </w:pPr>
      <w:r w:rsidRPr="00EA4100">
        <w:rPr>
          <w:rFonts w:ascii="Times New Roman" w:hAnsi="Times New Roman" w:cs="Times New Roman"/>
          <w:b/>
          <w:bCs/>
          <w:sz w:val="24"/>
          <w:szCs w:val="24"/>
        </w:rPr>
        <w:t>BRDS General Fund Allocation</w:t>
      </w:r>
    </w:p>
    <w:p w14:paraId="1F2C7CA3" w14:textId="77777777" w:rsidR="00EA4100" w:rsidRPr="00EA4100" w:rsidRDefault="00EA4100" w:rsidP="00EA4100">
      <w:pPr>
        <w:pStyle w:val="ListParagraph"/>
        <w:spacing w:after="0" w:line="240" w:lineRule="auto"/>
        <w:ind w:left="1080"/>
        <w:rPr>
          <w:rFonts w:ascii="Times New Roman" w:hAnsi="Times New Roman" w:cs="Times New Roman"/>
          <w:b/>
          <w:bCs/>
          <w:sz w:val="24"/>
          <w:szCs w:val="24"/>
        </w:rPr>
      </w:pPr>
    </w:p>
    <w:p w14:paraId="3395F9ED" w14:textId="76F464F6" w:rsidR="00EA4100" w:rsidRPr="006442B5" w:rsidRDefault="00EA4100" w:rsidP="00EA4100">
      <w:pPr>
        <w:pStyle w:val="ListParagraph"/>
        <w:numPr>
          <w:ilvl w:val="0"/>
          <w:numId w:val="16"/>
        </w:numPr>
        <w:spacing w:after="0" w:line="240" w:lineRule="auto"/>
        <w:rPr>
          <w:rFonts w:ascii="Times New Roman" w:hAnsi="Times New Roman" w:cs="Times New Roman"/>
          <w:bCs/>
          <w:sz w:val="24"/>
          <w:szCs w:val="24"/>
        </w:rPr>
      </w:pPr>
      <w:r w:rsidRPr="006442B5">
        <w:rPr>
          <w:rFonts w:ascii="Times New Roman" w:hAnsi="Times New Roman" w:cs="Times New Roman"/>
          <w:bCs/>
          <w:sz w:val="24"/>
          <w:szCs w:val="24"/>
        </w:rPr>
        <w:t xml:space="preserve">Bell shared the BRDS general fund allocation spreadsheet and a </w:t>
      </w:r>
      <w:r w:rsidR="00F02D11" w:rsidRPr="006442B5">
        <w:rPr>
          <w:rFonts w:ascii="Times New Roman" w:hAnsi="Times New Roman" w:cs="Times New Roman"/>
          <w:bCs/>
          <w:sz w:val="24"/>
          <w:szCs w:val="24"/>
        </w:rPr>
        <w:t>PowerPoint</w:t>
      </w:r>
      <w:r w:rsidRPr="006442B5">
        <w:rPr>
          <w:rFonts w:ascii="Times New Roman" w:hAnsi="Times New Roman" w:cs="Times New Roman"/>
          <w:bCs/>
          <w:sz w:val="24"/>
          <w:szCs w:val="24"/>
        </w:rPr>
        <w:t xml:space="preserve"> to support a detailed discussion around what the Civic Center program is all about and how we allocate the money generated from it to the four </w:t>
      </w:r>
      <w:r w:rsidR="00F02D11">
        <w:rPr>
          <w:rFonts w:ascii="Times New Roman" w:hAnsi="Times New Roman" w:cs="Times New Roman"/>
          <w:bCs/>
          <w:sz w:val="24"/>
          <w:szCs w:val="24"/>
        </w:rPr>
        <w:t xml:space="preserve">identified </w:t>
      </w:r>
      <w:r w:rsidRPr="006442B5">
        <w:rPr>
          <w:rFonts w:ascii="Times New Roman" w:hAnsi="Times New Roman" w:cs="Times New Roman"/>
          <w:bCs/>
          <w:sz w:val="24"/>
          <w:szCs w:val="24"/>
        </w:rPr>
        <w:t xml:space="preserve">categories. Civic Center has revenue from Facilities and Community Recreation rental fees and must first cover all expenses incurred when renting the facilities. The extra revenue generated is considered “net income” and available for allocation. The four identified areas that benefit are Athletics (playing fields), Fitness Center, BRDS RFF and Professional Development. It was noted that Tech Refresh funding was not reviewed at the last meeting. </w:t>
      </w:r>
    </w:p>
    <w:p w14:paraId="1BA1BCC3"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26D344A5" w14:textId="6002A82E" w:rsidR="00EA4100" w:rsidRPr="00EA4100" w:rsidRDefault="00EA4100" w:rsidP="00EA4100">
      <w:pPr>
        <w:pStyle w:val="ListParagraph"/>
        <w:numPr>
          <w:ilvl w:val="0"/>
          <w:numId w:val="16"/>
        </w:numPr>
        <w:spacing w:after="0" w:line="240" w:lineRule="auto"/>
        <w:rPr>
          <w:rFonts w:ascii="Times New Roman" w:hAnsi="Times New Roman" w:cs="Times New Roman"/>
          <w:b/>
          <w:bCs/>
          <w:sz w:val="24"/>
          <w:szCs w:val="24"/>
        </w:rPr>
      </w:pPr>
      <w:r w:rsidRPr="006442B5">
        <w:rPr>
          <w:rFonts w:ascii="Times New Roman" w:hAnsi="Times New Roman" w:cs="Times New Roman"/>
          <w:bCs/>
          <w:sz w:val="24"/>
          <w:szCs w:val="24"/>
        </w:rPr>
        <w:t xml:space="preserve">Athletics - The 30% allocation of net income from the prior year supports the playing fields maintenance, </w:t>
      </w:r>
      <w:proofErr w:type="gramStart"/>
      <w:r w:rsidRPr="006442B5">
        <w:rPr>
          <w:rFonts w:ascii="Times New Roman" w:hAnsi="Times New Roman" w:cs="Times New Roman"/>
          <w:bCs/>
          <w:sz w:val="24"/>
          <w:szCs w:val="24"/>
        </w:rPr>
        <w:t>repair</w:t>
      </w:r>
      <w:proofErr w:type="gramEnd"/>
      <w:r w:rsidRPr="006442B5">
        <w:rPr>
          <w:rFonts w:ascii="Times New Roman" w:hAnsi="Times New Roman" w:cs="Times New Roman"/>
          <w:bCs/>
          <w:sz w:val="24"/>
          <w:szCs w:val="24"/>
        </w:rPr>
        <w:t xml:space="preserve"> and renovation. The unrestricted budget allocation is 100%, with unused funds set to carry over for next year’s needs in Athletics. The committee discussed who determ</w:t>
      </w:r>
      <w:r w:rsidR="006442B5">
        <w:rPr>
          <w:rFonts w:ascii="Times New Roman" w:hAnsi="Times New Roman" w:cs="Times New Roman"/>
          <w:bCs/>
          <w:sz w:val="24"/>
          <w:szCs w:val="24"/>
        </w:rPr>
        <w:t xml:space="preserve">ines the athletic needs </w:t>
      </w:r>
      <w:r w:rsidR="006442B5">
        <w:rPr>
          <w:rFonts w:ascii="Times New Roman" w:hAnsi="Times New Roman" w:cs="Times New Roman"/>
          <w:bCs/>
          <w:sz w:val="24"/>
          <w:szCs w:val="24"/>
        </w:rPr>
        <w:lastRenderedPageBreak/>
        <w:t>(Grounds</w:t>
      </w:r>
      <w:r w:rsidR="00F02D11">
        <w:rPr>
          <w:rFonts w:ascii="Times New Roman" w:hAnsi="Times New Roman" w:cs="Times New Roman"/>
          <w:bCs/>
          <w:sz w:val="24"/>
          <w:szCs w:val="24"/>
        </w:rPr>
        <w:t>keeper</w:t>
      </w:r>
      <w:r w:rsidRPr="006442B5">
        <w:rPr>
          <w:rFonts w:ascii="Times New Roman" w:hAnsi="Times New Roman" w:cs="Times New Roman"/>
          <w:bCs/>
          <w:sz w:val="24"/>
          <w:szCs w:val="24"/>
        </w:rPr>
        <w:t xml:space="preserve"> Staff) and who reviews and approves those expenses (Bell). Future events in a Performing Arts Center would also be considered Civic Center rentals. The committee can explore if the funds generated by events hosted by Fire Tech can specifically support replacement of equipment used for those activities.</w:t>
      </w:r>
      <w:r w:rsidRPr="00EA4100">
        <w:rPr>
          <w:rFonts w:ascii="Times New Roman" w:hAnsi="Times New Roman" w:cs="Times New Roman"/>
          <w:b/>
          <w:bCs/>
          <w:sz w:val="24"/>
          <w:szCs w:val="24"/>
        </w:rPr>
        <w:t xml:space="preserve"> </w:t>
      </w:r>
    </w:p>
    <w:p w14:paraId="11FD27D4"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37ED9C7D" w14:textId="43F46A25" w:rsidR="00EA4100" w:rsidRPr="006442B5" w:rsidRDefault="00EA4100" w:rsidP="00EA4100">
      <w:pPr>
        <w:pStyle w:val="ListParagraph"/>
        <w:numPr>
          <w:ilvl w:val="0"/>
          <w:numId w:val="16"/>
        </w:numPr>
        <w:spacing w:after="0" w:line="240" w:lineRule="auto"/>
        <w:rPr>
          <w:rFonts w:ascii="Times New Roman" w:hAnsi="Times New Roman" w:cs="Times New Roman"/>
          <w:bCs/>
          <w:sz w:val="24"/>
          <w:szCs w:val="24"/>
        </w:rPr>
      </w:pPr>
      <w:r w:rsidRPr="006442B5">
        <w:rPr>
          <w:rFonts w:ascii="Times New Roman" w:hAnsi="Times New Roman" w:cs="Times New Roman"/>
          <w:bCs/>
          <w:sz w:val="24"/>
          <w:szCs w:val="24"/>
        </w:rPr>
        <w:t>Fitness Center - The 20% of net income from prior year Facilities rentals are used to build the fund balance over time to replace large chunks of fitness center equipment. The unrestricted budget allocation is historically funded at 100%, with unused funds set to carry over</w:t>
      </w:r>
      <w:r w:rsidR="00F02D11">
        <w:rPr>
          <w:rFonts w:ascii="Times New Roman" w:hAnsi="Times New Roman" w:cs="Times New Roman"/>
          <w:bCs/>
          <w:sz w:val="24"/>
          <w:szCs w:val="24"/>
        </w:rPr>
        <w:t xml:space="preserve"> for </w:t>
      </w:r>
      <w:r w:rsidRPr="006442B5">
        <w:rPr>
          <w:rFonts w:ascii="Times New Roman" w:hAnsi="Times New Roman" w:cs="Times New Roman"/>
          <w:bCs/>
          <w:sz w:val="24"/>
          <w:szCs w:val="24"/>
        </w:rPr>
        <w:t>Fitness Center needs</w:t>
      </w:r>
      <w:r w:rsidR="00F02D11">
        <w:rPr>
          <w:rFonts w:ascii="Times New Roman" w:hAnsi="Times New Roman" w:cs="Times New Roman"/>
          <w:bCs/>
          <w:sz w:val="24"/>
          <w:szCs w:val="24"/>
        </w:rPr>
        <w:t xml:space="preserve"> the next year</w:t>
      </w:r>
      <w:r w:rsidRPr="006442B5">
        <w:rPr>
          <w:rFonts w:ascii="Times New Roman" w:hAnsi="Times New Roman" w:cs="Times New Roman"/>
          <w:bCs/>
          <w:sz w:val="24"/>
          <w:szCs w:val="24"/>
        </w:rPr>
        <w:t xml:space="preserve">. Spending typically occurs every 3-4 years. Decisions for purchases made by the Fitness Center faculty and approved by Bell. </w:t>
      </w:r>
    </w:p>
    <w:p w14:paraId="3199268A"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5B684410" w14:textId="70D9597C" w:rsidR="00EA4100" w:rsidRPr="006442B5" w:rsidRDefault="00EA4100" w:rsidP="00EA4100">
      <w:pPr>
        <w:pStyle w:val="ListParagraph"/>
        <w:numPr>
          <w:ilvl w:val="0"/>
          <w:numId w:val="16"/>
        </w:numPr>
        <w:spacing w:after="0" w:line="240" w:lineRule="auto"/>
        <w:rPr>
          <w:rFonts w:ascii="Times New Roman" w:hAnsi="Times New Roman" w:cs="Times New Roman"/>
          <w:bCs/>
          <w:sz w:val="24"/>
          <w:szCs w:val="24"/>
        </w:rPr>
      </w:pPr>
      <w:r w:rsidRPr="006442B5">
        <w:rPr>
          <w:rFonts w:ascii="Times New Roman" w:hAnsi="Times New Roman" w:cs="Times New Roman"/>
          <w:bCs/>
          <w:sz w:val="24"/>
          <w:szCs w:val="24"/>
        </w:rPr>
        <w:t xml:space="preserve">BRDS RFF - The 35% of net income from prior year Facilities rentals are available for BRDS RFF unrestricted allocation. Of the unrestricted funds, 90% is allocated and 10% is retained and used for emergency purchases throughout the year. Unused funds carryover for BRDS RFF </w:t>
      </w:r>
      <w:proofErr w:type="gramStart"/>
      <w:r w:rsidRPr="006442B5">
        <w:rPr>
          <w:rFonts w:ascii="Times New Roman" w:hAnsi="Times New Roman" w:cs="Times New Roman"/>
          <w:bCs/>
          <w:sz w:val="24"/>
          <w:szCs w:val="24"/>
        </w:rPr>
        <w:t>needs</w:t>
      </w:r>
      <w:proofErr w:type="gramEnd"/>
      <w:r w:rsidRPr="006442B5">
        <w:rPr>
          <w:rFonts w:ascii="Times New Roman" w:hAnsi="Times New Roman" w:cs="Times New Roman"/>
          <w:bCs/>
          <w:sz w:val="24"/>
          <w:szCs w:val="24"/>
        </w:rPr>
        <w:t xml:space="preserve"> the next year. The committee discussed the types of purchases that are supported or not supported by BRDS’s one-time funding source model. Software licenses are not supported. Bell explained that the rental income is what </w:t>
      </w:r>
      <w:proofErr w:type="gramStart"/>
      <w:r w:rsidRPr="006442B5">
        <w:rPr>
          <w:rFonts w:ascii="Times New Roman" w:hAnsi="Times New Roman" w:cs="Times New Roman"/>
          <w:bCs/>
          <w:sz w:val="24"/>
          <w:szCs w:val="24"/>
        </w:rPr>
        <w:t>were</w:t>
      </w:r>
      <w:proofErr w:type="gramEnd"/>
      <w:r w:rsidRPr="006442B5">
        <w:rPr>
          <w:rFonts w:ascii="Times New Roman" w:hAnsi="Times New Roman" w:cs="Times New Roman"/>
          <w:bCs/>
          <w:sz w:val="24"/>
          <w:szCs w:val="24"/>
        </w:rPr>
        <w:t xml:space="preserve"> are allocating and that District discretionary funds do not commingle with BRDS, as they are </w:t>
      </w:r>
      <w:r w:rsidR="00F02D11">
        <w:rPr>
          <w:rFonts w:ascii="Times New Roman" w:hAnsi="Times New Roman" w:cs="Times New Roman"/>
          <w:bCs/>
          <w:sz w:val="24"/>
          <w:szCs w:val="24"/>
        </w:rPr>
        <w:t>distributed</w:t>
      </w:r>
      <w:r w:rsidRPr="006442B5">
        <w:rPr>
          <w:rFonts w:ascii="Times New Roman" w:hAnsi="Times New Roman" w:cs="Times New Roman"/>
          <w:bCs/>
          <w:sz w:val="24"/>
          <w:szCs w:val="24"/>
        </w:rPr>
        <w:t xml:space="preserve"> on a different allocation funding model. The discussion transitioned into the allocation of discretionary funds across the different campus departments. It was recommended for the BRDS committee to review the annual discretionary resources process from budget development through requesting new resources to get a big picture budget view.  </w:t>
      </w:r>
    </w:p>
    <w:p w14:paraId="4A08020A"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30430683" w14:textId="472F786E" w:rsidR="00EA4100" w:rsidRPr="006442B5" w:rsidRDefault="00EA4100" w:rsidP="00EA4100">
      <w:pPr>
        <w:pStyle w:val="ListParagraph"/>
        <w:numPr>
          <w:ilvl w:val="0"/>
          <w:numId w:val="16"/>
        </w:numPr>
        <w:spacing w:after="0" w:line="240" w:lineRule="auto"/>
        <w:rPr>
          <w:rFonts w:ascii="Times New Roman" w:hAnsi="Times New Roman" w:cs="Times New Roman"/>
          <w:bCs/>
          <w:sz w:val="24"/>
          <w:szCs w:val="24"/>
        </w:rPr>
      </w:pPr>
      <w:r w:rsidRPr="006442B5">
        <w:rPr>
          <w:rFonts w:ascii="Times New Roman" w:hAnsi="Times New Roman" w:cs="Times New Roman"/>
          <w:bCs/>
          <w:sz w:val="24"/>
          <w:szCs w:val="24"/>
        </w:rPr>
        <w:t>Professional Development - The 5% of net income from prior year Facilities rentals is allocated to campus-wide professional development. There are other funding sources for PD that are more restrictive, outside of BRDS. Consideration is given to supervisors, as they are the only classification on campus that do not have another source of funding for PD. The PD Committee approves all funding requests. The PD Committee typically has a $1000 individual limit for expenses, but it can be increased. Unused funds carry</w:t>
      </w:r>
      <w:r w:rsidR="00F87066" w:rsidRPr="006442B5">
        <w:rPr>
          <w:rFonts w:ascii="Times New Roman" w:hAnsi="Times New Roman" w:cs="Times New Roman"/>
          <w:bCs/>
          <w:sz w:val="24"/>
          <w:szCs w:val="24"/>
        </w:rPr>
        <w:t xml:space="preserve"> </w:t>
      </w:r>
      <w:r w:rsidRPr="006442B5">
        <w:rPr>
          <w:rFonts w:ascii="Times New Roman" w:hAnsi="Times New Roman" w:cs="Times New Roman"/>
          <w:bCs/>
          <w:sz w:val="24"/>
          <w:szCs w:val="24"/>
        </w:rPr>
        <w:t xml:space="preserve">over for PD needs the next year. </w:t>
      </w:r>
    </w:p>
    <w:p w14:paraId="165D9101"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1E909CCC" w14:textId="5327A096" w:rsidR="00EA4100" w:rsidRPr="00EA4100" w:rsidRDefault="00EA4100" w:rsidP="00EA4100">
      <w:pPr>
        <w:pStyle w:val="ListParagraph"/>
        <w:numPr>
          <w:ilvl w:val="0"/>
          <w:numId w:val="16"/>
        </w:numPr>
        <w:spacing w:after="0" w:line="240" w:lineRule="auto"/>
        <w:rPr>
          <w:rFonts w:ascii="Times New Roman" w:hAnsi="Times New Roman" w:cs="Times New Roman"/>
          <w:b/>
          <w:bCs/>
          <w:sz w:val="24"/>
          <w:szCs w:val="24"/>
        </w:rPr>
      </w:pPr>
      <w:r w:rsidRPr="006442B5">
        <w:rPr>
          <w:rFonts w:ascii="Times New Roman" w:hAnsi="Times New Roman" w:cs="Times New Roman"/>
          <w:bCs/>
          <w:sz w:val="24"/>
          <w:szCs w:val="24"/>
        </w:rPr>
        <w:t xml:space="preserve">Summary - The four areas </w:t>
      </w:r>
      <w:r w:rsidR="00F02D11">
        <w:rPr>
          <w:rFonts w:ascii="Times New Roman" w:hAnsi="Times New Roman" w:cs="Times New Roman"/>
          <w:bCs/>
          <w:sz w:val="24"/>
          <w:szCs w:val="24"/>
        </w:rPr>
        <w:t>were</w:t>
      </w:r>
      <w:r w:rsidRPr="006442B5">
        <w:rPr>
          <w:rFonts w:ascii="Times New Roman" w:hAnsi="Times New Roman" w:cs="Times New Roman"/>
          <w:bCs/>
          <w:sz w:val="24"/>
          <w:szCs w:val="24"/>
        </w:rPr>
        <w:t xml:space="preserve"> identified, over time, to have no identifiable funding source and </w:t>
      </w:r>
      <w:proofErr w:type="gramStart"/>
      <w:r w:rsidRPr="006442B5">
        <w:rPr>
          <w:rFonts w:ascii="Times New Roman" w:hAnsi="Times New Roman" w:cs="Times New Roman"/>
          <w:bCs/>
          <w:sz w:val="24"/>
          <w:szCs w:val="24"/>
        </w:rPr>
        <w:t>are in need of</w:t>
      </w:r>
      <w:proofErr w:type="gramEnd"/>
      <w:r w:rsidRPr="006442B5">
        <w:rPr>
          <w:rFonts w:ascii="Times New Roman" w:hAnsi="Times New Roman" w:cs="Times New Roman"/>
          <w:bCs/>
          <w:sz w:val="24"/>
          <w:szCs w:val="24"/>
        </w:rPr>
        <w:t xml:space="preserve"> the revenue generated from the Civic Center. In total, 20% of net income from Community Recreation is allocated for BRDS, while 80% is used to support ongoing Community Recreation Civic Center operations. The BRDS committee has allocated 60% for distribution to the four areas, and 40% is used to support the ongoing Facilities Civic Center operations. The committee learned that classroom rental revenue is included in Civic Center totals and is not used for</w:t>
      </w:r>
      <w:r w:rsidRPr="00EA4100">
        <w:rPr>
          <w:rFonts w:ascii="Times New Roman" w:hAnsi="Times New Roman" w:cs="Times New Roman"/>
          <w:b/>
          <w:bCs/>
          <w:sz w:val="24"/>
          <w:szCs w:val="24"/>
        </w:rPr>
        <w:t xml:space="preserve"> </w:t>
      </w:r>
      <w:r w:rsidRPr="006442B5">
        <w:rPr>
          <w:rFonts w:ascii="Times New Roman" w:hAnsi="Times New Roman" w:cs="Times New Roman"/>
          <w:bCs/>
          <w:sz w:val="24"/>
          <w:szCs w:val="24"/>
        </w:rPr>
        <w:t xml:space="preserve">technology-specific purchases for the classrooms. The idea to maximize the campus’ ability to generate revenue was discussed. Bell shared that President </w:t>
      </w:r>
      <w:proofErr w:type="spellStart"/>
      <w:r w:rsidRPr="006442B5">
        <w:rPr>
          <w:rFonts w:ascii="Times New Roman" w:hAnsi="Times New Roman" w:cs="Times New Roman"/>
          <w:bCs/>
          <w:sz w:val="24"/>
          <w:szCs w:val="24"/>
        </w:rPr>
        <w:t>Lundburg</w:t>
      </w:r>
      <w:proofErr w:type="spellEnd"/>
      <w:r w:rsidRPr="006442B5">
        <w:rPr>
          <w:rFonts w:ascii="Times New Roman" w:hAnsi="Times New Roman" w:cs="Times New Roman"/>
          <w:bCs/>
          <w:sz w:val="24"/>
          <w:szCs w:val="24"/>
        </w:rPr>
        <w:t xml:space="preserve"> wants to expand the services and opportunities to get the </w:t>
      </w:r>
      <w:proofErr w:type="gramStart"/>
      <w:r w:rsidRPr="006442B5">
        <w:rPr>
          <w:rFonts w:ascii="Times New Roman" w:hAnsi="Times New Roman" w:cs="Times New Roman"/>
          <w:bCs/>
          <w:sz w:val="24"/>
          <w:szCs w:val="24"/>
        </w:rPr>
        <w:t>general public</w:t>
      </w:r>
      <w:proofErr w:type="gramEnd"/>
      <w:r w:rsidRPr="006442B5">
        <w:rPr>
          <w:rFonts w:ascii="Times New Roman" w:hAnsi="Times New Roman" w:cs="Times New Roman"/>
          <w:bCs/>
          <w:sz w:val="24"/>
          <w:szCs w:val="24"/>
        </w:rPr>
        <w:t xml:space="preserve"> on our campus to experience what Miramar has to offer. It </w:t>
      </w:r>
      <w:r w:rsidRPr="006442B5">
        <w:rPr>
          <w:rFonts w:ascii="Times New Roman" w:hAnsi="Times New Roman" w:cs="Times New Roman"/>
          <w:bCs/>
          <w:sz w:val="24"/>
          <w:szCs w:val="24"/>
        </w:rPr>
        <w:lastRenderedPageBreak/>
        <w:t>was observed that classroom rentals do create more wear and tear and damages to the facilities. Bell stated the 40% ongoing operations allocation does support the damages to classroom and facility re</w:t>
      </w:r>
      <w:r w:rsidR="00F02D11">
        <w:rPr>
          <w:rFonts w:ascii="Times New Roman" w:hAnsi="Times New Roman" w:cs="Times New Roman"/>
          <w:bCs/>
          <w:sz w:val="24"/>
          <w:szCs w:val="24"/>
        </w:rPr>
        <w:t>ntals. The idea to create a sub-</w:t>
      </w:r>
      <w:r w:rsidRPr="006442B5">
        <w:rPr>
          <w:rFonts w:ascii="Times New Roman" w:hAnsi="Times New Roman" w:cs="Times New Roman"/>
          <w:bCs/>
          <w:sz w:val="24"/>
          <w:szCs w:val="24"/>
        </w:rPr>
        <w:t>committee to boost fundraising was floated, but Bell pointed out that the Civic Center is an operational activity, not governance, so no subcommittee is warranted.</w:t>
      </w:r>
    </w:p>
    <w:p w14:paraId="2CDBF1E3"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656911EA" w14:textId="06B129AB" w:rsidR="00EA4100" w:rsidRPr="006442B5" w:rsidRDefault="00EA4100" w:rsidP="00EA4100">
      <w:pPr>
        <w:pStyle w:val="ListParagraph"/>
        <w:numPr>
          <w:ilvl w:val="0"/>
          <w:numId w:val="16"/>
        </w:numPr>
        <w:spacing w:after="0" w:line="240" w:lineRule="auto"/>
        <w:rPr>
          <w:rFonts w:ascii="Times New Roman" w:hAnsi="Times New Roman" w:cs="Times New Roman"/>
          <w:bCs/>
          <w:sz w:val="24"/>
          <w:szCs w:val="24"/>
        </w:rPr>
      </w:pPr>
      <w:r w:rsidRPr="006442B5">
        <w:rPr>
          <w:rFonts w:ascii="Times New Roman" w:hAnsi="Times New Roman" w:cs="Times New Roman"/>
          <w:bCs/>
          <w:sz w:val="24"/>
          <w:szCs w:val="24"/>
        </w:rPr>
        <w:t xml:space="preserve">For 2020-2021 there is $12,402 in revenue available to allocate to the four areas. Bell summarized that the BRDS funding model, which was narrowly approved at the last meeting, could continue to be discussed and reevaluated. The Committee discussed changing the </w:t>
      </w:r>
      <w:r w:rsidR="00367A45" w:rsidRPr="006442B5">
        <w:rPr>
          <w:rFonts w:ascii="Times New Roman" w:hAnsi="Times New Roman" w:cs="Times New Roman"/>
          <w:bCs/>
          <w:sz w:val="24"/>
          <w:szCs w:val="24"/>
        </w:rPr>
        <w:t>year-to-year</w:t>
      </w:r>
      <w:r w:rsidRPr="006442B5">
        <w:rPr>
          <w:rFonts w:ascii="Times New Roman" w:hAnsi="Times New Roman" w:cs="Times New Roman"/>
          <w:bCs/>
          <w:sz w:val="24"/>
          <w:szCs w:val="24"/>
        </w:rPr>
        <w:t xml:space="preserve"> BRDS process, what that looks like and the implications of the extensive review process for this year’s allocation. A request to </w:t>
      </w:r>
      <w:r w:rsidR="00F02D11">
        <w:rPr>
          <w:rFonts w:ascii="Times New Roman" w:hAnsi="Times New Roman" w:cs="Times New Roman"/>
          <w:bCs/>
          <w:sz w:val="24"/>
          <w:szCs w:val="24"/>
        </w:rPr>
        <w:t>re-</w:t>
      </w:r>
      <w:r w:rsidRPr="006442B5">
        <w:rPr>
          <w:rFonts w:ascii="Times New Roman" w:hAnsi="Times New Roman" w:cs="Times New Roman"/>
          <w:bCs/>
          <w:sz w:val="24"/>
          <w:szCs w:val="24"/>
        </w:rPr>
        <w:t>evaluate the current BRDS funding model could come at the request of an outside committee as well. Bell entert</w:t>
      </w:r>
      <w:r w:rsidR="00F02D11">
        <w:rPr>
          <w:rFonts w:ascii="Times New Roman" w:hAnsi="Times New Roman" w:cs="Times New Roman"/>
          <w:bCs/>
          <w:sz w:val="24"/>
          <w:szCs w:val="24"/>
        </w:rPr>
        <w:t>ained a motion to include a two-</w:t>
      </w:r>
      <w:r w:rsidRPr="006442B5">
        <w:rPr>
          <w:rFonts w:ascii="Times New Roman" w:hAnsi="Times New Roman" w:cs="Times New Roman"/>
          <w:bCs/>
          <w:sz w:val="24"/>
          <w:szCs w:val="24"/>
        </w:rPr>
        <w:t>step process to approve this current process and to look to begin any changes for this year. After further discussion, it was decided the funding allocation formula was already voted on and approved at the last meeting, so the motion Bell entertained was withdrawn.</w:t>
      </w:r>
    </w:p>
    <w:p w14:paraId="0F8BB9E8" w14:textId="77777777" w:rsidR="00EA4100" w:rsidRPr="00EA4100" w:rsidRDefault="00EA4100" w:rsidP="00EA4100">
      <w:pPr>
        <w:spacing w:after="0" w:line="240" w:lineRule="auto"/>
        <w:ind w:left="720"/>
        <w:rPr>
          <w:rFonts w:ascii="Times New Roman" w:hAnsi="Times New Roman" w:cs="Times New Roman"/>
          <w:b/>
          <w:bCs/>
          <w:sz w:val="24"/>
          <w:szCs w:val="24"/>
        </w:rPr>
      </w:pPr>
    </w:p>
    <w:p w14:paraId="3DEEC669" w14:textId="1C686DBF" w:rsidR="00855BDC" w:rsidRPr="00855BDC" w:rsidRDefault="4098C14A" w:rsidP="64CC6948">
      <w:pPr>
        <w:spacing w:after="0" w:line="240" w:lineRule="auto"/>
        <w:rPr>
          <w:rFonts w:ascii="Times New Roman" w:hAnsi="Times New Roman" w:cs="Times New Roman"/>
          <w:b/>
          <w:bCs/>
          <w:sz w:val="24"/>
          <w:szCs w:val="24"/>
        </w:rPr>
      </w:pPr>
      <w:r w:rsidRPr="64CC6948">
        <w:rPr>
          <w:rFonts w:ascii="Times New Roman" w:hAnsi="Times New Roman" w:cs="Times New Roman"/>
          <w:b/>
          <w:bCs/>
          <w:sz w:val="24"/>
          <w:szCs w:val="24"/>
        </w:rPr>
        <w:t>New Business</w:t>
      </w:r>
    </w:p>
    <w:p w14:paraId="6614D83B" w14:textId="18A6B8E4" w:rsidR="00EA4100" w:rsidRPr="008F7953" w:rsidRDefault="00EA4100" w:rsidP="008F7953">
      <w:pPr>
        <w:pStyle w:val="ListParagraph"/>
        <w:numPr>
          <w:ilvl w:val="0"/>
          <w:numId w:val="25"/>
        </w:numPr>
        <w:spacing w:after="0"/>
        <w:rPr>
          <w:rFonts w:ascii="Times New Roman" w:hAnsi="Times New Roman" w:cs="Times New Roman"/>
          <w:b/>
          <w:bCs/>
          <w:sz w:val="24"/>
          <w:szCs w:val="24"/>
        </w:rPr>
      </w:pPr>
      <w:r w:rsidRPr="008F7953">
        <w:rPr>
          <w:rFonts w:ascii="Times New Roman" w:hAnsi="Times New Roman" w:cs="Times New Roman"/>
          <w:b/>
          <w:bCs/>
          <w:sz w:val="24"/>
          <w:szCs w:val="24"/>
        </w:rPr>
        <w:t>Depart</w:t>
      </w:r>
      <w:r w:rsidR="008F7953" w:rsidRPr="008F7953">
        <w:rPr>
          <w:rFonts w:ascii="Times New Roman" w:hAnsi="Times New Roman" w:cs="Times New Roman"/>
          <w:b/>
          <w:bCs/>
          <w:sz w:val="24"/>
          <w:szCs w:val="24"/>
        </w:rPr>
        <w:t>ment Chair and Dean Q&amp;A for RFF</w:t>
      </w:r>
    </w:p>
    <w:p w14:paraId="182B2420" w14:textId="718EAB73" w:rsidR="00EA4100" w:rsidRPr="006442B5" w:rsidRDefault="00EA4100" w:rsidP="00EA4100">
      <w:pPr>
        <w:pStyle w:val="ListParagraph"/>
        <w:numPr>
          <w:ilvl w:val="0"/>
          <w:numId w:val="20"/>
        </w:numPr>
        <w:spacing w:after="0"/>
        <w:rPr>
          <w:rFonts w:ascii="Times New Roman" w:hAnsi="Times New Roman" w:cs="Times New Roman"/>
          <w:bCs/>
          <w:sz w:val="24"/>
          <w:szCs w:val="24"/>
        </w:rPr>
      </w:pPr>
      <w:r w:rsidRPr="006442B5">
        <w:rPr>
          <w:rFonts w:ascii="Times New Roman" w:hAnsi="Times New Roman" w:cs="Times New Roman"/>
          <w:bCs/>
          <w:sz w:val="24"/>
          <w:szCs w:val="24"/>
        </w:rPr>
        <w:t>Bell opened the discussions with the Dean in attendance, then to the Committee. Booth pointed out that the RFF form doesn’t allow for the supplies and equipment designation to be separated. No additional questio</w:t>
      </w:r>
      <w:r w:rsidR="008F7953" w:rsidRPr="006442B5">
        <w:rPr>
          <w:rFonts w:ascii="Times New Roman" w:hAnsi="Times New Roman" w:cs="Times New Roman"/>
          <w:bCs/>
          <w:sz w:val="24"/>
          <w:szCs w:val="24"/>
        </w:rPr>
        <w:t>ns from the committee or guests.</w:t>
      </w:r>
    </w:p>
    <w:p w14:paraId="4A15B172" w14:textId="77777777" w:rsidR="00EA4100" w:rsidRPr="00EA4100" w:rsidRDefault="00EA4100" w:rsidP="00EA4100">
      <w:pPr>
        <w:spacing w:after="0"/>
        <w:rPr>
          <w:rFonts w:ascii="Times New Roman" w:hAnsi="Times New Roman" w:cs="Times New Roman"/>
          <w:b/>
          <w:bCs/>
          <w:sz w:val="24"/>
          <w:szCs w:val="24"/>
        </w:rPr>
      </w:pPr>
    </w:p>
    <w:p w14:paraId="262AC402" w14:textId="6649F401" w:rsidR="00EA4100" w:rsidRPr="008F7953" w:rsidRDefault="00EA4100" w:rsidP="008F7953">
      <w:pPr>
        <w:pStyle w:val="ListParagraph"/>
        <w:numPr>
          <w:ilvl w:val="0"/>
          <w:numId w:val="25"/>
        </w:numPr>
        <w:spacing w:after="0"/>
        <w:rPr>
          <w:rFonts w:ascii="Times New Roman" w:hAnsi="Times New Roman" w:cs="Times New Roman"/>
          <w:b/>
          <w:bCs/>
          <w:sz w:val="24"/>
          <w:szCs w:val="24"/>
        </w:rPr>
      </w:pPr>
      <w:r w:rsidRPr="008F7953">
        <w:rPr>
          <w:rFonts w:ascii="Times New Roman" w:hAnsi="Times New Roman" w:cs="Times New Roman"/>
          <w:b/>
          <w:bCs/>
          <w:sz w:val="24"/>
          <w:szCs w:val="24"/>
        </w:rPr>
        <w:t>HEERF II Status Update</w:t>
      </w:r>
    </w:p>
    <w:p w14:paraId="51AE4D3A" w14:textId="4C752F1B" w:rsidR="00EA4100" w:rsidRPr="006442B5" w:rsidRDefault="00EA4100" w:rsidP="008F7953">
      <w:pPr>
        <w:pStyle w:val="ListParagraph"/>
        <w:numPr>
          <w:ilvl w:val="0"/>
          <w:numId w:val="20"/>
        </w:numPr>
        <w:spacing w:after="0"/>
        <w:rPr>
          <w:rFonts w:ascii="Times New Roman" w:hAnsi="Times New Roman" w:cs="Times New Roman"/>
          <w:bCs/>
          <w:sz w:val="24"/>
          <w:szCs w:val="24"/>
        </w:rPr>
      </w:pPr>
      <w:r w:rsidRPr="006442B5">
        <w:rPr>
          <w:rFonts w:ascii="Times New Roman" w:hAnsi="Times New Roman" w:cs="Times New Roman"/>
          <w:bCs/>
          <w:sz w:val="24"/>
          <w:szCs w:val="24"/>
        </w:rPr>
        <w:t xml:space="preserve">Bell stated HEERF II was approved last year at 6.7 million dollars to be allocated to support three </w:t>
      </w:r>
      <w:r w:rsidR="00367A45" w:rsidRPr="006442B5">
        <w:rPr>
          <w:rFonts w:ascii="Times New Roman" w:hAnsi="Times New Roman" w:cs="Times New Roman"/>
          <w:bCs/>
          <w:sz w:val="24"/>
          <w:szCs w:val="24"/>
        </w:rPr>
        <w:t>areas:</w:t>
      </w:r>
      <w:r w:rsidRPr="006442B5">
        <w:rPr>
          <w:rFonts w:ascii="Times New Roman" w:hAnsi="Times New Roman" w:cs="Times New Roman"/>
          <w:bCs/>
          <w:sz w:val="24"/>
          <w:szCs w:val="24"/>
        </w:rPr>
        <w:t xml:space="preserve"> Student Direct Aid, Institutional, and Minority Services Institution (MSI)</w:t>
      </w:r>
      <w:r w:rsidR="00F02D11">
        <w:rPr>
          <w:rFonts w:ascii="Times New Roman" w:hAnsi="Times New Roman" w:cs="Times New Roman"/>
          <w:bCs/>
          <w:sz w:val="24"/>
          <w:szCs w:val="24"/>
        </w:rPr>
        <w:t>.</w:t>
      </w:r>
      <w:r w:rsidRPr="006442B5">
        <w:rPr>
          <w:rFonts w:ascii="Times New Roman" w:hAnsi="Times New Roman" w:cs="Times New Roman"/>
          <w:bCs/>
          <w:sz w:val="24"/>
          <w:szCs w:val="24"/>
        </w:rPr>
        <w:t xml:space="preserve"> The committee discussed what funding is considere</w:t>
      </w:r>
      <w:r w:rsidR="00F02D11">
        <w:rPr>
          <w:rFonts w:ascii="Times New Roman" w:hAnsi="Times New Roman" w:cs="Times New Roman"/>
          <w:bCs/>
          <w:sz w:val="24"/>
          <w:szCs w:val="24"/>
        </w:rPr>
        <w:t>d institutional and what the</w:t>
      </w:r>
      <w:r w:rsidRPr="006442B5">
        <w:rPr>
          <w:rFonts w:ascii="Times New Roman" w:hAnsi="Times New Roman" w:cs="Times New Roman"/>
          <w:bCs/>
          <w:sz w:val="24"/>
          <w:szCs w:val="24"/>
        </w:rPr>
        <w:t xml:space="preserve"> regulations</w:t>
      </w:r>
      <w:r w:rsidR="00F02D11">
        <w:rPr>
          <w:rFonts w:ascii="Times New Roman" w:hAnsi="Times New Roman" w:cs="Times New Roman"/>
          <w:bCs/>
          <w:sz w:val="24"/>
          <w:szCs w:val="24"/>
        </w:rPr>
        <w:t xml:space="preserve"> are</w:t>
      </w:r>
      <w:r w:rsidRPr="006442B5">
        <w:rPr>
          <w:rFonts w:ascii="Times New Roman" w:hAnsi="Times New Roman" w:cs="Times New Roman"/>
          <w:bCs/>
          <w:sz w:val="24"/>
          <w:szCs w:val="24"/>
        </w:rPr>
        <w:t xml:space="preserve"> on spending. Bell shared that the funding is used specifically to support student reengagement, </w:t>
      </w:r>
      <w:proofErr w:type="gramStart"/>
      <w:r w:rsidRPr="006442B5">
        <w:rPr>
          <w:rFonts w:ascii="Times New Roman" w:hAnsi="Times New Roman" w:cs="Times New Roman"/>
          <w:bCs/>
          <w:sz w:val="24"/>
          <w:szCs w:val="24"/>
        </w:rPr>
        <w:t>health</w:t>
      </w:r>
      <w:proofErr w:type="gramEnd"/>
      <w:r w:rsidRPr="006442B5">
        <w:rPr>
          <w:rFonts w:ascii="Times New Roman" w:hAnsi="Times New Roman" w:cs="Times New Roman"/>
          <w:bCs/>
          <w:sz w:val="24"/>
          <w:szCs w:val="24"/>
        </w:rPr>
        <w:t xml:space="preserve"> and safety needs on campus, to support remote learning and remote working and also for p</w:t>
      </w:r>
      <w:r w:rsidR="00F02D11">
        <w:rPr>
          <w:rFonts w:ascii="Times New Roman" w:hAnsi="Times New Roman" w:cs="Times New Roman"/>
          <w:bCs/>
          <w:sz w:val="24"/>
          <w:szCs w:val="24"/>
        </w:rPr>
        <w:t xml:space="preserve">rofessional development. </w:t>
      </w:r>
      <w:r w:rsidRPr="006442B5">
        <w:rPr>
          <w:rFonts w:ascii="Times New Roman" w:hAnsi="Times New Roman" w:cs="Times New Roman"/>
          <w:bCs/>
          <w:sz w:val="24"/>
          <w:szCs w:val="24"/>
        </w:rPr>
        <w:t xml:space="preserve">MSI can be used for non-minority spending needs. The HEERF II remaining balance as of 9/30/21 is $4,084,674.00. </w:t>
      </w:r>
    </w:p>
    <w:p w14:paraId="26D5955F" w14:textId="77777777" w:rsidR="00EA4100" w:rsidRPr="00EA4100" w:rsidRDefault="00EA4100" w:rsidP="00EA4100">
      <w:pPr>
        <w:spacing w:after="0"/>
        <w:rPr>
          <w:rFonts w:ascii="Times New Roman" w:hAnsi="Times New Roman" w:cs="Times New Roman"/>
          <w:b/>
          <w:bCs/>
          <w:sz w:val="24"/>
          <w:szCs w:val="24"/>
        </w:rPr>
      </w:pPr>
    </w:p>
    <w:p w14:paraId="5CCA2063" w14:textId="77777777" w:rsidR="008F7953" w:rsidRDefault="00EA4100" w:rsidP="00EA4100">
      <w:pPr>
        <w:pStyle w:val="ListParagraph"/>
        <w:numPr>
          <w:ilvl w:val="0"/>
          <w:numId w:val="25"/>
        </w:numPr>
        <w:spacing w:after="0"/>
        <w:rPr>
          <w:rFonts w:ascii="Times New Roman" w:hAnsi="Times New Roman" w:cs="Times New Roman"/>
          <w:b/>
          <w:bCs/>
          <w:sz w:val="24"/>
          <w:szCs w:val="24"/>
        </w:rPr>
      </w:pPr>
      <w:r w:rsidRPr="008F7953">
        <w:rPr>
          <w:rFonts w:ascii="Times New Roman" w:hAnsi="Times New Roman" w:cs="Times New Roman"/>
          <w:b/>
          <w:bCs/>
          <w:sz w:val="24"/>
          <w:szCs w:val="24"/>
        </w:rPr>
        <w:t>HEERF III Budget Allocation</w:t>
      </w:r>
    </w:p>
    <w:p w14:paraId="0CE6D68C" w14:textId="38B89BA8" w:rsidR="00EA4100" w:rsidRPr="006442B5" w:rsidRDefault="00EA4100" w:rsidP="008F7953">
      <w:pPr>
        <w:pStyle w:val="ListParagraph"/>
        <w:numPr>
          <w:ilvl w:val="1"/>
          <w:numId w:val="25"/>
        </w:numPr>
        <w:spacing w:after="0"/>
        <w:rPr>
          <w:rFonts w:ascii="Times New Roman" w:hAnsi="Times New Roman" w:cs="Times New Roman"/>
          <w:bCs/>
          <w:sz w:val="24"/>
          <w:szCs w:val="24"/>
        </w:rPr>
      </w:pPr>
      <w:r w:rsidRPr="006442B5">
        <w:rPr>
          <w:rFonts w:ascii="Times New Roman" w:hAnsi="Times New Roman" w:cs="Times New Roman"/>
          <w:bCs/>
          <w:sz w:val="24"/>
          <w:szCs w:val="24"/>
        </w:rPr>
        <w:t>Bell stated it is a continuation of HEERF II and has the same three support goals. There is $7.1 million for Student Direct Aid/Institutional. There is a noted increase in the Instructional Operations budget, up from $230,000 to $</w:t>
      </w:r>
      <w:r w:rsidR="00F02D11">
        <w:rPr>
          <w:rFonts w:ascii="Times New Roman" w:hAnsi="Times New Roman" w:cs="Times New Roman"/>
          <w:bCs/>
          <w:sz w:val="24"/>
          <w:szCs w:val="24"/>
        </w:rPr>
        <w:t>480,000 in preparation for the s</w:t>
      </w:r>
      <w:r w:rsidRPr="006442B5">
        <w:rPr>
          <w:rFonts w:ascii="Times New Roman" w:hAnsi="Times New Roman" w:cs="Times New Roman"/>
          <w:bCs/>
          <w:sz w:val="24"/>
          <w:szCs w:val="24"/>
        </w:rPr>
        <w:t xml:space="preserve">pring semester, as a set aside for the unknown COVID situation. These funds can be reallocated if they are not needed. College-Wide RFF set aside is for </w:t>
      </w:r>
      <w:r w:rsidR="00F02D11">
        <w:rPr>
          <w:rFonts w:ascii="Times New Roman" w:hAnsi="Times New Roman" w:cs="Times New Roman"/>
          <w:bCs/>
          <w:sz w:val="24"/>
          <w:szCs w:val="24"/>
        </w:rPr>
        <w:t>$</w:t>
      </w:r>
      <w:r w:rsidRPr="006442B5">
        <w:rPr>
          <w:rFonts w:ascii="Times New Roman" w:hAnsi="Times New Roman" w:cs="Times New Roman"/>
          <w:bCs/>
          <w:sz w:val="24"/>
          <w:szCs w:val="24"/>
        </w:rPr>
        <w:t>750</w:t>
      </w:r>
      <w:r w:rsidR="00F02D11">
        <w:rPr>
          <w:rFonts w:ascii="Times New Roman" w:hAnsi="Times New Roman" w:cs="Times New Roman"/>
          <w:bCs/>
          <w:sz w:val="24"/>
          <w:szCs w:val="24"/>
        </w:rPr>
        <w:t>,000</w:t>
      </w:r>
      <w:r w:rsidRPr="006442B5">
        <w:rPr>
          <w:rFonts w:ascii="Times New Roman" w:hAnsi="Times New Roman" w:cs="Times New Roman"/>
          <w:bCs/>
          <w:sz w:val="24"/>
          <w:szCs w:val="24"/>
        </w:rPr>
        <w:t xml:space="preserve"> and </w:t>
      </w:r>
      <w:r w:rsidR="00F02D11">
        <w:rPr>
          <w:rFonts w:ascii="Times New Roman" w:hAnsi="Times New Roman" w:cs="Times New Roman"/>
          <w:bCs/>
          <w:sz w:val="24"/>
          <w:szCs w:val="24"/>
        </w:rPr>
        <w:t>$</w:t>
      </w:r>
      <w:r w:rsidRPr="006442B5">
        <w:rPr>
          <w:rFonts w:ascii="Times New Roman" w:hAnsi="Times New Roman" w:cs="Times New Roman"/>
          <w:bCs/>
          <w:sz w:val="24"/>
          <w:szCs w:val="24"/>
        </w:rPr>
        <w:t>900</w:t>
      </w:r>
      <w:r w:rsidR="00F02D11">
        <w:rPr>
          <w:rFonts w:ascii="Times New Roman" w:hAnsi="Times New Roman" w:cs="Times New Roman"/>
          <w:bCs/>
          <w:sz w:val="24"/>
          <w:szCs w:val="24"/>
        </w:rPr>
        <w:t>,000</w:t>
      </w:r>
      <w:r w:rsidRPr="006442B5">
        <w:rPr>
          <w:rFonts w:ascii="Times New Roman" w:hAnsi="Times New Roman" w:cs="Times New Roman"/>
          <w:bCs/>
          <w:sz w:val="24"/>
          <w:szCs w:val="24"/>
        </w:rPr>
        <w:t xml:space="preserve"> for Student Direct Aid. There are 13 other categories with funding. The committee is interested in how the new </w:t>
      </w:r>
      <w:r w:rsidRPr="006442B5">
        <w:rPr>
          <w:rFonts w:ascii="Times New Roman" w:hAnsi="Times New Roman" w:cs="Times New Roman"/>
          <w:bCs/>
          <w:sz w:val="24"/>
          <w:szCs w:val="24"/>
        </w:rPr>
        <w:lastRenderedPageBreak/>
        <w:t>allocations for HEERF III was decided and have requested definitions and descriptions on what falls in the numerous categories. Bell will create an addendum to show more detailed definitions for a future meeting. Liberal Arts was left off the allocation list because they were not offering on-campus classes at the time. Bell stated it can be reassessed if there is a need and if requested by the Dean of Liberal Arts. College-Wide RFF has its own process, separate from BRDS. An observa</w:t>
      </w:r>
      <w:r w:rsidR="006442B5">
        <w:rPr>
          <w:rFonts w:ascii="Times New Roman" w:hAnsi="Times New Roman" w:cs="Times New Roman"/>
          <w:bCs/>
          <w:sz w:val="24"/>
          <w:szCs w:val="24"/>
        </w:rPr>
        <w:t>tion was made about unspent HEER</w:t>
      </w:r>
      <w:r w:rsidRPr="006442B5">
        <w:rPr>
          <w:rFonts w:ascii="Times New Roman" w:hAnsi="Times New Roman" w:cs="Times New Roman"/>
          <w:bCs/>
          <w:sz w:val="24"/>
          <w:szCs w:val="24"/>
        </w:rPr>
        <w:t xml:space="preserve">F III funds and if we can allocate additionally to Liberal Arts reengagement. Bell stated there are many places to fund Liberal Arts within the College-Wide RFF student reengagement category. Gonzales shared that all HEERF funding works together, but each has specific language on how the funds are spent on direct aid to students for reengagement </w:t>
      </w:r>
      <w:proofErr w:type="gramStart"/>
      <w:r w:rsidRPr="006442B5">
        <w:rPr>
          <w:rFonts w:ascii="Times New Roman" w:hAnsi="Times New Roman" w:cs="Times New Roman"/>
          <w:bCs/>
          <w:sz w:val="24"/>
          <w:szCs w:val="24"/>
        </w:rPr>
        <w:t>with regard to</w:t>
      </w:r>
      <w:proofErr w:type="gramEnd"/>
      <w:r w:rsidRPr="006442B5">
        <w:rPr>
          <w:rFonts w:ascii="Times New Roman" w:hAnsi="Times New Roman" w:cs="Times New Roman"/>
          <w:bCs/>
          <w:sz w:val="24"/>
          <w:szCs w:val="24"/>
        </w:rPr>
        <w:t xml:space="preserve"> restricted and unrestricted funds. It was suggested to update the two Student Direct Aid line items to denote the differences in the two.</w:t>
      </w:r>
    </w:p>
    <w:p w14:paraId="0EC183A4" w14:textId="77777777" w:rsidR="00EA4100" w:rsidRPr="00EA4100" w:rsidRDefault="00EA4100" w:rsidP="00EA4100">
      <w:pPr>
        <w:spacing w:after="0"/>
        <w:rPr>
          <w:rFonts w:ascii="Times New Roman" w:hAnsi="Times New Roman" w:cs="Times New Roman"/>
          <w:b/>
          <w:bCs/>
          <w:sz w:val="24"/>
          <w:szCs w:val="24"/>
        </w:rPr>
      </w:pPr>
    </w:p>
    <w:p w14:paraId="30E3E8B2" w14:textId="77777777" w:rsidR="00EA4100" w:rsidRPr="00EA4100" w:rsidRDefault="00EA4100" w:rsidP="00EA4100">
      <w:pPr>
        <w:spacing w:after="0"/>
        <w:rPr>
          <w:rFonts w:ascii="Times New Roman" w:hAnsi="Times New Roman" w:cs="Times New Roman"/>
          <w:b/>
          <w:bCs/>
          <w:sz w:val="24"/>
          <w:szCs w:val="24"/>
        </w:rPr>
      </w:pPr>
    </w:p>
    <w:p w14:paraId="3262BE65" w14:textId="77777777" w:rsidR="00EA4100" w:rsidRPr="00EA4100" w:rsidRDefault="00EA4100" w:rsidP="00EA4100">
      <w:pPr>
        <w:spacing w:after="0"/>
        <w:rPr>
          <w:rFonts w:ascii="Times New Roman" w:hAnsi="Times New Roman" w:cs="Times New Roman"/>
          <w:b/>
          <w:bCs/>
          <w:sz w:val="24"/>
          <w:szCs w:val="24"/>
        </w:rPr>
      </w:pPr>
    </w:p>
    <w:p w14:paraId="5BCD7723" w14:textId="6A60785A" w:rsidR="008F7953" w:rsidRPr="008F7953" w:rsidRDefault="008F7953" w:rsidP="008F7953">
      <w:pPr>
        <w:spacing w:after="0"/>
        <w:rPr>
          <w:rFonts w:ascii="Times New Roman" w:hAnsi="Times New Roman" w:cs="Times New Roman"/>
          <w:b/>
          <w:bCs/>
          <w:sz w:val="24"/>
          <w:szCs w:val="24"/>
        </w:rPr>
      </w:pPr>
      <w:r>
        <w:rPr>
          <w:rFonts w:ascii="Times New Roman" w:hAnsi="Times New Roman" w:cs="Times New Roman"/>
          <w:b/>
          <w:bCs/>
          <w:sz w:val="24"/>
          <w:szCs w:val="24"/>
        </w:rPr>
        <w:t>Announcements</w:t>
      </w:r>
    </w:p>
    <w:p w14:paraId="7EABB085" w14:textId="6E763870" w:rsidR="00EA4100" w:rsidRPr="006442B5" w:rsidRDefault="00EA4100" w:rsidP="008F7953">
      <w:pPr>
        <w:pStyle w:val="ListParagraph"/>
        <w:numPr>
          <w:ilvl w:val="0"/>
          <w:numId w:val="29"/>
        </w:numPr>
        <w:spacing w:after="0"/>
        <w:rPr>
          <w:rFonts w:ascii="Times New Roman" w:hAnsi="Times New Roman" w:cs="Times New Roman"/>
          <w:bCs/>
          <w:sz w:val="24"/>
          <w:szCs w:val="24"/>
        </w:rPr>
      </w:pPr>
      <w:r w:rsidRPr="006442B5">
        <w:rPr>
          <w:rFonts w:ascii="Times New Roman" w:hAnsi="Times New Roman" w:cs="Times New Roman"/>
          <w:bCs/>
          <w:sz w:val="24"/>
          <w:szCs w:val="24"/>
        </w:rPr>
        <w:t xml:space="preserve">Diskin introduced the new student committee member, Chloe Le. </w:t>
      </w:r>
      <w:r w:rsidRPr="006442B5">
        <w:rPr>
          <w:rFonts w:ascii="Times New Roman" w:hAnsi="Times New Roman" w:cs="Times New Roman"/>
          <w:bCs/>
          <w:sz w:val="24"/>
          <w:szCs w:val="24"/>
        </w:rPr>
        <w:tab/>
      </w:r>
    </w:p>
    <w:p w14:paraId="48600252" w14:textId="77777777" w:rsidR="008F7953" w:rsidRPr="008F7953" w:rsidRDefault="008F7953" w:rsidP="008F7953">
      <w:pPr>
        <w:spacing w:after="0"/>
        <w:rPr>
          <w:rFonts w:ascii="Times New Roman" w:hAnsi="Times New Roman" w:cs="Times New Roman"/>
          <w:b/>
          <w:bCs/>
          <w:sz w:val="24"/>
          <w:szCs w:val="24"/>
        </w:rPr>
      </w:pPr>
    </w:p>
    <w:p w14:paraId="7D21EB79" w14:textId="77777777" w:rsidR="008F7953" w:rsidRPr="006442B5" w:rsidRDefault="008F7953" w:rsidP="008F7953">
      <w:pPr>
        <w:pStyle w:val="ListParagraph"/>
        <w:numPr>
          <w:ilvl w:val="0"/>
          <w:numId w:val="29"/>
        </w:numPr>
        <w:spacing w:after="0"/>
        <w:rPr>
          <w:rFonts w:ascii="Times New Roman" w:hAnsi="Times New Roman" w:cs="Times New Roman"/>
          <w:bCs/>
          <w:sz w:val="24"/>
          <w:szCs w:val="24"/>
        </w:rPr>
      </w:pPr>
      <w:r w:rsidRPr="006442B5">
        <w:rPr>
          <w:rFonts w:ascii="Times New Roman" w:hAnsi="Times New Roman" w:cs="Times New Roman"/>
          <w:bCs/>
          <w:sz w:val="24"/>
          <w:szCs w:val="24"/>
        </w:rPr>
        <w:t xml:space="preserve">Brandt asked to include a future agenda topic to discuss a discretionary line item for campus-wide accommodations for students. </w:t>
      </w:r>
    </w:p>
    <w:p w14:paraId="6B726BB4" w14:textId="77777777" w:rsidR="008F7953" w:rsidRPr="008F7953" w:rsidRDefault="008F7953" w:rsidP="008F7953">
      <w:pPr>
        <w:pStyle w:val="ListParagraph"/>
        <w:spacing w:after="0"/>
        <w:ind w:left="1800"/>
        <w:rPr>
          <w:rFonts w:ascii="Times New Roman" w:hAnsi="Times New Roman" w:cs="Times New Roman"/>
          <w:b/>
          <w:bCs/>
          <w:sz w:val="24"/>
          <w:szCs w:val="24"/>
        </w:rPr>
      </w:pPr>
    </w:p>
    <w:p w14:paraId="1B9FECAF" w14:textId="77777777" w:rsidR="00EA4100" w:rsidRPr="008F7953" w:rsidRDefault="00EA4100" w:rsidP="008F7953">
      <w:pPr>
        <w:pStyle w:val="ListParagraph"/>
        <w:spacing w:after="0"/>
        <w:rPr>
          <w:rFonts w:ascii="Times New Roman" w:hAnsi="Times New Roman" w:cs="Times New Roman"/>
          <w:b/>
          <w:bCs/>
          <w:sz w:val="24"/>
          <w:szCs w:val="24"/>
        </w:rPr>
      </w:pPr>
    </w:p>
    <w:p w14:paraId="15D9A1A3" w14:textId="77777777" w:rsidR="00EA4100" w:rsidRPr="00EA4100" w:rsidRDefault="00EA4100" w:rsidP="00EA4100">
      <w:pPr>
        <w:spacing w:after="0"/>
        <w:rPr>
          <w:rFonts w:ascii="Times New Roman" w:hAnsi="Times New Roman" w:cs="Times New Roman"/>
          <w:b/>
          <w:bCs/>
          <w:sz w:val="24"/>
          <w:szCs w:val="24"/>
        </w:rPr>
      </w:pPr>
    </w:p>
    <w:p w14:paraId="28F7C4EA" w14:textId="591AB285" w:rsidR="37D59EB0" w:rsidRDefault="00EA4100" w:rsidP="00EA4100">
      <w:pPr>
        <w:spacing w:after="0"/>
        <w:rPr>
          <w:rFonts w:ascii="Times New Roman" w:hAnsi="Times New Roman" w:cs="Times New Roman"/>
          <w:b/>
          <w:bCs/>
          <w:sz w:val="24"/>
          <w:szCs w:val="24"/>
        </w:rPr>
      </w:pPr>
      <w:r w:rsidRPr="00EA4100">
        <w:rPr>
          <w:rFonts w:ascii="Times New Roman" w:hAnsi="Times New Roman" w:cs="Times New Roman"/>
          <w:b/>
          <w:bCs/>
          <w:sz w:val="24"/>
          <w:szCs w:val="24"/>
        </w:rPr>
        <w:t xml:space="preserve">Adjourned 4:33 pm. Next meeting scheduled for October 27, </w:t>
      </w:r>
      <w:proofErr w:type="gramStart"/>
      <w:r w:rsidRPr="00EA4100">
        <w:rPr>
          <w:rFonts w:ascii="Times New Roman" w:hAnsi="Times New Roman" w:cs="Times New Roman"/>
          <w:b/>
          <w:bCs/>
          <w:sz w:val="24"/>
          <w:szCs w:val="24"/>
        </w:rPr>
        <w:t>2021</w:t>
      </w:r>
      <w:proofErr w:type="gramEnd"/>
      <w:r w:rsidRPr="00EA4100">
        <w:rPr>
          <w:rFonts w:ascii="Times New Roman" w:hAnsi="Times New Roman" w:cs="Times New Roman"/>
          <w:b/>
          <w:bCs/>
          <w:sz w:val="24"/>
          <w:szCs w:val="24"/>
        </w:rPr>
        <w:t xml:space="preserve"> at 1:00 pm via Zoom.</w:t>
      </w:r>
    </w:p>
    <w:p w14:paraId="5B1F1123" w14:textId="6986DA6A" w:rsidR="37D59EB0" w:rsidRDefault="37D59EB0" w:rsidP="37D59EB0">
      <w:pPr>
        <w:spacing w:line="240" w:lineRule="auto"/>
        <w:rPr>
          <w:rFonts w:ascii="Times New Roman" w:eastAsia="Times New Roman" w:hAnsi="Times New Roman" w:cs="Times New Roman"/>
          <w:sz w:val="24"/>
          <w:szCs w:val="24"/>
        </w:rPr>
      </w:pPr>
    </w:p>
    <w:p w14:paraId="54732073" w14:textId="461E1A8E" w:rsidR="37D59EB0" w:rsidRDefault="37D59EB0" w:rsidP="37D59EB0">
      <w:pPr>
        <w:spacing w:line="240" w:lineRule="auto"/>
        <w:ind w:left="360"/>
        <w:rPr>
          <w:rFonts w:ascii="Times New Roman" w:eastAsia="Times New Roman" w:hAnsi="Times New Roman" w:cs="Times New Roman"/>
          <w:sz w:val="24"/>
          <w:szCs w:val="24"/>
        </w:rPr>
      </w:pPr>
    </w:p>
    <w:p w14:paraId="6A2DBCC6" w14:textId="61A9ABEB" w:rsidR="37D59EB0" w:rsidRDefault="37D59EB0" w:rsidP="37D59EB0">
      <w:pPr>
        <w:spacing w:after="0"/>
        <w:rPr>
          <w:rFonts w:ascii="Times New Roman" w:hAnsi="Times New Roman" w:cs="Times New Roman"/>
          <w:b/>
          <w:bCs/>
          <w:sz w:val="24"/>
          <w:szCs w:val="24"/>
        </w:rPr>
      </w:pPr>
    </w:p>
    <w:p w14:paraId="4101652C" w14:textId="77777777" w:rsidR="001711DC" w:rsidRPr="00F64A23" w:rsidRDefault="001711DC" w:rsidP="00F64A23">
      <w:pPr>
        <w:spacing w:after="0"/>
        <w:rPr>
          <w:rFonts w:ascii="Times New Roman" w:hAnsi="Times New Roman" w:cs="Times New Roman"/>
          <w:b/>
          <w:sz w:val="24"/>
          <w:szCs w:val="24"/>
        </w:rPr>
      </w:pPr>
    </w:p>
    <w:p w14:paraId="4B99056E" w14:textId="77777777" w:rsidR="00CC42A5" w:rsidRDefault="00CC42A5" w:rsidP="006679FD">
      <w:pPr>
        <w:spacing w:after="0" w:line="240" w:lineRule="auto"/>
        <w:rPr>
          <w:rFonts w:ascii="Times New Roman" w:hAnsi="Times New Roman" w:cs="Times New Roman"/>
        </w:rPr>
      </w:pPr>
    </w:p>
    <w:sectPr w:rsidR="00CC42A5" w:rsidSect="00535A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8CA4" w14:textId="77777777" w:rsidR="0044104D" w:rsidRDefault="0044104D" w:rsidP="00782C33">
      <w:pPr>
        <w:spacing w:after="0" w:line="240" w:lineRule="auto"/>
      </w:pPr>
      <w:r>
        <w:separator/>
      </w:r>
    </w:p>
  </w:endnote>
  <w:endnote w:type="continuationSeparator" w:id="0">
    <w:p w14:paraId="07A8BBCC" w14:textId="77777777" w:rsidR="0044104D" w:rsidRDefault="0044104D" w:rsidP="0078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799E" w14:textId="224435CD" w:rsidR="3C44C762" w:rsidRDefault="3C44C762" w:rsidP="3C44C762">
    <w:pPr>
      <w:pStyle w:val="Footer"/>
      <w:jc w:val="right"/>
    </w:pPr>
    <w:r>
      <w:fldChar w:fldCharType="begin"/>
    </w:r>
    <w:r>
      <w:instrText>PAGE</w:instrText>
    </w:r>
    <w:r>
      <w:fldChar w:fldCharType="separate"/>
    </w:r>
    <w:r w:rsidR="00551A87">
      <w:rPr>
        <w:noProof/>
      </w:rPr>
      <w:t>4</w:t>
    </w:r>
    <w:r>
      <w:fldChar w:fldCharType="end"/>
    </w:r>
  </w:p>
  <w:p w14:paraId="1FC39945" w14:textId="77777777" w:rsidR="004B4AFC" w:rsidRDefault="004B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7F11" w14:textId="77777777" w:rsidR="0044104D" w:rsidRDefault="0044104D" w:rsidP="00782C33">
      <w:pPr>
        <w:spacing w:after="0" w:line="240" w:lineRule="auto"/>
      </w:pPr>
      <w:r>
        <w:separator/>
      </w:r>
    </w:p>
  </w:footnote>
  <w:footnote w:type="continuationSeparator" w:id="0">
    <w:p w14:paraId="3932409F" w14:textId="77777777" w:rsidR="0044104D" w:rsidRDefault="0044104D" w:rsidP="0078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28991"/>
      <w:docPartObj>
        <w:docPartGallery w:val="Watermarks"/>
        <w:docPartUnique/>
      </w:docPartObj>
    </w:sdtPr>
    <w:sdtEndPr/>
    <w:sdtContent>
      <w:p w14:paraId="1299C43A" w14:textId="77777777" w:rsidR="004B4AFC" w:rsidRDefault="0044104D">
        <w:pPr>
          <w:pStyle w:val="Header"/>
        </w:pPr>
        <w:r>
          <w:rPr>
            <w:noProof/>
          </w:rPr>
          <w:pict w14:anchorId="678C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16F"/>
    <w:multiLevelType w:val="hybridMultilevel"/>
    <w:tmpl w:val="58DEA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566"/>
    <w:multiLevelType w:val="hybridMultilevel"/>
    <w:tmpl w:val="274AB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7300E6"/>
    <w:multiLevelType w:val="hybridMultilevel"/>
    <w:tmpl w:val="520E6518"/>
    <w:lvl w:ilvl="0" w:tplc="ABE288B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43D"/>
    <w:multiLevelType w:val="hybridMultilevel"/>
    <w:tmpl w:val="1A325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0067E"/>
    <w:multiLevelType w:val="hybridMultilevel"/>
    <w:tmpl w:val="845C1FE6"/>
    <w:lvl w:ilvl="0" w:tplc="180E4656">
      <w:start w:val="1"/>
      <w:numFmt w:val="lowerLetter"/>
      <w:lvlText w:val="%1."/>
      <w:lvlJc w:val="left"/>
      <w:pPr>
        <w:ind w:left="1080" w:hanging="360"/>
      </w:pPr>
    </w:lvl>
    <w:lvl w:ilvl="1" w:tplc="A3F210DA">
      <w:start w:val="1"/>
      <w:numFmt w:val="lowerLetter"/>
      <w:lvlText w:val="%2."/>
      <w:lvlJc w:val="left"/>
      <w:pPr>
        <w:ind w:left="1800" w:hanging="360"/>
      </w:pPr>
    </w:lvl>
    <w:lvl w:ilvl="2" w:tplc="E7FEBF20">
      <w:start w:val="1"/>
      <w:numFmt w:val="lowerRoman"/>
      <w:lvlText w:val="%3."/>
      <w:lvlJc w:val="right"/>
      <w:pPr>
        <w:ind w:left="2520" w:hanging="180"/>
      </w:pPr>
    </w:lvl>
    <w:lvl w:ilvl="3" w:tplc="DFEAB432">
      <w:start w:val="1"/>
      <w:numFmt w:val="decimal"/>
      <w:lvlText w:val="%4."/>
      <w:lvlJc w:val="left"/>
      <w:pPr>
        <w:ind w:left="3240" w:hanging="360"/>
      </w:pPr>
    </w:lvl>
    <w:lvl w:ilvl="4" w:tplc="76CABEDE">
      <w:start w:val="1"/>
      <w:numFmt w:val="lowerLetter"/>
      <w:lvlText w:val="%5."/>
      <w:lvlJc w:val="left"/>
      <w:pPr>
        <w:ind w:left="3960" w:hanging="360"/>
      </w:pPr>
    </w:lvl>
    <w:lvl w:ilvl="5" w:tplc="F4F4D4CC">
      <w:start w:val="1"/>
      <w:numFmt w:val="lowerRoman"/>
      <w:lvlText w:val="%6."/>
      <w:lvlJc w:val="right"/>
      <w:pPr>
        <w:ind w:left="4680" w:hanging="180"/>
      </w:pPr>
    </w:lvl>
    <w:lvl w:ilvl="6" w:tplc="410603FA">
      <w:start w:val="1"/>
      <w:numFmt w:val="decimal"/>
      <w:lvlText w:val="%7."/>
      <w:lvlJc w:val="left"/>
      <w:pPr>
        <w:ind w:left="5400" w:hanging="360"/>
      </w:pPr>
    </w:lvl>
    <w:lvl w:ilvl="7" w:tplc="DED04C12">
      <w:start w:val="1"/>
      <w:numFmt w:val="lowerLetter"/>
      <w:lvlText w:val="%8."/>
      <w:lvlJc w:val="left"/>
      <w:pPr>
        <w:ind w:left="6120" w:hanging="360"/>
      </w:pPr>
    </w:lvl>
    <w:lvl w:ilvl="8" w:tplc="A704C67A">
      <w:start w:val="1"/>
      <w:numFmt w:val="lowerRoman"/>
      <w:lvlText w:val="%9."/>
      <w:lvlJc w:val="right"/>
      <w:pPr>
        <w:ind w:left="6840" w:hanging="180"/>
      </w:pPr>
    </w:lvl>
  </w:abstractNum>
  <w:abstractNum w:abstractNumId="5" w15:restartNumberingAfterBreak="0">
    <w:nsid w:val="18AF1D57"/>
    <w:multiLevelType w:val="hybridMultilevel"/>
    <w:tmpl w:val="A81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3240E"/>
    <w:multiLevelType w:val="hybridMultilevel"/>
    <w:tmpl w:val="C3CE6F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D800C7"/>
    <w:multiLevelType w:val="hybridMultilevel"/>
    <w:tmpl w:val="124AF23C"/>
    <w:lvl w:ilvl="0" w:tplc="97F6292C">
      <w:start w:val="1"/>
      <w:numFmt w:val="decimal"/>
      <w:lvlText w:val="%1."/>
      <w:lvlJc w:val="left"/>
      <w:pPr>
        <w:ind w:left="720" w:hanging="360"/>
      </w:pPr>
      <w:rPr>
        <w:rFonts w:hint="default"/>
      </w:rPr>
    </w:lvl>
    <w:lvl w:ilvl="1" w:tplc="F87656FC">
      <w:start w:val="1"/>
      <w:numFmt w:val="bullet"/>
      <w:lvlText w:val="o"/>
      <w:lvlJc w:val="left"/>
      <w:pPr>
        <w:ind w:left="1440" w:hanging="360"/>
      </w:pPr>
      <w:rPr>
        <w:rFonts w:ascii="Courier New" w:hAnsi="Courier New" w:hint="default"/>
      </w:rPr>
    </w:lvl>
    <w:lvl w:ilvl="2" w:tplc="678E180E">
      <w:start w:val="1"/>
      <w:numFmt w:val="bullet"/>
      <w:lvlText w:val=""/>
      <w:lvlJc w:val="left"/>
      <w:pPr>
        <w:ind w:left="2160" w:hanging="360"/>
      </w:pPr>
      <w:rPr>
        <w:rFonts w:ascii="Wingdings" w:hAnsi="Wingdings" w:hint="default"/>
      </w:rPr>
    </w:lvl>
    <w:lvl w:ilvl="3" w:tplc="19E83DF6">
      <w:start w:val="1"/>
      <w:numFmt w:val="bullet"/>
      <w:lvlText w:val=""/>
      <w:lvlJc w:val="left"/>
      <w:pPr>
        <w:ind w:left="2880" w:hanging="360"/>
      </w:pPr>
      <w:rPr>
        <w:rFonts w:ascii="Symbol" w:hAnsi="Symbol" w:hint="default"/>
      </w:rPr>
    </w:lvl>
    <w:lvl w:ilvl="4" w:tplc="55CE1EE4">
      <w:start w:val="1"/>
      <w:numFmt w:val="bullet"/>
      <w:lvlText w:val="o"/>
      <w:lvlJc w:val="left"/>
      <w:pPr>
        <w:ind w:left="3600" w:hanging="360"/>
      </w:pPr>
      <w:rPr>
        <w:rFonts w:ascii="Courier New" w:hAnsi="Courier New" w:hint="default"/>
      </w:rPr>
    </w:lvl>
    <w:lvl w:ilvl="5" w:tplc="5D14509E">
      <w:start w:val="1"/>
      <w:numFmt w:val="bullet"/>
      <w:lvlText w:val=""/>
      <w:lvlJc w:val="left"/>
      <w:pPr>
        <w:ind w:left="4320" w:hanging="360"/>
      </w:pPr>
      <w:rPr>
        <w:rFonts w:ascii="Wingdings" w:hAnsi="Wingdings" w:hint="default"/>
      </w:rPr>
    </w:lvl>
    <w:lvl w:ilvl="6" w:tplc="0BBC6DFA">
      <w:start w:val="1"/>
      <w:numFmt w:val="bullet"/>
      <w:lvlText w:val=""/>
      <w:lvlJc w:val="left"/>
      <w:pPr>
        <w:ind w:left="5040" w:hanging="360"/>
      </w:pPr>
      <w:rPr>
        <w:rFonts w:ascii="Symbol" w:hAnsi="Symbol" w:hint="default"/>
      </w:rPr>
    </w:lvl>
    <w:lvl w:ilvl="7" w:tplc="82B6DDF2">
      <w:start w:val="1"/>
      <w:numFmt w:val="bullet"/>
      <w:lvlText w:val="o"/>
      <w:lvlJc w:val="left"/>
      <w:pPr>
        <w:ind w:left="5760" w:hanging="360"/>
      </w:pPr>
      <w:rPr>
        <w:rFonts w:ascii="Courier New" w:hAnsi="Courier New" w:hint="default"/>
      </w:rPr>
    </w:lvl>
    <w:lvl w:ilvl="8" w:tplc="0FB4A85C">
      <w:start w:val="1"/>
      <w:numFmt w:val="bullet"/>
      <w:lvlText w:val=""/>
      <w:lvlJc w:val="left"/>
      <w:pPr>
        <w:ind w:left="6480" w:hanging="360"/>
      </w:pPr>
      <w:rPr>
        <w:rFonts w:ascii="Wingdings" w:hAnsi="Wingdings" w:hint="default"/>
      </w:rPr>
    </w:lvl>
  </w:abstractNum>
  <w:abstractNum w:abstractNumId="8" w15:restartNumberingAfterBreak="0">
    <w:nsid w:val="262F1C49"/>
    <w:multiLevelType w:val="hybridMultilevel"/>
    <w:tmpl w:val="B58C3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D07057"/>
    <w:multiLevelType w:val="hybridMultilevel"/>
    <w:tmpl w:val="F520526A"/>
    <w:lvl w:ilvl="0" w:tplc="436CD20C">
      <w:start w:val="1"/>
      <w:numFmt w:val="bullet"/>
      <w:lvlText w:val=""/>
      <w:lvlJc w:val="left"/>
      <w:pPr>
        <w:ind w:left="720" w:hanging="360"/>
      </w:pPr>
      <w:rPr>
        <w:rFonts w:ascii="Symbol" w:hAnsi="Symbol" w:hint="default"/>
      </w:rPr>
    </w:lvl>
    <w:lvl w:ilvl="1" w:tplc="A01CED28">
      <w:start w:val="1"/>
      <w:numFmt w:val="bullet"/>
      <w:lvlText w:val="o"/>
      <w:lvlJc w:val="left"/>
      <w:pPr>
        <w:ind w:left="1440" w:hanging="360"/>
      </w:pPr>
      <w:rPr>
        <w:rFonts w:ascii="Courier New" w:hAnsi="Courier New" w:hint="default"/>
      </w:rPr>
    </w:lvl>
    <w:lvl w:ilvl="2" w:tplc="B614BBC0">
      <w:start w:val="1"/>
      <w:numFmt w:val="bullet"/>
      <w:lvlText w:val=""/>
      <w:lvlJc w:val="left"/>
      <w:pPr>
        <w:ind w:left="2160" w:hanging="360"/>
      </w:pPr>
      <w:rPr>
        <w:rFonts w:ascii="Wingdings" w:hAnsi="Wingdings" w:hint="default"/>
      </w:rPr>
    </w:lvl>
    <w:lvl w:ilvl="3" w:tplc="58D42254">
      <w:start w:val="1"/>
      <w:numFmt w:val="bullet"/>
      <w:lvlText w:val=""/>
      <w:lvlJc w:val="left"/>
      <w:pPr>
        <w:ind w:left="2880" w:hanging="360"/>
      </w:pPr>
      <w:rPr>
        <w:rFonts w:ascii="Symbol" w:hAnsi="Symbol" w:hint="default"/>
      </w:rPr>
    </w:lvl>
    <w:lvl w:ilvl="4" w:tplc="670831EA">
      <w:start w:val="1"/>
      <w:numFmt w:val="bullet"/>
      <w:lvlText w:val="o"/>
      <w:lvlJc w:val="left"/>
      <w:pPr>
        <w:ind w:left="3600" w:hanging="360"/>
      </w:pPr>
      <w:rPr>
        <w:rFonts w:ascii="Courier New" w:hAnsi="Courier New" w:hint="default"/>
      </w:rPr>
    </w:lvl>
    <w:lvl w:ilvl="5" w:tplc="3DD6CDB2">
      <w:start w:val="1"/>
      <w:numFmt w:val="bullet"/>
      <w:lvlText w:val=""/>
      <w:lvlJc w:val="left"/>
      <w:pPr>
        <w:ind w:left="4320" w:hanging="360"/>
      </w:pPr>
      <w:rPr>
        <w:rFonts w:ascii="Wingdings" w:hAnsi="Wingdings" w:hint="default"/>
      </w:rPr>
    </w:lvl>
    <w:lvl w:ilvl="6" w:tplc="D72073AE">
      <w:start w:val="1"/>
      <w:numFmt w:val="bullet"/>
      <w:lvlText w:val=""/>
      <w:lvlJc w:val="left"/>
      <w:pPr>
        <w:ind w:left="5040" w:hanging="360"/>
      </w:pPr>
      <w:rPr>
        <w:rFonts w:ascii="Symbol" w:hAnsi="Symbol" w:hint="default"/>
      </w:rPr>
    </w:lvl>
    <w:lvl w:ilvl="7" w:tplc="3BB62948">
      <w:start w:val="1"/>
      <w:numFmt w:val="bullet"/>
      <w:lvlText w:val="o"/>
      <w:lvlJc w:val="left"/>
      <w:pPr>
        <w:ind w:left="5760" w:hanging="360"/>
      </w:pPr>
      <w:rPr>
        <w:rFonts w:ascii="Courier New" w:hAnsi="Courier New" w:hint="default"/>
      </w:rPr>
    </w:lvl>
    <w:lvl w:ilvl="8" w:tplc="FD3ED45E">
      <w:start w:val="1"/>
      <w:numFmt w:val="bullet"/>
      <w:lvlText w:val=""/>
      <w:lvlJc w:val="left"/>
      <w:pPr>
        <w:ind w:left="6480" w:hanging="360"/>
      </w:pPr>
      <w:rPr>
        <w:rFonts w:ascii="Wingdings" w:hAnsi="Wingdings" w:hint="default"/>
      </w:rPr>
    </w:lvl>
  </w:abstractNum>
  <w:abstractNum w:abstractNumId="10" w15:restartNumberingAfterBreak="0">
    <w:nsid w:val="34ED1C67"/>
    <w:multiLevelType w:val="hybridMultilevel"/>
    <w:tmpl w:val="AEEE7F5E"/>
    <w:lvl w:ilvl="0" w:tplc="D53CFD5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6DCA"/>
    <w:multiLevelType w:val="hybridMultilevel"/>
    <w:tmpl w:val="87C280D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F2913"/>
    <w:multiLevelType w:val="hybridMultilevel"/>
    <w:tmpl w:val="1312E296"/>
    <w:lvl w:ilvl="0" w:tplc="3C5AAFE6">
      <w:start w:val="1"/>
      <w:numFmt w:val="bullet"/>
      <w:lvlText w:val=""/>
      <w:lvlJc w:val="left"/>
      <w:pPr>
        <w:ind w:left="720" w:hanging="360"/>
      </w:pPr>
      <w:rPr>
        <w:rFonts w:ascii="Symbol" w:hAnsi="Symbol" w:hint="default"/>
      </w:rPr>
    </w:lvl>
    <w:lvl w:ilvl="1" w:tplc="B6DA3E76">
      <w:start w:val="1"/>
      <w:numFmt w:val="bullet"/>
      <w:lvlText w:val="o"/>
      <w:lvlJc w:val="left"/>
      <w:pPr>
        <w:ind w:left="1440" w:hanging="360"/>
      </w:pPr>
      <w:rPr>
        <w:rFonts w:ascii="Courier New" w:hAnsi="Courier New" w:hint="default"/>
      </w:rPr>
    </w:lvl>
    <w:lvl w:ilvl="2" w:tplc="B67055CA">
      <w:start w:val="1"/>
      <w:numFmt w:val="bullet"/>
      <w:lvlText w:val=""/>
      <w:lvlJc w:val="left"/>
      <w:pPr>
        <w:ind w:left="2160" w:hanging="360"/>
      </w:pPr>
      <w:rPr>
        <w:rFonts w:ascii="Wingdings" w:hAnsi="Wingdings" w:hint="default"/>
      </w:rPr>
    </w:lvl>
    <w:lvl w:ilvl="3" w:tplc="76A07A9E">
      <w:start w:val="1"/>
      <w:numFmt w:val="bullet"/>
      <w:lvlText w:val=""/>
      <w:lvlJc w:val="left"/>
      <w:pPr>
        <w:ind w:left="2880" w:hanging="360"/>
      </w:pPr>
      <w:rPr>
        <w:rFonts w:ascii="Symbol" w:hAnsi="Symbol" w:hint="default"/>
      </w:rPr>
    </w:lvl>
    <w:lvl w:ilvl="4" w:tplc="782EE4F6">
      <w:start w:val="1"/>
      <w:numFmt w:val="bullet"/>
      <w:lvlText w:val="o"/>
      <w:lvlJc w:val="left"/>
      <w:pPr>
        <w:ind w:left="3600" w:hanging="360"/>
      </w:pPr>
      <w:rPr>
        <w:rFonts w:ascii="Courier New" w:hAnsi="Courier New" w:hint="default"/>
      </w:rPr>
    </w:lvl>
    <w:lvl w:ilvl="5" w:tplc="6CEC2BA6">
      <w:start w:val="1"/>
      <w:numFmt w:val="bullet"/>
      <w:lvlText w:val=""/>
      <w:lvlJc w:val="left"/>
      <w:pPr>
        <w:ind w:left="4320" w:hanging="360"/>
      </w:pPr>
      <w:rPr>
        <w:rFonts w:ascii="Wingdings" w:hAnsi="Wingdings" w:hint="default"/>
      </w:rPr>
    </w:lvl>
    <w:lvl w:ilvl="6" w:tplc="D97E5896">
      <w:start w:val="1"/>
      <w:numFmt w:val="bullet"/>
      <w:lvlText w:val=""/>
      <w:lvlJc w:val="left"/>
      <w:pPr>
        <w:ind w:left="5040" w:hanging="360"/>
      </w:pPr>
      <w:rPr>
        <w:rFonts w:ascii="Symbol" w:hAnsi="Symbol" w:hint="default"/>
      </w:rPr>
    </w:lvl>
    <w:lvl w:ilvl="7" w:tplc="F0E2D8FC">
      <w:start w:val="1"/>
      <w:numFmt w:val="bullet"/>
      <w:lvlText w:val="o"/>
      <w:lvlJc w:val="left"/>
      <w:pPr>
        <w:ind w:left="5760" w:hanging="360"/>
      </w:pPr>
      <w:rPr>
        <w:rFonts w:ascii="Courier New" w:hAnsi="Courier New" w:hint="default"/>
      </w:rPr>
    </w:lvl>
    <w:lvl w:ilvl="8" w:tplc="DB9A5F42">
      <w:start w:val="1"/>
      <w:numFmt w:val="bullet"/>
      <w:lvlText w:val=""/>
      <w:lvlJc w:val="left"/>
      <w:pPr>
        <w:ind w:left="6480" w:hanging="360"/>
      </w:pPr>
      <w:rPr>
        <w:rFonts w:ascii="Wingdings" w:hAnsi="Wingdings" w:hint="default"/>
      </w:rPr>
    </w:lvl>
  </w:abstractNum>
  <w:abstractNum w:abstractNumId="13" w15:restartNumberingAfterBreak="0">
    <w:nsid w:val="3E44056E"/>
    <w:multiLevelType w:val="hybridMultilevel"/>
    <w:tmpl w:val="EA80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B6DA6"/>
    <w:multiLevelType w:val="hybridMultilevel"/>
    <w:tmpl w:val="80280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1C3802"/>
    <w:multiLevelType w:val="hybridMultilevel"/>
    <w:tmpl w:val="4AE21B7E"/>
    <w:lvl w:ilvl="0" w:tplc="020615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9A1D1F"/>
    <w:multiLevelType w:val="hybridMultilevel"/>
    <w:tmpl w:val="D05CD8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4814C7"/>
    <w:multiLevelType w:val="hybridMultilevel"/>
    <w:tmpl w:val="27A68DAE"/>
    <w:lvl w:ilvl="0" w:tplc="EFB6CF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2A73"/>
    <w:multiLevelType w:val="hybridMultilevel"/>
    <w:tmpl w:val="91E8D61E"/>
    <w:lvl w:ilvl="0" w:tplc="B9E624EE">
      <w:start w:val="1"/>
      <w:numFmt w:val="lowerLetter"/>
      <w:lvlText w:val="%1."/>
      <w:lvlJc w:val="left"/>
      <w:pPr>
        <w:ind w:left="1080" w:hanging="360"/>
      </w:pPr>
    </w:lvl>
    <w:lvl w:ilvl="1" w:tplc="4824F250">
      <w:start w:val="1"/>
      <w:numFmt w:val="lowerLetter"/>
      <w:lvlText w:val="%2."/>
      <w:lvlJc w:val="left"/>
      <w:pPr>
        <w:ind w:left="1800" w:hanging="360"/>
      </w:pPr>
    </w:lvl>
    <w:lvl w:ilvl="2" w:tplc="68505A7C">
      <w:start w:val="1"/>
      <w:numFmt w:val="lowerRoman"/>
      <w:lvlText w:val="%3."/>
      <w:lvlJc w:val="right"/>
      <w:pPr>
        <w:ind w:left="2520" w:hanging="180"/>
      </w:pPr>
    </w:lvl>
    <w:lvl w:ilvl="3" w:tplc="C9729F58">
      <w:start w:val="1"/>
      <w:numFmt w:val="decimal"/>
      <w:lvlText w:val="%4."/>
      <w:lvlJc w:val="left"/>
      <w:pPr>
        <w:ind w:left="3240" w:hanging="360"/>
      </w:pPr>
    </w:lvl>
    <w:lvl w:ilvl="4" w:tplc="94085FF0">
      <w:start w:val="1"/>
      <w:numFmt w:val="lowerLetter"/>
      <w:lvlText w:val="%5."/>
      <w:lvlJc w:val="left"/>
      <w:pPr>
        <w:ind w:left="3960" w:hanging="360"/>
      </w:pPr>
    </w:lvl>
    <w:lvl w:ilvl="5" w:tplc="0F7081D0">
      <w:start w:val="1"/>
      <w:numFmt w:val="lowerRoman"/>
      <w:lvlText w:val="%6."/>
      <w:lvlJc w:val="right"/>
      <w:pPr>
        <w:ind w:left="4680" w:hanging="180"/>
      </w:pPr>
    </w:lvl>
    <w:lvl w:ilvl="6" w:tplc="B03A3A44">
      <w:start w:val="1"/>
      <w:numFmt w:val="decimal"/>
      <w:lvlText w:val="%7."/>
      <w:lvlJc w:val="left"/>
      <w:pPr>
        <w:ind w:left="5400" w:hanging="360"/>
      </w:pPr>
    </w:lvl>
    <w:lvl w:ilvl="7" w:tplc="D4263B2E">
      <w:start w:val="1"/>
      <w:numFmt w:val="lowerLetter"/>
      <w:lvlText w:val="%8."/>
      <w:lvlJc w:val="left"/>
      <w:pPr>
        <w:ind w:left="6120" w:hanging="360"/>
      </w:pPr>
    </w:lvl>
    <w:lvl w:ilvl="8" w:tplc="DF84881A">
      <w:start w:val="1"/>
      <w:numFmt w:val="lowerRoman"/>
      <w:lvlText w:val="%9."/>
      <w:lvlJc w:val="right"/>
      <w:pPr>
        <w:ind w:left="6840" w:hanging="180"/>
      </w:pPr>
    </w:lvl>
  </w:abstractNum>
  <w:abstractNum w:abstractNumId="19" w15:restartNumberingAfterBreak="0">
    <w:nsid w:val="4A9E44FB"/>
    <w:multiLevelType w:val="hybridMultilevel"/>
    <w:tmpl w:val="36B88F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E0122B"/>
    <w:multiLevelType w:val="hybridMultilevel"/>
    <w:tmpl w:val="7408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801623"/>
    <w:multiLevelType w:val="hybridMultilevel"/>
    <w:tmpl w:val="D780EB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7134A0"/>
    <w:multiLevelType w:val="hybridMultilevel"/>
    <w:tmpl w:val="22ACA410"/>
    <w:lvl w:ilvl="0" w:tplc="A036D86E">
      <w:start w:val="1"/>
      <w:numFmt w:val="decimal"/>
      <w:lvlText w:val="%1."/>
      <w:lvlJc w:val="left"/>
      <w:pPr>
        <w:ind w:left="720" w:hanging="360"/>
      </w:pPr>
    </w:lvl>
    <w:lvl w:ilvl="1" w:tplc="93FA42BC">
      <w:start w:val="1"/>
      <w:numFmt w:val="lowerLetter"/>
      <w:lvlText w:val="%2."/>
      <w:lvlJc w:val="left"/>
      <w:pPr>
        <w:ind w:left="1440" w:hanging="360"/>
      </w:pPr>
    </w:lvl>
    <w:lvl w:ilvl="2" w:tplc="8BACBF82">
      <w:start w:val="1"/>
      <w:numFmt w:val="lowerRoman"/>
      <w:lvlText w:val="%3."/>
      <w:lvlJc w:val="right"/>
      <w:pPr>
        <w:ind w:left="2160" w:hanging="180"/>
      </w:pPr>
    </w:lvl>
    <w:lvl w:ilvl="3" w:tplc="7152D71E">
      <w:start w:val="1"/>
      <w:numFmt w:val="decimal"/>
      <w:lvlText w:val="%4."/>
      <w:lvlJc w:val="left"/>
      <w:pPr>
        <w:ind w:left="2880" w:hanging="360"/>
      </w:pPr>
    </w:lvl>
    <w:lvl w:ilvl="4" w:tplc="33688834">
      <w:start w:val="1"/>
      <w:numFmt w:val="lowerLetter"/>
      <w:lvlText w:val="%5."/>
      <w:lvlJc w:val="left"/>
      <w:pPr>
        <w:ind w:left="3600" w:hanging="360"/>
      </w:pPr>
    </w:lvl>
    <w:lvl w:ilvl="5" w:tplc="DA1ACC26">
      <w:start w:val="1"/>
      <w:numFmt w:val="lowerRoman"/>
      <w:lvlText w:val="%6."/>
      <w:lvlJc w:val="right"/>
      <w:pPr>
        <w:ind w:left="4320" w:hanging="180"/>
      </w:pPr>
    </w:lvl>
    <w:lvl w:ilvl="6" w:tplc="4B3A4CE2">
      <w:start w:val="1"/>
      <w:numFmt w:val="decimal"/>
      <w:lvlText w:val="%7."/>
      <w:lvlJc w:val="left"/>
      <w:pPr>
        <w:ind w:left="5040" w:hanging="360"/>
      </w:pPr>
    </w:lvl>
    <w:lvl w:ilvl="7" w:tplc="F3C43562">
      <w:start w:val="1"/>
      <w:numFmt w:val="lowerLetter"/>
      <w:lvlText w:val="%8."/>
      <w:lvlJc w:val="left"/>
      <w:pPr>
        <w:ind w:left="5760" w:hanging="360"/>
      </w:pPr>
    </w:lvl>
    <w:lvl w:ilvl="8" w:tplc="5C84A200">
      <w:start w:val="1"/>
      <w:numFmt w:val="lowerRoman"/>
      <w:lvlText w:val="%9."/>
      <w:lvlJc w:val="right"/>
      <w:pPr>
        <w:ind w:left="6480" w:hanging="180"/>
      </w:pPr>
    </w:lvl>
  </w:abstractNum>
  <w:abstractNum w:abstractNumId="23" w15:restartNumberingAfterBreak="0">
    <w:nsid w:val="54770FDB"/>
    <w:multiLevelType w:val="hybridMultilevel"/>
    <w:tmpl w:val="138EB472"/>
    <w:lvl w:ilvl="0" w:tplc="F8543DE4">
      <w:start w:val="1"/>
      <w:numFmt w:val="bullet"/>
      <w:lvlText w:val=""/>
      <w:lvlJc w:val="left"/>
      <w:pPr>
        <w:ind w:left="720" w:hanging="360"/>
      </w:pPr>
      <w:rPr>
        <w:rFonts w:ascii="Symbol" w:hAnsi="Symbol" w:hint="default"/>
      </w:rPr>
    </w:lvl>
    <w:lvl w:ilvl="1" w:tplc="A31CD6C6">
      <w:start w:val="1"/>
      <w:numFmt w:val="bullet"/>
      <w:lvlText w:val="o"/>
      <w:lvlJc w:val="left"/>
      <w:pPr>
        <w:ind w:left="1440" w:hanging="360"/>
      </w:pPr>
      <w:rPr>
        <w:rFonts w:ascii="Courier New" w:hAnsi="Courier New" w:hint="default"/>
      </w:rPr>
    </w:lvl>
    <w:lvl w:ilvl="2" w:tplc="EB500AE2">
      <w:start w:val="1"/>
      <w:numFmt w:val="bullet"/>
      <w:lvlText w:val=""/>
      <w:lvlJc w:val="left"/>
      <w:pPr>
        <w:ind w:left="2160" w:hanging="360"/>
      </w:pPr>
      <w:rPr>
        <w:rFonts w:ascii="Wingdings" w:hAnsi="Wingdings" w:hint="default"/>
      </w:rPr>
    </w:lvl>
    <w:lvl w:ilvl="3" w:tplc="D93A2EE8">
      <w:start w:val="1"/>
      <w:numFmt w:val="bullet"/>
      <w:lvlText w:val=""/>
      <w:lvlJc w:val="left"/>
      <w:pPr>
        <w:ind w:left="2880" w:hanging="360"/>
      </w:pPr>
      <w:rPr>
        <w:rFonts w:ascii="Symbol" w:hAnsi="Symbol" w:hint="default"/>
      </w:rPr>
    </w:lvl>
    <w:lvl w:ilvl="4" w:tplc="E1D8BD94">
      <w:start w:val="1"/>
      <w:numFmt w:val="bullet"/>
      <w:lvlText w:val="o"/>
      <w:lvlJc w:val="left"/>
      <w:pPr>
        <w:ind w:left="3600" w:hanging="360"/>
      </w:pPr>
      <w:rPr>
        <w:rFonts w:ascii="Courier New" w:hAnsi="Courier New" w:hint="default"/>
      </w:rPr>
    </w:lvl>
    <w:lvl w:ilvl="5" w:tplc="526EB888">
      <w:start w:val="1"/>
      <w:numFmt w:val="bullet"/>
      <w:lvlText w:val=""/>
      <w:lvlJc w:val="left"/>
      <w:pPr>
        <w:ind w:left="4320" w:hanging="360"/>
      </w:pPr>
      <w:rPr>
        <w:rFonts w:ascii="Wingdings" w:hAnsi="Wingdings" w:hint="default"/>
      </w:rPr>
    </w:lvl>
    <w:lvl w:ilvl="6" w:tplc="E1D401F2">
      <w:start w:val="1"/>
      <w:numFmt w:val="bullet"/>
      <w:lvlText w:val=""/>
      <w:lvlJc w:val="left"/>
      <w:pPr>
        <w:ind w:left="5040" w:hanging="360"/>
      </w:pPr>
      <w:rPr>
        <w:rFonts w:ascii="Symbol" w:hAnsi="Symbol" w:hint="default"/>
      </w:rPr>
    </w:lvl>
    <w:lvl w:ilvl="7" w:tplc="0DAE3086">
      <w:start w:val="1"/>
      <w:numFmt w:val="bullet"/>
      <w:lvlText w:val="o"/>
      <w:lvlJc w:val="left"/>
      <w:pPr>
        <w:ind w:left="5760" w:hanging="360"/>
      </w:pPr>
      <w:rPr>
        <w:rFonts w:ascii="Courier New" w:hAnsi="Courier New" w:hint="default"/>
      </w:rPr>
    </w:lvl>
    <w:lvl w:ilvl="8" w:tplc="F6EC71C2">
      <w:start w:val="1"/>
      <w:numFmt w:val="bullet"/>
      <w:lvlText w:val=""/>
      <w:lvlJc w:val="left"/>
      <w:pPr>
        <w:ind w:left="6480" w:hanging="360"/>
      </w:pPr>
      <w:rPr>
        <w:rFonts w:ascii="Wingdings" w:hAnsi="Wingdings" w:hint="default"/>
      </w:rPr>
    </w:lvl>
  </w:abstractNum>
  <w:abstractNum w:abstractNumId="24" w15:restartNumberingAfterBreak="0">
    <w:nsid w:val="637D6F95"/>
    <w:multiLevelType w:val="hybridMultilevel"/>
    <w:tmpl w:val="D20A8390"/>
    <w:lvl w:ilvl="0" w:tplc="66F2E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125DA1"/>
    <w:multiLevelType w:val="hybridMultilevel"/>
    <w:tmpl w:val="0888CA42"/>
    <w:lvl w:ilvl="0" w:tplc="869CA8C2">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32304"/>
    <w:multiLevelType w:val="hybridMultilevel"/>
    <w:tmpl w:val="2D7690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CC2E2B"/>
    <w:multiLevelType w:val="hybridMultilevel"/>
    <w:tmpl w:val="EDAE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36D09"/>
    <w:multiLevelType w:val="hybridMultilevel"/>
    <w:tmpl w:val="830CE0B8"/>
    <w:lvl w:ilvl="0" w:tplc="A0848722">
      <w:start w:val="1"/>
      <w:numFmt w:val="bullet"/>
      <w:lvlText w:val=""/>
      <w:lvlJc w:val="left"/>
      <w:pPr>
        <w:ind w:left="720" w:hanging="360"/>
      </w:pPr>
      <w:rPr>
        <w:rFonts w:ascii="Symbol" w:hAnsi="Symbol" w:hint="default"/>
      </w:rPr>
    </w:lvl>
    <w:lvl w:ilvl="1" w:tplc="9432AA76">
      <w:start w:val="1"/>
      <w:numFmt w:val="bullet"/>
      <w:lvlText w:val="o"/>
      <w:lvlJc w:val="left"/>
      <w:pPr>
        <w:ind w:left="1440" w:hanging="360"/>
      </w:pPr>
      <w:rPr>
        <w:rFonts w:ascii="Courier New" w:hAnsi="Courier New" w:hint="default"/>
      </w:rPr>
    </w:lvl>
    <w:lvl w:ilvl="2" w:tplc="0E86882A">
      <w:start w:val="1"/>
      <w:numFmt w:val="bullet"/>
      <w:lvlText w:val=""/>
      <w:lvlJc w:val="left"/>
      <w:pPr>
        <w:ind w:left="2160" w:hanging="360"/>
      </w:pPr>
      <w:rPr>
        <w:rFonts w:ascii="Wingdings" w:hAnsi="Wingdings" w:hint="default"/>
      </w:rPr>
    </w:lvl>
    <w:lvl w:ilvl="3" w:tplc="38AECE44">
      <w:start w:val="1"/>
      <w:numFmt w:val="bullet"/>
      <w:lvlText w:val=""/>
      <w:lvlJc w:val="left"/>
      <w:pPr>
        <w:ind w:left="2880" w:hanging="360"/>
      </w:pPr>
      <w:rPr>
        <w:rFonts w:ascii="Symbol" w:hAnsi="Symbol" w:hint="default"/>
      </w:rPr>
    </w:lvl>
    <w:lvl w:ilvl="4" w:tplc="BEEAC4B2">
      <w:start w:val="1"/>
      <w:numFmt w:val="bullet"/>
      <w:lvlText w:val="o"/>
      <w:lvlJc w:val="left"/>
      <w:pPr>
        <w:ind w:left="3600" w:hanging="360"/>
      </w:pPr>
      <w:rPr>
        <w:rFonts w:ascii="Courier New" w:hAnsi="Courier New" w:hint="default"/>
      </w:rPr>
    </w:lvl>
    <w:lvl w:ilvl="5" w:tplc="68FABE0A">
      <w:start w:val="1"/>
      <w:numFmt w:val="bullet"/>
      <w:lvlText w:val=""/>
      <w:lvlJc w:val="left"/>
      <w:pPr>
        <w:ind w:left="4320" w:hanging="360"/>
      </w:pPr>
      <w:rPr>
        <w:rFonts w:ascii="Wingdings" w:hAnsi="Wingdings" w:hint="default"/>
      </w:rPr>
    </w:lvl>
    <w:lvl w:ilvl="6" w:tplc="042E99C6">
      <w:start w:val="1"/>
      <w:numFmt w:val="bullet"/>
      <w:lvlText w:val=""/>
      <w:lvlJc w:val="left"/>
      <w:pPr>
        <w:ind w:left="5040" w:hanging="360"/>
      </w:pPr>
      <w:rPr>
        <w:rFonts w:ascii="Symbol" w:hAnsi="Symbol" w:hint="default"/>
      </w:rPr>
    </w:lvl>
    <w:lvl w:ilvl="7" w:tplc="F0BE697A">
      <w:start w:val="1"/>
      <w:numFmt w:val="bullet"/>
      <w:lvlText w:val="o"/>
      <w:lvlJc w:val="left"/>
      <w:pPr>
        <w:ind w:left="5760" w:hanging="360"/>
      </w:pPr>
      <w:rPr>
        <w:rFonts w:ascii="Courier New" w:hAnsi="Courier New" w:hint="default"/>
      </w:rPr>
    </w:lvl>
    <w:lvl w:ilvl="8" w:tplc="C4BE3688">
      <w:start w:val="1"/>
      <w:numFmt w:val="bullet"/>
      <w:lvlText w:val=""/>
      <w:lvlJc w:val="left"/>
      <w:pPr>
        <w:ind w:left="6480" w:hanging="360"/>
      </w:pPr>
      <w:rPr>
        <w:rFonts w:ascii="Wingdings" w:hAnsi="Wingdings" w:hint="default"/>
      </w:rPr>
    </w:lvl>
  </w:abstractNum>
  <w:abstractNum w:abstractNumId="29" w15:restartNumberingAfterBreak="0">
    <w:nsid w:val="696E6275"/>
    <w:multiLevelType w:val="hybridMultilevel"/>
    <w:tmpl w:val="F1B2D55A"/>
    <w:lvl w:ilvl="0" w:tplc="6F72DC94">
      <w:start w:val="4"/>
      <w:numFmt w:val="decimal"/>
      <w:lvlText w:val="%1."/>
      <w:lvlJc w:val="left"/>
      <w:pPr>
        <w:ind w:left="720" w:hanging="360"/>
      </w:pPr>
    </w:lvl>
    <w:lvl w:ilvl="1" w:tplc="A19C8DEA">
      <w:start w:val="1"/>
      <w:numFmt w:val="lowerLetter"/>
      <w:lvlText w:val="%2."/>
      <w:lvlJc w:val="left"/>
      <w:pPr>
        <w:ind w:left="1440" w:hanging="360"/>
      </w:pPr>
    </w:lvl>
    <w:lvl w:ilvl="2" w:tplc="CEDA2138">
      <w:start w:val="1"/>
      <w:numFmt w:val="lowerRoman"/>
      <w:lvlText w:val="%3."/>
      <w:lvlJc w:val="right"/>
      <w:pPr>
        <w:ind w:left="2160" w:hanging="180"/>
      </w:pPr>
    </w:lvl>
    <w:lvl w:ilvl="3" w:tplc="AE522D16">
      <w:start w:val="1"/>
      <w:numFmt w:val="decimal"/>
      <w:lvlText w:val="%4."/>
      <w:lvlJc w:val="left"/>
      <w:pPr>
        <w:ind w:left="2880" w:hanging="360"/>
      </w:pPr>
    </w:lvl>
    <w:lvl w:ilvl="4" w:tplc="F556A182">
      <w:start w:val="1"/>
      <w:numFmt w:val="lowerLetter"/>
      <w:lvlText w:val="%5."/>
      <w:lvlJc w:val="left"/>
      <w:pPr>
        <w:ind w:left="3600" w:hanging="360"/>
      </w:pPr>
    </w:lvl>
    <w:lvl w:ilvl="5" w:tplc="6DEC656A">
      <w:start w:val="1"/>
      <w:numFmt w:val="lowerRoman"/>
      <w:lvlText w:val="%6."/>
      <w:lvlJc w:val="right"/>
      <w:pPr>
        <w:ind w:left="4320" w:hanging="180"/>
      </w:pPr>
    </w:lvl>
    <w:lvl w:ilvl="6" w:tplc="2898CDA8">
      <w:start w:val="1"/>
      <w:numFmt w:val="decimal"/>
      <w:lvlText w:val="%7."/>
      <w:lvlJc w:val="left"/>
      <w:pPr>
        <w:ind w:left="5040" w:hanging="360"/>
      </w:pPr>
    </w:lvl>
    <w:lvl w:ilvl="7" w:tplc="55B0B18C">
      <w:start w:val="1"/>
      <w:numFmt w:val="lowerLetter"/>
      <w:lvlText w:val="%8."/>
      <w:lvlJc w:val="left"/>
      <w:pPr>
        <w:ind w:left="5760" w:hanging="360"/>
      </w:pPr>
    </w:lvl>
    <w:lvl w:ilvl="8" w:tplc="F3C0BE4C">
      <w:start w:val="1"/>
      <w:numFmt w:val="lowerRoman"/>
      <w:lvlText w:val="%9."/>
      <w:lvlJc w:val="right"/>
      <w:pPr>
        <w:ind w:left="6480" w:hanging="180"/>
      </w:pPr>
    </w:lvl>
  </w:abstractNum>
  <w:abstractNum w:abstractNumId="30" w15:restartNumberingAfterBreak="0">
    <w:nsid w:val="6CC04B4B"/>
    <w:multiLevelType w:val="hybridMultilevel"/>
    <w:tmpl w:val="594879E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B721F"/>
    <w:multiLevelType w:val="hybridMultilevel"/>
    <w:tmpl w:val="DF80C234"/>
    <w:lvl w:ilvl="0" w:tplc="DD5A7162">
      <w:start w:val="1"/>
      <w:numFmt w:val="lowerLetter"/>
      <w:lvlText w:val="%1."/>
      <w:lvlJc w:val="left"/>
      <w:pPr>
        <w:ind w:left="720" w:hanging="360"/>
      </w:pPr>
    </w:lvl>
    <w:lvl w:ilvl="1" w:tplc="27601836">
      <w:start w:val="1"/>
      <w:numFmt w:val="lowerLetter"/>
      <w:lvlText w:val="%2."/>
      <w:lvlJc w:val="left"/>
      <w:pPr>
        <w:ind w:left="1440" w:hanging="360"/>
      </w:pPr>
    </w:lvl>
    <w:lvl w:ilvl="2" w:tplc="307C8F18">
      <w:start w:val="1"/>
      <w:numFmt w:val="lowerRoman"/>
      <w:lvlText w:val="%3."/>
      <w:lvlJc w:val="right"/>
      <w:pPr>
        <w:ind w:left="2160" w:hanging="180"/>
      </w:pPr>
    </w:lvl>
    <w:lvl w:ilvl="3" w:tplc="050845FE">
      <w:start w:val="1"/>
      <w:numFmt w:val="decimal"/>
      <w:lvlText w:val="%4."/>
      <w:lvlJc w:val="left"/>
      <w:pPr>
        <w:ind w:left="2880" w:hanging="360"/>
      </w:pPr>
    </w:lvl>
    <w:lvl w:ilvl="4" w:tplc="85D273B4">
      <w:start w:val="1"/>
      <w:numFmt w:val="lowerLetter"/>
      <w:lvlText w:val="%5."/>
      <w:lvlJc w:val="left"/>
      <w:pPr>
        <w:ind w:left="3600" w:hanging="360"/>
      </w:pPr>
    </w:lvl>
    <w:lvl w:ilvl="5" w:tplc="336882C6">
      <w:start w:val="1"/>
      <w:numFmt w:val="lowerRoman"/>
      <w:lvlText w:val="%6."/>
      <w:lvlJc w:val="right"/>
      <w:pPr>
        <w:ind w:left="4320" w:hanging="180"/>
      </w:pPr>
    </w:lvl>
    <w:lvl w:ilvl="6" w:tplc="48241160">
      <w:start w:val="1"/>
      <w:numFmt w:val="decimal"/>
      <w:lvlText w:val="%7."/>
      <w:lvlJc w:val="left"/>
      <w:pPr>
        <w:ind w:left="5040" w:hanging="360"/>
      </w:pPr>
    </w:lvl>
    <w:lvl w:ilvl="7" w:tplc="D9DC5D6C">
      <w:start w:val="1"/>
      <w:numFmt w:val="lowerLetter"/>
      <w:lvlText w:val="%8."/>
      <w:lvlJc w:val="left"/>
      <w:pPr>
        <w:ind w:left="5760" w:hanging="360"/>
      </w:pPr>
    </w:lvl>
    <w:lvl w:ilvl="8" w:tplc="7E98EEBA">
      <w:start w:val="1"/>
      <w:numFmt w:val="lowerRoman"/>
      <w:lvlText w:val="%9."/>
      <w:lvlJc w:val="right"/>
      <w:pPr>
        <w:ind w:left="6480" w:hanging="180"/>
      </w:pPr>
    </w:lvl>
  </w:abstractNum>
  <w:abstractNum w:abstractNumId="32" w15:restartNumberingAfterBreak="0">
    <w:nsid w:val="7426361F"/>
    <w:multiLevelType w:val="hybridMultilevel"/>
    <w:tmpl w:val="241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35558"/>
    <w:multiLevelType w:val="hybridMultilevel"/>
    <w:tmpl w:val="8D160470"/>
    <w:lvl w:ilvl="0" w:tplc="BC06D73C">
      <w:start w:val="1"/>
      <w:numFmt w:val="lowerLetter"/>
      <w:lvlText w:val="%1."/>
      <w:lvlJc w:val="left"/>
      <w:pPr>
        <w:ind w:left="1080" w:hanging="360"/>
      </w:pPr>
    </w:lvl>
    <w:lvl w:ilvl="1" w:tplc="92EC0DFE">
      <w:start w:val="1"/>
      <w:numFmt w:val="lowerLetter"/>
      <w:lvlText w:val="%2."/>
      <w:lvlJc w:val="left"/>
      <w:pPr>
        <w:ind w:left="1800" w:hanging="360"/>
      </w:pPr>
    </w:lvl>
    <w:lvl w:ilvl="2" w:tplc="23C0F854">
      <w:start w:val="1"/>
      <w:numFmt w:val="lowerRoman"/>
      <w:lvlText w:val="%3."/>
      <w:lvlJc w:val="right"/>
      <w:pPr>
        <w:ind w:left="2520" w:hanging="180"/>
      </w:pPr>
    </w:lvl>
    <w:lvl w:ilvl="3" w:tplc="797E6BCE">
      <w:start w:val="1"/>
      <w:numFmt w:val="decimal"/>
      <w:lvlText w:val="%4."/>
      <w:lvlJc w:val="left"/>
      <w:pPr>
        <w:ind w:left="3240" w:hanging="360"/>
      </w:pPr>
    </w:lvl>
    <w:lvl w:ilvl="4" w:tplc="3034A5C6">
      <w:start w:val="1"/>
      <w:numFmt w:val="lowerLetter"/>
      <w:lvlText w:val="%5."/>
      <w:lvlJc w:val="left"/>
      <w:pPr>
        <w:ind w:left="3960" w:hanging="360"/>
      </w:pPr>
    </w:lvl>
    <w:lvl w:ilvl="5" w:tplc="0A78EA0A">
      <w:start w:val="1"/>
      <w:numFmt w:val="lowerRoman"/>
      <w:lvlText w:val="%6."/>
      <w:lvlJc w:val="right"/>
      <w:pPr>
        <w:ind w:left="4680" w:hanging="180"/>
      </w:pPr>
    </w:lvl>
    <w:lvl w:ilvl="6" w:tplc="438A6AE4">
      <w:start w:val="1"/>
      <w:numFmt w:val="decimal"/>
      <w:lvlText w:val="%7."/>
      <w:lvlJc w:val="left"/>
      <w:pPr>
        <w:ind w:left="5400" w:hanging="360"/>
      </w:pPr>
    </w:lvl>
    <w:lvl w:ilvl="7" w:tplc="2E20D290">
      <w:start w:val="1"/>
      <w:numFmt w:val="lowerLetter"/>
      <w:lvlText w:val="%8."/>
      <w:lvlJc w:val="left"/>
      <w:pPr>
        <w:ind w:left="6120" w:hanging="360"/>
      </w:pPr>
    </w:lvl>
    <w:lvl w:ilvl="8" w:tplc="5BB23BD4">
      <w:start w:val="1"/>
      <w:numFmt w:val="lowerRoman"/>
      <w:lvlText w:val="%9."/>
      <w:lvlJc w:val="right"/>
      <w:pPr>
        <w:ind w:left="6840" w:hanging="180"/>
      </w:pPr>
    </w:lvl>
  </w:abstractNum>
  <w:abstractNum w:abstractNumId="34" w15:restartNumberingAfterBreak="0">
    <w:nsid w:val="7A7952A1"/>
    <w:multiLevelType w:val="hybridMultilevel"/>
    <w:tmpl w:val="488A3E2A"/>
    <w:lvl w:ilvl="0" w:tplc="5A8E585C">
      <w:start w:val="1"/>
      <w:numFmt w:val="lowerLetter"/>
      <w:lvlText w:val="%1."/>
      <w:lvlJc w:val="left"/>
      <w:pPr>
        <w:ind w:left="720" w:hanging="360"/>
      </w:pPr>
    </w:lvl>
    <w:lvl w:ilvl="1" w:tplc="5D120B8A">
      <w:start w:val="1"/>
      <w:numFmt w:val="lowerLetter"/>
      <w:lvlText w:val="%2."/>
      <w:lvlJc w:val="left"/>
      <w:pPr>
        <w:ind w:left="1440" w:hanging="360"/>
      </w:pPr>
    </w:lvl>
    <w:lvl w:ilvl="2" w:tplc="1186AB0E">
      <w:start w:val="1"/>
      <w:numFmt w:val="lowerRoman"/>
      <w:lvlText w:val="%3."/>
      <w:lvlJc w:val="right"/>
      <w:pPr>
        <w:ind w:left="2160" w:hanging="180"/>
      </w:pPr>
    </w:lvl>
    <w:lvl w:ilvl="3" w:tplc="C940573A">
      <w:start w:val="1"/>
      <w:numFmt w:val="decimal"/>
      <w:lvlText w:val="%4."/>
      <w:lvlJc w:val="left"/>
      <w:pPr>
        <w:ind w:left="2880" w:hanging="360"/>
      </w:pPr>
    </w:lvl>
    <w:lvl w:ilvl="4" w:tplc="A2922D08">
      <w:start w:val="1"/>
      <w:numFmt w:val="lowerLetter"/>
      <w:lvlText w:val="%5."/>
      <w:lvlJc w:val="left"/>
      <w:pPr>
        <w:ind w:left="3600" w:hanging="360"/>
      </w:pPr>
    </w:lvl>
    <w:lvl w:ilvl="5" w:tplc="DA044BCA">
      <w:start w:val="1"/>
      <w:numFmt w:val="lowerRoman"/>
      <w:lvlText w:val="%6."/>
      <w:lvlJc w:val="right"/>
      <w:pPr>
        <w:ind w:left="4320" w:hanging="180"/>
      </w:pPr>
    </w:lvl>
    <w:lvl w:ilvl="6" w:tplc="DDB63B3E">
      <w:start w:val="1"/>
      <w:numFmt w:val="decimal"/>
      <w:lvlText w:val="%7."/>
      <w:lvlJc w:val="left"/>
      <w:pPr>
        <w:ind w:left="5040" w:hanging="360"/>
      </w:pPr>
    </w:lvl>
    <w:lvl w:ilvl="7" w:tplc="11C2B780">
      <w:start w:val="1"/>
      <w:numFmt w:val="lowerLetter"/>
      <w:lvlText w:val="%8."/>
      <w:lvlJc w:val="left"/>
      <w:pPr>
        <w:ind w:left="5760" w:hanging="360"/>
      </w:pPr>
    </w:lvl>
    <w:lvl w:ilvl="8" w:tplc="19A06A5C">
      <w:start w:val="1"/>
      <w:numFmt w:val="lowerRoman"/>
      <w:lvlText w:val="%9."/>
      <w:lvlJc w:val="right"/>
      <w:pPr>
        <w:ind w:left="6480" w:hanging="180"/>
      </w:pPr>
    </w:lvl>
  </w:abstractNum>
  <w:abstractNum w:abstractNumId="35" w15:restartNumberingAfterBreak="0">
    <w:nsid w:val="7C1223E1"/>
    <w:multiLevelType w:val="hybridMultilevel"/>
    <w:tmpl w:val="AFD02F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24671"/>
    <w:multiLevelType w:val="hybridMultilevel"/>
    <w:tmpl w:val="AA040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6930BD"/>
    <w:multiLevelType w:val="hybridMultilevel"/>
    <w:tmpl w:val="FF7A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9"/>
  </w:num>
  <w:num w:numId="4">
    <w:abstractNumId w:val="31"/>
  </w:num>
  <w:num w:numId="5">
    <w:abstractNumId w:val="33"/>
  </w:num>
  <w:num w:numId="6">
    <w:abstractNumId w:val="18"/>
  </w:num>
  <w:num w:numId="7">
    <w:abstractNumId w:val="4"/>
  </w:num>
  <w:num w:numId="8">
    <w:abstractNumId w:val="22"/>
  </w:num>
  <w:num w:numId="9">
    <w:abstractNumId w:val="7"/>
  </w:num>
  <w:num w:numId="10">
    <w:abstractNumId w:val="28"/>
  </w:num>
  <w:num w:numId="11">
    <w:abstractNumId w:val="9"/>
  </w:num>
  <w:num w:numId="12">
    <w:abstractNumId w:val="23"/>
  </w:num>
  <w:num w:numId="13">
    <w:abstractNumId w:val="37"/>
  </w:num>
  <w:num w:numId="14">
    <w:abstractNumId w:val="30"/>
  </w:num>
  <w:num w:numId="15">
    <w:abstractNumId w:val="25"/>
  </w:num>
  <w:num w:numId="16">
    <w:abstractNumId w:val="15"/>
  </w:num>
  <w:num w:numId="17">
    <w:abstractNumId w:val="19"/>
  </w:num>
  <w:num w:numId="18">
    <w:abstractNumId w:val="17"/>
  </w:num>
  <w:num w:numId="19">
    <w:abstractNumId w:val="36"/>
  </w:num>
  <w:num w:numId="20">
    <w:abstractNumId w:val="3"/>
  </w:num>
  <w:num w:numId="21">
    <w:abstractNumId w:val="11"/>
  </w:num>
  <w:num w:numId="22">
    <w:abstractNumId w:val="26"/>
  </w:num>
  <w:num w:numId="23">
    <w:abstractNumId w:val="13"/>
  </w:num>
  <w:num w:numId="24">
    <w:abstractNumId w:val="20"/>
  </w:num>
  <w:num w:numId="25">
    <w:abstractNumId w:val="27"/>
  </w:num>
  <w:num w:numId="26">
    <w:abstractNumId w:val="35"/>
  </w:num>
  <w:num w:numId="27">
    <w:abstractNumId w:val="14"/>
  </w:num>
  <w:num w:numId="28">
    <w:abstractNumId w:val="8"/>
  </w:num>
  <w:num w:numId="29">
    <w:abstractNumId w:val="24"/>
  </w:num>
  <w:num w:numId="30">
    <w:abstractNumId w:val="0"/>
  </w:num>
  <w:num w:numId="31">
    <w:abstractNumId w:val="21"/>
  </w:num>
  <w:num w:numId="32">
    <w:abstractNumId w:val="16"/>
  </w:num>
  <w:num w:numId="33">
    <w:abstractNumId w:val="1"/>
  </w:num>
  <w:num w:numId="34">
    <w:abstractNumId w:val="6"/>
  </w:num>
  <w:num w:numId="35">
    <w:abstractNumId w:val="5"/>
  </w:num>
  <w:num w:numId="36">
    <w:abstractNumId w:val="2"/>
  </w:num>
  <w:num w:numId="37">
    <w:abstractNumId w:val="32"/>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FD"/>
    <w:rsid w:val="000026CB"/>
    <w:rsid w:val="00014B80"/>
    <w:rsid w:val="0001573D"/>
    <w:rsid w:val="00015F83"/>
    <w:rsid w:val="00020079"/>
    <w:rsid w:val="00024F1E"/>
    <w:rsid w:val="00025EEB"/>
    <w:rsid w:val="000332BC"/>
    <w:rsid w:val="000348EE"/>
    <w:rsid w:val="000513EB"/>
    <w:rsid w:val="000513F9"/>
    <w:rsid w:val="000524DC"/>
    <w:rsid w:val="00053CA3"/>
    <w:rsid w:val="00056247"/>
    <w:rsid w:val="00056A7C"/>
    <w:rsid w:val="00057B40"/>
    <w:rsid w:val="000651E2"/>
    <w:rsid w:val="000663F0"/>
    <w:rsid w:val="000743EC"/>
    <w:rsid w:val="0008004C"/>
    <w:rsid w:val="00081F4E"/>
    <w:rsid w:val="00082194"/>
    <w:rsid w:val="00083580"/>
    <w:rsid w:val="00084F23"/>
    <w:rsid w:val="00087922"/>
    <w:rsid w:val="00092F15"/>
    <w:rsid w:val="000A0616"/>
    <w:rsid w:val="000A1357"/>
    <w:rsid w:val="000A207C"/>
    <w:rsid w:val="000A2184"/>
    <w:rsid w:val="000B189E"/>
    <w:rsid w:val="000B3A38"/>
    <w:rsid w:val="000C089F"/>
    <w:rsid w:val="000C1B29"/>
    <w:rsid w:val="000C2B54"/>
    <w:rsid w:val="000C664B"/>
    <w:rsid w:val="000C7233"/>
    <w:rsid w:val="000D3311"/>
    <w:rsid w:val="000D4B3D"/>
    <w:rsid w:val="000D5815"/>
    <w:rsid w:val="000E6847"/>
    <w:rsid w:val="000F171A"/>
    <w:rsid w:val="000F35C5"/>
    <w:rsid w:val="000F5436"/>
    <w:rsid w:val="00107F97"/>
    <w:rsid w:val="00110AA5"/>
    <w:rsid w:val="00112DC7"/>
    <w:rsid w:val="00130E49"/>
    <w:rsid w:val="00130EBB"/>
    <w:rsid w:val="001359E0"/>
    <w:rsid w:val="00146C30"/>
    <w:rsid w:val="00152E38"/>
    <w:rsid w:val="00161031"/>
    <w:rsid w:val="00166CD9"/>
    <w:rsid w:val="001709EB"/>
    <w:rsid w:val="001711DC"/>
    <w:rsid w:val="00171A29"/>
    <w:rsid w:val="00180958"/>
    <w:rsid w:val="001972CC"/>
    <w:rsid w:val="001A071D"/>
    <w:rsid w:val="001B414C"/>
    <w:rsid w:val="001C116C"/>
    <w:rsid w:val="001D0BA2"/>
    <w:rsid w:val="001D15BA"/>
    <w:rsid w:val="001D3FE2"/>
    <w:rsid w:val="001D402D"/>
    <w:rsid w:val="001F0309"/>
    <w:rsid w:val="001F15AC"/>
    <w:rsid w:val="001F7CCA"/>
    <w:rsid w:val="00200A5C"/>
    <w:rsid w:val="00201196"/>
    <w:rsid w:val="002018EF"/>
    <w:rsid w:val="00206D63"/>
    <w:rsid w:val="0020792A"/>
    <w:rsid w:val="00210BAB"/>
    <w:rsid w:val="00214E39"/>
    <w:rsid w:val="00215DC8"/>
    <w:rsid w:val="00216190"/>
    <w:rsid w:val="00216BF3"/>
    <w:rsid w:val="00223348"/>
    <w:rsid w:val="002257F8"/>
    <w:rsid w:val="00226972"/>
    <w:rsid w:val="00232D5A"/>
    <w:rsid w:val="00233D93"/>
    <w:rsid w:val="002418BB"/>
    <w:rsid w:val="00244E29"/>
    <w:rsid w:val="00245D16"/>
    <w:rsid w:val="00246A81"/>
    <w:rsid w:val="00251E9D"/>
    <w:rsid w:val="00280375"/>
    <w:rsid w:val="00295938"/>
    <w:rsid w:val="002A2F0A"/>
    <w:rsid w:val="002B24DB"/>
    <w:rsid w:val="002B27D4"/>
    <w:rsid w:val="002B2A6B"/>
    <w:rsid w:val="002B5F99"/>
    <w:rsid w:val="002C4F27"/>
    <w:rsid w:val="002C6E63"/>
    <w:rsid w:val="002D650A"/>
    <w:rsid w:val="002E1ADE"/>
    <w:rsid w:val="002E1D50"/>
    <w:rsid w:val="00300368"/>
    <w:rsid w:val="0030038D"/>
    <w:rsid w:val="00304148"/>
    <w:rsid w:val="00317869"/>
    <w:rsid w:val="00335A20"/>
    <w:rsid w:val="0035244E"/>
    <w:rsid w:val="00355BF8"/>
    <w:rsid w:val="0036356C"/>
    <w:rsid w:val="00365B09"/>
    <w:rsid w:val="003661C9"/>
    <w:rsid w:val="00367A45"/>
    <w:rsid w:val="0037173E"/>
    <w:rsid w:val="0037659F"/>
    <w:rsid w:val="00383C85"/>
    <w:rsid w:val="00385163"/>
    <w:rsid w:val="00385F07"/>
    <w:rsid w:val="0038F181"/>
    <w:rsid w:val="003922F5"/>
    <w:rsid w:val="00392CB8"/>
    <w:rsid w:val="00393740"/>
    <w:rsid w:val="003951DF"/>
    <w:rsid w:val="003A424F"/>
    <w:rsid w:val="003A4BE9"/>
    <w:rsid w:val="003A6C0C"/>
    <w:rsid w:val="003B4FC5"/>
    <w:rsid w:val="003B5E6F"/>
    <w:rsid w:val="003B69A6"/>
    <w:rsid w:val="003C60E1"/>
    <w:rsid w:val="003C7D37"/>
    <w:rsid w:val="003D1753"/>
    <w:rsid w:val="003D35E9"/>
    <w:rsid w:val="003E044D"/>
    <w:rsid w:val="003E153B"/>
    <w:rsid w:val="003E5B81"/>
    <w:rsid w:val="003E67AF"/>
    <w:rsid w:val="003F201E"/>
    <w:rsid w:val="00403F89"/>
    <w:rsid w:val="00406C25"/>
    <w:rsid w:val="00407038"/>
    <w:rsid w:val="004123B5"/>
    <w:rsid w:val="004131A8"/>
    <w:rsid w:val="00414EE9"/>
    <w:rsid w:val="0042189B"/>
    <w:rsid w:val="00426EE1"/>
    <w:rsid w:val="0043340A"/>
    <w:rsid w:val="004358B7"/>
    <w:rsid w:val="00437DEC"/>
    <w:rsid w:val="0044104D"/>
    <w:rsid w:val="004428D9"/>
    <w:rsid w:val="00447334"/>
    <w:rsid w:val="004560F8"/>
    <w:rsid w:val="004657C3"/>
    <w:rsid w:val="00470D3E"/>
    <w:rsid w:val="0047356E"/>
    <w:rsid w:val="0047362B"/>
    <w:rsid w:val="00474742"/>
    <w:rsid w:val="00481872"/>
    <w:rsid w:val="004865AB"/>
    <w:rsid w:val="00486E51"/>
    <w:rsid w:val="00487681"/>
    <w:rsid w:val="00491F1F"/>
    <w:rsid w:val="00493B50"/>
    <w:rsid w:val="00493B8A"/>
    <w:rsid w:val="00494419"/>
    <w:rsid w:val="004A29CA"/>
    <w:rsid w:val="004B1A71"/>
    <w:rsid w:val="004B28C2"/>
    <w:rsid w:val="004B4AFC"/>
    <w:rsid w:val="004B4E3D"/>
    <w:rsid w:val="004C11BD"/>
    <w:rsid w:val="004C57ED"/>
    <w:rsid w:val="004D3012"/>
    <w:rsid w:val="004D3901"/>
    <w:rsid w:val="004D4ABB"/>
    <w:rsid w:val="004E2176"/>
    <w:rsid w:val="004E3EB8"/>
    <w:rsid w:val="004E477B"/>
    <w:rsid w:val="004F035C"/>
    <w:rsid w:val="004F5BE2"/>
    <w:rsid w:val="004F7BC4"/>
    <w:rsid w:val="00504401"/>
    <w:rsid w:val="00505B86"/>
    <w:rsid w:val="00511A9A"/>
    <w:rsid w:val="0052150A"/>
    <w:rsid w:val="0052585D"/>
    <w:rsid w:val="0052610F"/>
    <w:rsid w:val="00531E9A"/>
    <w:rsid w:val="00533207"/>
    <w:rsid w:val="00535AE0"/>
    <w:rsid w:val="00536F67"/>
    <w:rsid w:val="0053772B"/>
    <w:rsid w:val="0054712A"/>
    <w:rsid w:val="00551A87"/>
    <w:rsid w:val="00551CD0"/>
    <w:rsid w:val="00556A43"/>
    <w:rsid w:val="005709DB"/>
    <w:rsid w:val="0057707F"/>
    <w:rsid w:val="00577FBB"/>
    <w:rsid w:val="005848A4"/>
    <w:rsid w:val="00593F1D"/>
    <w:rsid w:val="00595429"/>
    <w:rsid w:val="005A2FD4"/>
    <w:rsid w:val="005A436D"/>
    <w:rsid w:val="005B3554"/>
    <w:rsid w:val="005B6E35"/>
    <w:rsid w:val="005C30AD"/>
    <w:rsid w:val="005D146B"/>
    <w:rsid w:val="005D4E30"/>
    <w:rsid w:val="005E4C25"/>
    <w:rsid w:val="005F2BE8"/>
    <w:rsid w:val="00600560"/>
    <w:rsid w:val="006077D3"/>
    <w:rsid w:val="00612FC3"/>
    <w:rsid w:val="0061613B"/>
    <w:rsid w:val="00616C7A"/>
    <w:rsid w:val="00622056"/>
    <w:rsid w:val="00622CBC"/>
    <w:rsid w:val="00625CB7"/>
    <w:rsid w:val="00643187"/>
    <w:rsid w:val="006442B5"/>
    <w:rsid w:val="00645390"/>
    <w:rsid w:val="006456A5"/>
    <w:rsid w:val="006515BB"/>
    <w:rsid w:val="00655826"/>
    <w:rsid w:val="006679FD"/>
    <w:rsid w:val="00667F35"/>
    <w:rsid w:val="00672DED"/>
    <w:rsid w:val="00674D19"/>
    <w:rsid w:val="00675B21"/>
    <w:rsid w:val="00676EC6"/>
    <w:rsid w:val="00677E51"/>
    <w:rsid w:val="00680395"/>
    <w:rsid w:val="00681ED4"/>
    <w:rsid w:val="00682417"/>
    <w:rsid w:val="00683874"/>
    <w:rsid w:val="0068561E"/>
    <w:rsid w:val="00692BF1"/>
    <w:rsid w:val="00693452"/>
    <w:rsid w:val="00695B6B"/>
    <w:rsid w:val="006976CD"/>
    <w:rsid w:val="006A3141"/>
    <w:rsid w:val="006A4670"/>
    <w:rsid w:val="006B0D86"/>
    <w:rsid w:val="006B16FB"/>
    <w:rsid w:val="006B4621"/>
    <w:rsid w:val="006B7173"/>
    <w:rsid w:val="006B7232"/>
    <w:rsid w:val="006C2F08"/>
    <w:rsid w:val="006C72C3"/>
    <w:rsid w:val="006D011E"/>
    <w:rsid w:val="006D37AF"/>
    <w:rsid w:val="006D59E0"/>
    <w:rsid w:val="006D6562"/>
    <w:rsid w:val="006E6951"/>
    <w:rsid w:val="006E74D6"/>
    <w:rsid w:val="006F176F"/>
    <w:rsid w:val="006F44A2"/>
    <w:rsid w:val="006F78A6"/>
    <w:rsid w:val="00713A6A"/>
    <w:rsid w:val="00715F9C"/>
    <w:rsid w:val="007172A7"/>
    <w:rsid w:val="00724719"/>
    <w:rsid w:val="00732AB7"/>
    <w:rsid w:val="007331AA"/>
    <w:rsid w:val="0074529F"/>
    <w:rsid w:val="00746255"/>
    <w:rsid w:val="00746CE6"/>
    <w:rsid w:val="007527BE"/>
    <w:rsid w:val="007644AC"/>
    <w:rsid w:val="00767289"/>
    <w:rsid w:val="00770B83"/>
    <w:rsid w:val="007730D1"/>
    <w:rsid w:val="00782C33"/>
    <w:rsid w:val="00783E7C"/>
    <w:rsid w:val="00787620"/>
    <w:rsid w:val="007913E0"/>
    <w:rsid w:val="00796626"/>
    <w:rsid w:val="007A479B"/>
    <w:rsid w:val="007B1C0B"/>
    <w:rsid w:val="007B4FEA"/>
    <w:rsid w:val="007C38CE"/>
    <w:rsid w:val="007C75DE"/>
    <w:rsid w:val="007D008B"/>
    <w:rsid w:val="007D0242"/>
    <w:rsid w:val="007D083B"/>
    <w:rsid w:val="007D1E60"/>
    <w:rsid w:val="007D4B2E"/>
    <w:rsid w:val="007E0593"/>
    <w:rsid w:val="007E1C22"/>
    <w:rsid w:val="007E70BC"/>
    <w:rsid w:val="007F0437"/>
    <w:rsid w:val="007F23C3"/>
    <w:rsid w:val="007F7816"/>
    <w:rsid w:val="007F7D99"/>
    <w:rsid w:val="00800AFE"/>
    <w:rsid w:val="00801BF6"/>
    <w:rsid w:val="00812A7E"/>
    <w:rsid w:val="008169A4"/>
    <w:rsid w:val="0082042C"/>
    <w:rsid w:val="00820B2A"/>
    <w:rsid w:val="00820B53"/>
    <w:rsid w:val="00822053"/>
    <w:rsid w:val="00824E09"/>
    <w:rsid w:val="00825006"/>
    <w:rsid w:val="0082534E"/>
    <w:rsid w:val="008435BC"/>
    <w:rsid w:val="00845948"/>
    <w:rsid w:val="00853056"/>
    <w:rsid w:val="0085315A"/>
    <w:rsid w:val="00854305"/>
    <w:rsid w:val="00855BDC"/>
    <w:rsid w:val="008749E5"/>
    <w:rsid w:val="00874AFE"/>
    <w:rsid w:val="00877733"/>
    <w:rsid w:val="00883115"/>
    <w:rsid w:val="008845D7"/>
    <w:rsid w:val="00890211"/>
    <w:rsid w:val="0089174F"/>
    <w:rsid w:val="00895743"/>
    <w:rsid w:val="008A3C8E"/>
    <w:rsid w:val="008A4370"/>
    <w:rsid w:val="008A55AB"/>
    <w:rsid w:val="008A6DAF"/>
    <w:rsid w:val="008C697F"/>
    <w:rsid w:val="008C6A96"/>
    <w:rsid w:val="008D0036"/>
    <w:rsid w:val="008D53BD"/>
    <w:rsid w:val="008E1B05"/>
    <w:rsid w:val="008E35F3"/>
    <w:rsid w:val="008E781D"/>
    <w:rsid w:val="008F0329"/>
    <w:rsid w:val="008F2566"/>
    <w:rsid w:val="008F2615"/>
    <w:rsid w:val="008F7953"/>
    <w:rsid w:val="00907D0D"/>
    <w:rsid w:val="00912960"/>
    <w:rsid w:val="00915248"/>
    <w:rsid w:val="009155FA"/>
    <w:rsid w:val="00925155"/>
    <w:rsid w:val="009327E9"/>
    <w:rsid w:val="00942FF7"/>
    <w:rsid w:val="00943BE5"/>
    <w:rsid w:val="009568A4"/>
    <w:rsid w:val="009655CF"/>
    <w:rsid w:val="00973700"/>
    <w:rsid w:val="00983AAD"/>
    <w:rsid w:val="00985E0A"/>
    <w:rsid w:val="00985EC3"/>
    <w:rsid w:val="00991D03"/>
    <w:rsid w:val="009951F8"/>
    <w:rsid w:val="00995BA7"/>
    <w:rsid w:val="009A4CB9"/>
    <w:rsid w:val="009A5EDF"/>
    <w:rsid w:val="009B765D"/>
    <w:rsid w:val="009C1038"/>
    <w:rsid w:val="009D24A6"/>
    <w:rsid w:val="009D7A9B"/>
    <w:rsid w:val="009E1F53"/>
    <w:rsid w:val="009E594F"/>
    <w:rsid w:val="009E6190"/>
    <w:rsid w:val="009F01AD"/>
    <w:rsid w:val="009F538B"/>
    <w:rsid w:val="00A02A07"/>
    <w:rsid w:val="00A04C3A"/>
    <w:rsid w:val="00A04D20"/>
    <w:rsid w:val="00A100E5"/>
    <w:rsid w:val="00A10378"/>
    <w:rsid w:val="00A172B8"/>
    <w:rsid w:val="00A21CEB"/>
    <w:rsid w:val="00A26337"/>
    <w:rsid w:val="00A318D0"/>
    <w:rsid w:val="00A36CD9"/>
    <w:rsid w:val="00A40BBD"/>
    <w:rsid w:val="00A51362"/>
    <w:rsid w:val="00A519BB"/>
    <w:rsid w:val="00A55DD7"/>
    <w:rsid w:val="00A77324"/>
    <w:rsid w:val="00A82012"/>
    <w:rsid w:val="00A869CF"/>
    <w:rsid w:val="00A9250D"/>
    <w:rsid w:val="00A92C59"/>
    <w:rsid w:val="00A934E0"/>
    <w:rsid w:val="00A94E3B"/>
    <w:rsid w:val="00AA6F9A"/>
    <w:rsid w:val="00AB6B28"/>
    <w:rsid w:val="00AB7684"/>
    <w:rsid w:val="00AC3C75"/>
    <w:rsid w:val="00AC5271"/>
    <w:rsid w:val="00AC5A0F"/>
    <w:rsid w:val="00AC5D88"/>
    <w:rsid w:val="00AC62C8"/>
    <w:rsid w:val="00AD2AF1"/>
    <w:rsid w:val="00AD44EB"/>
    <w:rsid w:val="00AD5699"/>
    <w:rsid w:val="00AE2A78"/>
    <w:rsid w:val="00AE323C"/>
    <w:rsid w:val="00AE50BA"/>
    <w:rsid w:val="00AF2D1E"/>
    <w:rsid w:val="00B03704"/>
    <w:rsid w:val="00B054D8"/>
    <w:rsid w:val="00B06B88"/>
    <w:rsid w:val="00B072DF"/>
    <w:rsid w:val="00B166C7"/>
    <w:rsid w:val="00B1781A"/>
    <w:rsid w:val="00B21B2E"/>
    <w:rsid w:val="00B33239"/>
    <w:rsid w:val="00B33CBA"/>
    <w:rsid w:val="00B36D17"/>
    <w:rsid w:val="00B41A45"/>
    <w:rsid w:val="00B752CF"/>
    <w:rsid w:val="00B814AA"/>
    <w:rsid w:val="00B82538"/>
    <w:rsid w:val="00B92A99"/>
    <w:rsid w:val="00BB01E8"/>
    <w:rsid w:val="00BB313D"/>
    <w:rsid w:val="00BB3C72"/>
    <w:rsid w:val="00BB73CD"/>
    <w:rsid w:val="00BC7817"/>
    <w:rsid w:val="00BD0F2A"/>
    <w:rsid w:val="00BD27D6"/>
    <w:rsid w:val="00BE2EB4"/>
    <w:rsid w:val="00BE5127"/>
    <w:rsid w:val="00BE5250"/>
    <w:rsid w:val="00BF085D"/>
    <w:rsid w:val="00BF5A47"/>
    <w:rsid w:val="00C10891"/>
    <w:rsid w:val="00C128C1"/>
    <w:rsid w:val="00C161E4"/>
    <w:rsid w:val="00C16275"/>
    <w:rsid w:val="00C167BB"/>
    <w:rsid w:val="00C22B9B"/>
    <w:rsid w:val="00C30E16"/>
    <w:rsid w:val="00C32864"/>
    <w:rsid w:val="00C40BAE"/>
    <w:rsid w:val="00C5389F"/>
    <w:rsid w:val="00C576D5"/>
    <w:rsid w:val="00C602C2"/>
    <w:rsid w:val="00C65C6A"/>
    <w:rsid w:val="00C72A4D"/>
    <w:rsid w:val="00C84A84"/>
    <w:rsid w:val="00C8C948"/>
    <w:rsid w:val="00C926CB"/>
    <w:rsid w:val="00C97512"/>
    <w:rsid w:val="00CA08A7"/>
    <w:rsid w:val="00CA54B4"/>
    <w:rsid w:val="00CB2DEF"/>
    <w:rsid w:val="00CC42A5"/>
    <w:rsid w:val="00CD4C46"/>
    <w:rsid w:val="00CD5581"/>
    <w:rsid w:val="00CE71BC"/>
    <w:rsid w:val="00CF34ED"/>
    <w:rsid w:val="00D0520A"/>
    <w:rsid w:val="00D10807"/>
    <w:rsid w:val="00D108AA"/>
    <w:rsid w:val="00D223E1"/>
    <w:rsid w:val="00D247A7"/>
    <w:rsid w:val="00D2674C"/>
    <w:rsid w:val="00D3056A"/>
    <w:rsid w:val="00D3408F"/>
    <w:rsid w:val="00D3598C"/>
    <w:rsid w:val="00D36B63"/>
    <w:rsid w:val="00D47C23"/>
    <w:rsid w:val="00D51E37"/>
    <w:rsid w:val="00D528FD"/>
    <w:rsid w:val="00D57055"/>
    <w:rsid w:val="00D57E2B"/>
    <w:rsid w:val="00D60274"/>
    <w:rsid w:val="00D60D27"/>
    <w:rsid w:val="00D75A04"/>
    <w:rsid w:val="00D82F75"/>
    <w:rsid w:val="00D865BB"/>
    <w:rsid w:val="00D8733A"/>
    <w:rsid w:val="00D95069"/>
    <w:rsid w:val="00D96D2A"/>
    <w:rsid w:val="00DA1BFD"/>
    <w:rsid w:val="00DC0499"/>
    <w:rsid w:val="00DC328A"/>
    <w:rsid w:val="00DD033D"/>
    <w:rsid w:val="00DD741F"/>
    <w:rsid w:val="00DE0694"/>
    <w:rsid w:val="00DE7924"/>
    <w:rsid w:val="00DF1C78"/>
    <w:rsid w:val="00DF6D87"/>
    <w:rsid w:val="00E002C6"/>
    <w:rsid w:val="00E0031D"/>
    <w:rsid w:val="00E07C50"/>
    <w:rsid w:val="00E12C7C"/>
    <w:rsid w:val="00E2535E"/>
    <w:rsid w:val="00E31C67"/>
    <w:rsid w:val="00E35DBC"/>
    <w:rsid w:val="00E44496"/>
    <w:rsid w:val="00E50A8E"/>
    <w:rsid w:val="00E54742"/>
    <w:rsid w:val="00E54A42"/>
    <w:rsid w:val="00E6008F"/>
    <w:rsid w:val="00E70751"/>
    <w:rsid w:val="00E73B2A"/>
    <w:rsid w:val="00E82D3E"/>
    <w:rsid w:val="00E837A8"/>
    <w:rsid w:val="00E843D8"/>
    <w:rsid w:val="00E93FCF"/>
    <w:rsid w:val="00EA4100"/>
    <w:rsid w:val="00EA7FEE"/>
    <w:rsid w:val="00EB2EA7"/>
    <w:rsid w:val="00EB7B28"/>
    <w:rsid w:val="00EC104A"/>
    <w:rsid w:val="00EC72D3"/>
    <w:rsid w:val="00ED215A"/>
    <w:rsid w:val="00EE11B1"/>
    <w:rsid w:val="00EE3FE1"/>
    <w:rsid w:val="00EF4D4D"/>
    <w:rsid w:val="00EF56F1"/>
    <w:rsid w:val="00F02737"/>
    <w:rsid w:val="00F02D11"/>
    <w:rsid w:val="00F03E55"/>
    <w:rsid w:val="00F073E9"/>
    <w:rsid w:val="00F078BA"/>
    <w:rsid w:val="00F16CAC"/>
    <w:rsid w:val="00F1EFE7"/>
    <w:rsid w:val="00F20A8D"/>
    <w:rsid w:val="00F21432"/>
    <w:rsid w:val="00F24675"/>
    <w:rsid w:val="00F42A23"/>
    <w:rsid w:val="00F4525E"/>
    <w:rsid w:val="00F51670"/>
    <w:rsid w:val="00F52CE1"/>
    <w:rsid w:val="00F552E4"/>
    <w:rsid w:val="00F56206"/>
    <w:rsid w:val="00F63B05"/>
    <w:rsid w:val="00F64A23"/>
    <w:rsid w:val="00F65C44"/>
    <w:rsid w:val="00F858A8"/>
    <w:rsid w:val="00F86CE9"/>
    <w:rsid w:val="00F87066"/>
    <w:rsid w:val="00F95BCF"/>
    <w:rsid w:val="00FB06C7"/>
    <w:rsid w:val="00FB4840"/>
    <w:rsid w:val="00FB55EB"/>
    <w:rsid w:val="00FB7235"/>
    <w:rsid w:val="00FC3492"/>
    <w:rsid w:val="00FC4072"/>
    <w:rsid w:val="00FD0E00"/>
    <w:rsid w:val="00FD42E9"/>
    <w:rsid w:val="00FD4A4D"/>
    <w:rsid w:val="00FD4CBE"/>
    <w:rsid w:val="00FD555F"/>
    <w:rsid w:val="00FD5579"/>
    <w:rsid w:val="00FD5A4D"/>
    <w:rsid w:val="00FD6A77"/>
    <w:rsid w:val="00FE2611"/>
    <w:rsid w:val="00FE394A"/>
    <w:rsid w:val="00FE6532"/>
    <w:rsid w:val="00FF02AE"/>
    <w:rsid w:val="014837D8"/>
    <w:rsid w:val="014F1A3F"/>
    <w:rsid w:val="01654AD5"/>
    <w:rsid w:val="016F734C"/>
    <w:rsid w:val="0176A4E2"/>
    <w:rsid w:val="017862E9"/>
    <w:rsid w:val="018E4E2A"/>
    <w:rsid w:val="01A790AC"/>
    <w:rsid w:val="01C0FBF2"/>
    <w:rsid w:val="01D901A2"/>
    <w:rsid w:val="01E5B2DA"/>
    <w:rsid w:val="021776B4"/>
    <w:rsid w:val="0218B03C"/>
    <w:rsid w:val="02351FD2"/>
    <w:rsid w:val="02693160"/>
    <w:rsid w:val="0288688A"/>
    <w:rsid w:val="0291696C"/>
    <w:rsid w:val="02EDA235"/>
    <w:rsid w:val="0340C99F"/>
    <w:rsid w:val="035BF13F"/>
    <w:rsid w:val="0366489B"/>
    <w:rsid w:val="039D66EC"/>
    <w:rsid w:val="03B4809D"/>
    <w:rsid w:val="03B75897"/>
    <w:rsid w:val="03FE97A8"/>
    <w:rsid w:val="044F87C5"/>
    <w:rsid w:val="048D56A3"/>
    <w:rsid w:val="04953AED"/>
    <w:rsid w:val="04A377F6"/>
    <w:rsid w:val="04B38AA0"/>
    <w:rsid w:val="04D5B3ED"/>
    <w:rsid w:val="04F89CB4"/>
    <w:rsid w:val="051D539C"/>
    <w:rsid w:val="051FAFB4"/>
    <w:rsid w:val="05367BF9"/>
    <w:rsid w:val="059B25DC"/>
    <w:rsid w:val="05AA74EB"/>
    <w:rsid w:val="05E50361"/>
    <w:rsid w:val="05EF9753"/>
    <w:rsid w:val="06126685"/>
    <w:rsid w:val="06292704"/>
    <w:rsid w:val="062A78E8"/>
    <w:rsid w:val="06438760"/>
    <w:rsid w:val="06957F91"/>
    <w:rsid w:val="06D507AE"/>
    <w:rsid w:val="06EEF959"/>
    <w:rsid w:val="06F40352"/>
    <w:rsid w:val="06F44E34"/>
    <w:rsid w:val="0703FE0D"/>
    <w:rsid w:val="0706516E"/>
    <w:rsid w:val="07332F3D"/>
    <w:rsid w:val="07446809"/>
    <w:rsid w:val="0780D3C2"/>
    <w:rsid w:val="079A2EA9"/>
    <w:rsid w:val="079D4506"/>
    <w:rsid w:val="07A9F654"/>
    <w:rsid w:val="07B01656"/>
    <w:rsid w:val="07C86C32"/>
    <w:rsid w:val="07E71599"/>
    <w:rsid w:val="082D1010"/>
    <w:rsid w:val="083D0E72"/>
    <w:rsid w:val="0853FE80"/>
    <w:rsid w:val="0854F45E"/>
    <w:rsid w:val="089EC75B"/>
    <w:rsid w:val="08AD3949"/>
    <w:rsid w:val="08D208CB"/>
    <w:rsid w:val="08D956D0"/>
    <w:rsid w:val="08F05C27"/>
    <w:rsid w:val="091CA423"/>
    <w:rsid w:val="0920AF1F"/>
    <w:rsid w:val="09348AC9"/>
    <w:rsid w:val="0937399C"/>
    <w:rsid w:val="094803B9"/>
    <w:rsid w:val="0955BD82"/>
    <w:rsid w:val="09C5AA1C"/>
    <w:rsid w:val="09CC0DD7"/>
    <w:rsid w:val="0A6035B1"/>
    <w:rsid w:val="0A72D0AA"/>
    <w:rsid w:val="0A92EB5E"/>
    <w:rsid w:val="0AA35E8D"/>
    <w:rsid w:val="0ADD7B61"/>
    <w:rsid w:val="0AFABF73"/>
    <w:rsid w:val="0B10C8DE"/>
    <w:rsid w:val="0B309A6A"/>
    <w:rsid w:val="0B429198"/>
    <w:rsid w:val="0B447703"/>
    <w:rsid w:val="0B4BEDF4"/>
    <w:rsid w:val="0B90A10B"/>
    <w:rsid w:val="0BA2549C"/>
    <w:rsid w:val="0BB007E8"/>
    <w:rsid w:val="0BBF5C44"/>
    <w:rsid w:val="0BDCA576"/>
    <w:rsid w:val="0BDEDA2B"/>
    <w:rsid w:val="0BF56F22"/>
    <w:rsid w:val="0C42C1CA"/>
    <w:rsid w:val="0C43D457"/>
    <w:rsid w:val="0C4FC78C"/>
    <w:rsid w:val="0C84BA88"/>
    <w:rsid w:val="0C891C85"/>
    <w:rsid w:val="0C907013"/>
    <w:rsid w:val="0C9BDD55"/>
    <w:rsid w:val="0CF81D41"/>
    <w:rsid w:val="0D1C7CD6"/>
    <w:rsid w:val="0D1CC86D"/>
    <w:rsid w:val="0D286581"/>
    <w:rsid w:val="0D3A0FC9"/>
    <w:rsid w:val="0D4A0CB2"/>
    <w:rsid w:val="0D53CBAB"/>
    <w:rsid w:val="0D5B2CA5"/>
    <w:rsid w:val="0D5E3ADD"/>
    <w:rsid w:val="0D929543"/>
    <w:rsid w:val="0DB328C6"/>
    <w:rsid w:val="0DC4F1A5"/>
    <w:rsid w:val="0DDA0796"/>
    <w:rsid w:val="0DEE9C58"/>
    <w:rsid w:val="0E16C765"/>
    <w:rsid w:val="0E1937D8"/>
    <w:rsid w:val="0E78EFCE"/>
    <w:rsid w:val="0E9645E1"/>
    <w:rsid w:val="0EE343A6"/>
    <w:rsid w:val="0EE736F4"/>
    <w:rsid w:val="0F001B0A"/>
    <w:rsid w:val="0F559552"/>
    <w:rsid w:val="0F55C018"/>
    <w:rsid w:val="0F60C892"/>
    <w:rsid w:val="0F827750"/>
    <w:rsid w:val="0F993E0A"/>
    <w:rsid w:val="0FB7E0EA"/>
    <w:rsid w:val="0FD09452"/>
    <w:rsid w:val="0FFB7F2B"/>
    <w:rsid w:val="10301EFC"/>
    <w:rsid w:val="105D81AB"/>
    <w:rsid w:val="10B8B6AC"/>
    <w:rsid w:val="1114B8A2"/>
    <w:rsid w:val="111E47B1"/>
    <w:rsid w:val="1190CAD8"/>
    <w:rsid w:val="11CD24A8"/>
    <w:rsid w:val="11D7B0FC"/>
    <w:rsid w:val="11DA3E00"/>
    <w:rsid w:val="11E267F1"/>
    <w:rsid w:val="128699E9"/>
    <w:rsid w:val="1293AAD2"/>
    <w:rsid w:val="129F14CD"/>
    <w:rsid w:val="12BD7BE0"/>
    <w:rsid w:val="12C6B57A"/>
    <w:rsid w:val="12F93A33"/>
    <w:rsid w:val="12FFB197"/>
    <w:rsid w:val="13258353"/>
    <w:rsid w:val="1333242D"/>
    <w:rsid w:val="133399BD"/>
    <w:rsid w:val="13403D88"/>
    <w:rsid w:val="135C7FFF"/>
    <w:rsid w:val="13600436"/>
    <w:rsid w:val="13A270CF"/>
    <w:rsid w:val="13AF25A0"/>
    <w:rsid w:val="13CA6E29"/>
    <w:rsid w:val="13F4EF7A"/>
    <w:rsid w:val="143439B5"/>
    <w:rsid w:val="143C8FFF"/>
    <w:rsid w:val="143FF079"/>
    <w:rsid w:val="1453704B"/>
    <w:rsid w:val="1462B7ED"/>
    <w:rsid w:val="14706721"/>
    <w:rsid w:val="148DC6DD"/>
    <w:rsid w:val="14A4CC51"/>
    <w:rsid w:val="14CEF48E"/>
    <w:rsid w:val="14D24AA9"/>
    <w:rsid w:val="14F86830"/>
    <w:rsid w:val="153FC761"/>
    <w:rsid w:val="1563799D"/>
    <w:rsid w:val="15875027"/>
    <w:rsid w:val="15F1B8D4"/>
    <w:rsid w:val="15F2C742"/>
    <w:rsid w:val="15FA1AE1"/>
    <w:rsid w:val="165DEACE"/>
    <w:rsid w:val="168192E5"/>
    <w:rsid w:val="16B7562F"/>
    <w:rsid w:val="16D98978"/>
    <w:rsid w:val="17020EEB"/>
    <w:rsid w:val="170C675B"/>
    <w:rsid w:val="170D0AA9"/>
    <w:rsid w:val="17297A58"/>
    <w:rsid w:val="173535F9"/>
    <w:rsid w:val="175E68DE"/>
    <w:rsid w:val="178B08D3"/>
    <w:rsid w:val="178D8935"/>
    <w:rsid w:val="17C01A1E"/>
    <w:rsid w:val="17C4F5E9"/>
    <w:rsid w:val="17CD4845"/>
    <w:rsid w:val="17DEEE6B"/>
    <w:rsid w:val="18126817"/>
    <w:rsid w:val="18142D3E"/>
    <w:rsid w:val="1834C0AA"/>
    <w:rsid w:val="183703AC"/>
    <w:rsid w:val="18593086"/>
    <w:rsid w:val="18A815B7"/>
    <w:rsid w:val="18DD62A8"/>
    <w:rsid w:val="18FD1655"/>
    <w:rsid w:val="19103139"/>
    <w:rsid w:val="19295996"/>
    <w:rsid w:val="1938C36D"/>
    <w:rsid w:val="1946209A"/>
    <w:rsid w:val="19513CD6"/>
    <w:rsid w:val="196F83F1"/>
    <w:rsid w:val="1974C8AB"/>
    <w:rsid w:val="198E9D68"/>
    <w:rsid w:val="19CCFDF6"/>
    <w:rsid w:val="1A29F80D"/>
    <w:rsid w:val="1A39AFAD"/>
    <w:rsid w:val="1A3A9375"/>
    <w:rsid w:val="1A579B5A"/>
    <w:rsid w:val="1A59B01F"/>
    <w:rsid w:val="1ABBC920"/>
    <w:rsid w:val="1AC64241"/>
    <w:rsid w:val="1ACC5340"/>
    <w:rsid w:val="1AD186E1"/>
    <w:rsid w:val="1B074C94"/>
    <w:rsid w:val="1B1C6274"/>
    <w:rsid w:val="1B5E01AE"/>
    <w:rsid w:val="1B6EA46E"/>
    <w:rsid w:val="1B73CB1B"/>
    <w:rsid w:val="1B8B6E42"/>
    <w:rsid w:val="1BEEA86B"/>
    <w:rsid w:val="1C01E61A"/>
    <w:rsid w:val="1C2D3E40"/>
    <w:rsid w:val="1C5D5897"/>
    <w:rsid w:val="1C9FA97D"/>
    <w:rsid w:val="1CC1ABD9"/>
    <w:rsid w:val="1CE18AB9"/>
    <w:rsid w:val="1D0E8E37"/>
    <w:rsid w:val="1D625A82"/>
    <w:rsid w:val="1D7C4C2D"/>
    <w:rsid w:val="1D8A78CC"/>
    <w:rsid w:val="1DDEB9F2"/>
    <w:rsid w:val="1E3193E3"/>
    <w:rsid w:val="1E3E9C39"/>
    <w:rsid w:val="1E533010"/>
    <w:rsid w:val="1E850F9A"/>
    <w:rsid w:val="1EA41C28"/>
    <w:rsid w:val="1EB9901E"/>
    <w:rsid w:val="1EBCD61F"/>
    <w:rsid w:val="1EC0E4F1"/>
    <w:rsid w:val="1EDC5AC0"/>
    <w:rsid w:val="1EF4E2AC"/>
    <w:rsid w:val="1F286C16"/>
    <w:rsid w:val="1F35ACAA"/>
    <w:rsid w:val="1F36DDF9"/>
    <w:rsid w:val="1F66C1CE"/>
    <w:rsid w:val="1F7481F8"/>
    <w:rsid w:val="1F935257"/>
    <w:rsid w:val="1FA9CA77"/>
    <w:rsid w:val="1FCBA021"/>
    <w:rsid w:val="201E85B6"/>
    <w:rsid w:val="204BE519"/>
    <w:rsid w:val="207A4BFE"/>
    <w:rsid w:val="20B2A722"/>
    <w:rsid w:val="20E4F9FF"/>
    <w:rsid w:val="20FACB4D"/>
    <w:rsid w:val="213A4580"/>
    <w:rsid w:val="21415229"/>
    <w:rsid w:val="21536E00"/>
    <w:rsid w:val="215FEDBA"/>
    <w:rsid w:val="2164E522"/>
    <w:rsid w:val="217B2982"/>
    <w:rsid w:val="21B0BA18"/>
    <w:rsid w:val="21D8CC23"/>
    <w:rsid w:val="2263B76D"/>
    <w:rsid w:val="227F0AB6"/>
    <w:rsid w:val="22A54373"/>
    <w:rsid w:val="22D615E1"/>
    <w:rsid w:val="22E7104B"/>
    <w:rsid w:val="22FF14F6"/>
    <w:rsid w:val="23010E0C"/>
    <w:rsid w:val="230FDE30"/>
    <w:rsid w:val="231120D8"/>
    <w:rsid w:val="23173BF7"/>
    <w:rsid w:val="23366801"/>
    <w:rsid w:val="2345FB93"/>
    <w:rsid w:val="23596BB4"/>
    <w:rsid w:val="23778552"/>
    <w:rsid w:val="239C56EF"/>
    <w:rsid w:val="239E0FBB"/>
    <w:rsid w:val="23A1D4F5"/>
    <w:rsid w:val="23B58E4F"/>
    <w:rsid w:val="23B7E940"/>
    <w:rsid w:val="23BC1605"/>
    <w:rsid w:val="23CEF2AE"/>
    <w:rsid w:val="23E6EF1D"/>
    <w:rsid w:val="242C0EEB"/>
    <w:rsid w:val="2457CB43"/>
    <w:rsid w:val="2477F993"/>
    <w:rsid w:val="249F457F"/>
    <w:rsid w:val="24C44B05"/>
    <w:rsid w:val="24CDB8C1"/>
    <w:rsid w:val="24F53C15"/>
    <w:rsid w:val="251095EF"/>
    <w:rsid w:val="251328AA"/>
    <w:rsid w:val="25207308"/>
    <w:rsid w:val="25382750"/>
    <w:rsid w:val="253B2F23"/>
    <w:rsid w:val="2552A703"/>
    <w:rsid w:val="256B277D"/>
    <w:rsid w:val="259E20F8"/>
    <w:rsid w:val="25A788CB"/>
    <w:rsid w:val="25E1F1C1"/>
    <w:rsid w:val="2633DB18"/>
    <w:rsid w:val="263C5F57"/>
    <w:rsid w:val="26960E8C"/>
    <w:rsid w:val="26FB12B2"/>
    <w:rsid w:val="2716921D"/>
    <w:rsid w:val="271E03B7"/>
    <w:rsid w:val="27597ED0"/>
    <w:rsid w:val="276EF839"/>
    <w:rsid w:val="278FF7AF"/>
    <w:rsid w:val="279EDAF9"/>
    <w:rsid w:val="27C943A3"/>
    <w:rsid w:val="27D990C3"/>
    <w:rsid w:val="27DE2B6E"/>
    <w:rsid w:val="27E00422"/>
    <w:rsid w:val="28592E64"/>
    <w:rsid w:val="2863B3DA"/>
    <w:rsid w:val="28A2FE7D"/>
    <w:rsid w:val="28A955CE"/>
    <w:rsid w:val="28CD2B73"/>
    <w:rsid w:val="28F222BB"/>
    <w:rsid w:val="28F22374"/>
    <w:rsid w:val="292BDB74"/>
    <w:rsid w:val="2949A79C"/>
    <w:rsid w:val="29651404"/>
    <w:rsid w:val="29681BC3"/>
    <w:rsid w:val="296C5146"/>
    <w:rsid w:val="2987F8D5"/>
    <w:rsid w:val="29F7129F"/>
    <w:rsid w:val="2A0BC0AC"/>
    <w:rsid w:val="2A6834F8"/>
    <w:rsid w:val="2A68FBD4"/>
    <w:rsid w:val="2A7144D0"/>
    <w:rsid w:val="2A8BBFCC"/>
    <w:rsid w:val="2AC33174"/>
    <w:rsid w:val="2AC7BFA2"/>
    <w:rsid w:val="2AF283EB"/>
    <w:rsid w:val="2AF7A6E9"/>
    <w:rsid w:val="2B598EFB"/>
    <w:rsid w:val="2B5B9AD5"/>
    <w:rsid w:val="2B8D8EAB"/>
    <w:rsid w:val="2C0D8AB9"/>
    <w:rsid w:val="2C1E5160"/>
    <w:rsid w:val="2C4B7181"/>
    <w:rsid w:val="2C6D75C7"/>
    <w:rsid w:val="2C93D315"/>
    <w:rsid w:val="2CB37545"/>
    <w:rsid w:val="2CF2D547"/>
    <w:rsid w:val="2D491C32"/>
    <w:rsid w:val="2D8C9778"/>
    <w:rsid w:val="2D97523D"/>
    <w:rsid w:val="2D99BA2F"/>
    <w:rsid w:val="2DDE86DA"/>
    <w:rsid w:val="2DF79A19"/>
    <w:rsid w:val="2DFF4C97"/>
    <w:rsid w:val="2E094628"/>
    <w:rsid w:val="2E19C421"/>
    <w:rsid w:val="2E44ECC9"/>
    <w:rsid w:val="2E7E6B07"/>
    <w:rsid w:val="2E848B72"/>
    <w:rsid w:val="2E8EA5A8"/>
    <w:rsid w:val="2EBA405E"/>
    <w:rsid w:val="2F4A8005"/>
    <w:rsid w:val="2F7748FC"/>
    <w:rsid w:val="2FFF51CF"/>
    <w:rsid w:val="300322B9"/>
    <w:rsid w:val="300B4F6D"/>
    <w:rsid w:val="30212036"/>
    <w:rsid w:val="3071FFAB"/>
    <w:rsid w:val="307E2800"/>
    <w:rsid w:val="30878F9D"/>
    <w:rsid w:val="30A27365"/>
    <w:rsid w:val="30BEA79C"/>
    <w:rsid w:val="30FD526C"/>
    <w:rsid w:val="30FFCBF7"/>
    <w:rsid w:val="31061E03"/>
    <w:rsid w:val="31202C11"/>
    <w:rsid w:val="3128B487"/>
    <w:rsid w:val="315C7C23"/>
    <w:rsid w:val="3167813B"/>
    <w:rsid w:val="317075FB"/>
    <w:rsid w:val="317E3584"/>
    <w:rsid w:val="3188AAF8"/>
    <w:rsid w:val="31B50A44"/>
    <w:rsid w:val="320F7A1B"/>
    <w:rsid w:val="321A93FE"/>
    <w:rsid w:val="32241302"/>
    <w:rsid w:val="3227169F"/>
    <w:rsid w:val="3231C743"/>
    <w:rsid w:val="323E583F"/>
    <w:rsid w:val="325AE55C"/>
    <w:rsid w:val="326D2B52"/>
    <w:rsid w:val="327756B6"/>
    <w:rsid w:val="32B35BC9"/>
    <w:rsid w:val="32F35804"/>
    <w:rsid w:val="3305301A"/>
    <w:rsid w:val="3314F69B"/>
    <w:rsid w:val="331BA3EE"/>
    <w:rsid w:val="332631F3"/>
    <w:rsid w:val="3328011C"/>
    <w:rsid w:val="334AC265"/>
    <w:rsid w:val="3356D8DA"/>
    <w:rsid w:val="335FE326"/>
    <w:rsid w:val="3374DD39"/>
    <w:rsid w:val="339C5A2F"/>
    <w:rsid w:val="33B2B3C2"/>
    <w:rsid w:val="33CD97A4"/>
    <w:rsid w:val="33F7CBB7"/>
    <w:rsid w:val="340B96EC"/>
    <w:rsid w:val="3417F9A8"/>
    <w:rsid w:val="34188FA1"/>
    <w:rsid w:val="344ADB22"/>
    <w:rsid w:val="347D0AEB"/>
    <w:rsid w:val="3481BFCD"/>
    <w:rsid w:val="34B0C6FC"/>
    <w:rsid w:val="34BA9734"/>
    <w:rsid w:val="34C04BBA"/>
    <w:rsid w:val="34D93DD9"/>
    <w:rsid w:val="350E7F9E"/>
    <w:rsid w:val="355F5E0E"/>
    <w:rsid w:val="358BF2DD"/>
    <w:rsid w:val="35991F64"/>
    <w:rsid w:val="35A3D92D"/>
    <w:rsid w:val="35AAE79F"/>
    <w:rsid w:val="35D9E059"/>
    <w:rsid w:val="360CA5E0"/>
    <w:rsid w:val="361C9BCB"/>
    <w:rsid w:val="3629599B"/>
    <w:rsid w:val="3642B4F2"/>
    <w:rsid w:val="364F0B9D"/>
    <w:rsid w:val="36876790"/>
    <w:rsid w:val="36DF72A1"/>
    <w:rsid w:val="36FE13F1"/>
    <w:rsid w:val="3741421B"/>
    <w:rsid w:val="3756883E"/>
    <w:rsid w:val="37D3057D"/>
    <w:rsid w:val="37D59EB0"/>
    <w:rsid w:val="37DE1777"/>
    <w:rsid w:val="37FAC476"/>
    <w:rsid w:val="38305C82"/>
    <w:rsid w:val="3877404E"/>
    <w:rsid w:val="38A882EA"/>
    <w:rsid w:val="38BD9A0B"/>
    <w:rsid w:val="38D63CDF"/>
    <w:rsid w:val="38E28861"/>
    <w:rsid w:val="3928146A"/>
    <w:rsid w:val="392C723C"/>
    <w:rsid w:val="393F67AC"/>
    <w:rsid w:val="396ED5DE"/>
    <w:rsid w:val="3979E7D8"/>
    <w:rsid w:val="39B07AA3"/>
    <w:rsid w:val="39FECA3D"/>
    <w:rsid w:val="3A01D8A9"/>
    <w:rsid w:val="3A1BD66A"/>
    <w:rsid w:val="3A4F715D"/>
    <w:rsid w:val="3A77D1B1"/>
    <w:rsid w:val="3A7A0759"/>
    <w:rsid w:val="3A8AEF42"/>
    <w:rsid w:val="3AAABBEF"/>
    <w:rsid w:val="3ACE59B1"/>
    <w:rsid w:val="3AE65B08"/>
    <w:rsid w:val="3AEDE666"/>
    <w:rsid w:val="3B11051B"/>
    <w:rsid w:val="3B47188F"/>
    <w:rsid w:val="3B670E1B"/>
    <w:rsid w:val="3B7AF1CC"/>
    <w:rsid w:val="3BED6233"/>
    <w:rsid w:val="3C15CD29"/>
    <w:rsid w:val="3C17F838"/>
    <w:rsid w:val="3C2B3224"/>
    <w:rsid w:val="3C42C79A"/>
    <w:rsid w:val="3C44C762"/>
    <w:rsid w:val="3C68B8BD"/>
    <w:rsid w:val="3C7FE989"/>
    <w:rsid w:val="3CC25129"/>
    <w:rsid w:val="3CF79BDC"/>
    <w:rsid w:val="3D37321B"/>
    <w:rsid w:val="3D48050F"/>
    <w:rsid w:val="3D4F2E9A"/>
    <w:rsid w:val="3D5EDA7F"/>
    <w:rsid w:val="3D6059E9"/>
    <w:rsid w:val="3D9D9803"/>
    <w:rsid w:val="3DA40056"/>
    <w:rsid w:val="3DB95433"/>
    <w:rsid w:val="3DBD66A3"/>
    <w:rsid w:val="3DF057CF"/>
    <w:rsid w:val="3E0933C7"/>
    <w:rsid w:val="3E0DCD5F"/>
    <w:rsid w:val="3E6A05FA"/>
    <w:rsid w:val="3E76F1E9"/>
    <w:rsid w:val="3E81F0F2"/>
    <w:rsid w:val="3E832E57"/>
    <w:rsid w:val="3E837C90"/>
    <w:rsid w:val="3EA0798F"/>
    <w:rsid w:val="3EAEF579"/>
    <w:rsid w:val="3EC052BD"/>
    <w:rsid w:val="3ECAB9B8"/>
    <w:rsid w:val="3F2E878E"/>
    <w:rsid w:val="3F3285FD"/>
    <w:rsid w:val="3F7886C6"/>
    <w:rsid w:val="3FA35F09"/>
    <w:rsid w:val="3FDE7E0B"/>
    <w:rsid w:val="3FFE3AAC"/>
    <w:rsid w:val="40051F88"/>
    <w:rsid w:val="400E6501"/>
    <w:rsid w:val="40522358"/>
    <w:rsid w:val="409013F3"/>
    <w:rsid w:val="4098C14A"/>
    <w:rsid w:val="40998D47"/>
    <w:rsid w:val="40B5D14F"/>
    <w:rsid w:val="40D2EA6B"/>
    <w:rsid w:val="40D538C5"/>
    <w:rsid w:val="40DB8D99"/>
    <w:rsid w:val="40FE282D"/>
    <w:rsid w:val="418ADD68"/>
    <w:rsid w:val="419EB21F"/>
    <w:rsid w:val="41E8D29E"/>
    <w:rsid w:val="41F41E26"/>
    <w:rsid w:val="420B2DCC"/>
    <w:rsid w:val="42665B20"/>
    <w:rsid w:val="42710926"/>
    <w:rsid w:val="4291582D"/>
    <w:rsid w:val="42BF7952"/>
    <w:rsid w:val="42C2ACAB"/>
    <w:rsid w:val="42D94DEA"/>
    <w:rsid w:val="42FC77F6"/>
    <w:rsid w:val="43316308"/>
    <w:rsid w:val="434CD65A"/>
    <w:rsid w:val="4359F573"/>
    <w:rsid w:val="43C5E32F"/>
    <w:rsid w:val="43EBA8F4"/>
    <w:rsid w:val="440B7CB4"/>
    <w:rsid w:val="44140031"/>
    <w:rsid w:val="441C6831"/>
    <w:rsid w:val="44250BCE"/>
    <w:rsid w:val="444FD947"/>
    <w:rsid w:val="44508106"/>
    <w:rsid w:val="4452D52B"/>
    <w:rsid w:val="445D17EF"/>
    <w:rsid w:val="448992ED"/>
    <w:rsid w:val="448CF2FF"/>
    <w:rsid w:val="44C5291A"/>
    <w:rsid w:val="44D2B6CF"/>
    <w:rsid w:val="45877955"/>
    <w:rsid w:val="4599864F"/>
    <w:rsid w:val="45D5BBEE"/>
    <w:rsid w:val="46156D5A"/>
    <w:rsid w:val="46508FE5"/>
    <w:rsid w:val="468AFFED"/>
    <w:rsid w:val="468B3204"/>
    <w:rsid w:val="468C15CC"/>
    <w:rsid w:val="46D7D449"/>
    <w:rsid w:val="46DBE977"/>
    <w:rsid w:val="46EC97FD"/>
    <w:rsid w:val="471E3ECA"/>
    <w:rsid w:val="47262966"/>
    <w:rsid w:val="472776EB"/>
    <w:rsid w:val="473C5472"/>
    <w:rsid w:val="473E3B30"/>
    <w:rsid w:val="474FF75E"/>
    <w:rsid w:val="477619DD"/>
    <w:rsid w:val="478C93DD"/>
    <w:rsid w:val="478CCC53"/>
    <w:rsid w:val="47B5D294"/>
    <w:rsid w:val="483E911C"/>
    <w:rsid w:val="48816A95"/>
    <w:rsid w:val="48BDD4FC"/>
    <w:rsid w:val="48C5620A"/>
    <w:rsid w:val="48E9E963"/>
    <w:rsid w:val="48FDD859"/>
    <w:rsid w:val="49013761"/>
    <w:rsid w:val="491C6959"/>
    <w:rsid w:val="4920B704"/>
    <w:rsid w:val="49BF8D34"/>
    <w:rsid w:val="4A1375F5"/>
    <w:rsid w:val="4A1C57CB"/>
    <w:rsid w:val="4A1D0A27"/>
    <w:rsid w:val="4A3BC0BE"/>
    <w:rsid w:val="4A5AEA78"/>
    <w:rsid w:val="4A6FE0D8"/>
    <w:rsid w:val="4A89BA9C"/>
    <w:rsid w:val="4A8B15C9"/>
    <w:rsid w:val="4AA20001"/>
    <w:rsid w:val="4AAF5367"/>
    <w:rsid w:val="4AB737A8"/>
    <w:rsid w:val="4B04F27B"/>
    <w:rsid w:val="4B2B1CE3"/>
    <w:rsid w:val="4B4BBC54"/>
    <w:rsid w:val="4B5EA327"/>
    <w:rsid w:val="4B773F40"/>
    <w:rsid w:val="4B89228F"/>
    <w:rsid w:val="4B8C6284"/>
    <w:rsid w:val="4BEEF1E3"/>
    <w:rsid w:val="4BF19825"/>
    <w:rsid w:val="4BF77A16"/>
    <w:rsid w:val="4BF9BFB0"/>
    <w:rsid w:val="4C204B9E"/>
    <w:rsid w:val="4C2A2925"/>
    <w:rsid w:val="4C4035CD"/>
    <w:rsid w:val="4C45B38E"/>
    <w:rsid w:val="4C534F7B"/>
    <w:rsid w:val="4C5AEB2C"/>
    <w:rsid w:val="4C800E1A"/>
    <w:rsid w:val="4C8A31DF"/>
    <w:rsid w:val="4CAA60F7"/>
    <w:rsid w:val="4CC71F84"/>
    <w:rsid w:val="4CD03C7C"/>
    <w:rsid w:val="4CD88CFD"/>
    <w:rsid w:val="4CF19225"/>
    <w:rsid w:val="4D0BAE5F"/>
    <w:rsid w:val="4D1ECA99"/>
    <w:rsid w:val="4D4AFC6F"/>
    <w:rsid w:val="4DCE5B99"/>
    <w:rsid w:val="4DE43753"/>
    <w:rsid w:val="4DEF1FDC"/>
    <w:rsid w:val="4E3CCD9F"/>
    <w:rsid w:val="4E9643E9"/>
    <w:rsid w:val="4EA52780"/>
    <w:rsid w:val="4EB34E64"/>
    <w:rsid w:val="4F0E3014"/>
    <w:rsid w:val="4F18D9F8"/>
    <w:rsid w:val="4F1C8625"/>
    <w:rsid w:val="4F21104B"/>
    <w:rsid w:val="4F46A706"/>
    <w:rsid w:val="4F49B726"/>
    <w:rsid w:val="4F56B2D8"/>
    <w:rsid w:val="4F78F6B0"/>
    <w:rsid w:val="4F8AF03D"/>
    <w:rsid w:val="4FA4B42F"/>
    <w:rsid w:val="4FB2104D"/>
    <w:rsid w:val="4FCF5212"/>
    <w:rsid w:val="4FDE7368"/>
    <w:rsid w:val="4FEDD946"/>
    <w:rsid w:val="4FF79619"/>
    <w:rsid w:val="5013B9B2"/>
    <w:rsid w:val="5048120F"/>
    <w:rsid w:val="504E5B71"/>
    <w:rsid w:val="507FC038"/>
    <w:rsid w:val="50949CDF"/>
    <w:rsid w:val="510BAB96"/>
    <w:rsid w:val="5136BBD6"/>
    <w:rsid w:val="513BBF05"/>
    <w:rsid w:val="514E30A4"/>
    <w:rsid w:val="519FBDCE"/>
    <w:rsid w:val="51D92EA2"/>
    <w:rsid w:val="51DC27BB"/>
    <w:rsid w:val="51DF1F82"/>
    <w:rsid w:val="51ED21CC"/>
    <w:rsid w:val="51FD0715"/>
    <w:rsid w:val="5203660E"/>
    <w:rsid w:val="521E6D92"/>
    <w:rsid w:val="52229B2D"/>
    <w:rsid w:val="522817D0"/>
    <w:rsid w:val="52678110"/>
    <w:rsid w:val="5283BD2D"/>
    <w:rsid w:val="528F8D22"/>
    <w:rsid w:val="52C290FF"/>
    <w:rsid w:val="52CC2F22"/>
    <w:rsid w:val="5309B3AD"/>
    <w:rsid w:val="53668A74"/>
    <w:rsid w:val="53C93155"/>
    <w:rsid w:val="53DCD2EB"/>
    <w:rsid w:val="543F5B67"/>
    <w:rsid w:val="546C5AC9"/>
    <w:rsid w:val="54899AD8"/>
    <w:rsid w:val="548EE93B"/>
    <w:rsid w:val="549C35AE"/>
    <w:rsid w:val="54C66158"/>
    <w:rsid w:val="54D438FF"/>
    <w:rsid w:val="5507A856"/>
    <w:rsid w:val="55560E54"/>
    <w:rsid w:val="55908F7D"/>
    <w:rsid w:val="55B92731"/>
    <w:rsid w:val="55C72CF8"/>
    <w:rsid w:val="55E27768"/>
    <w:rsid w:val="55ECFB33"/>
    <w:rsid w:val="560CB6DC"/>
    <w:rsid w:val="562F984B"/>
    <w:rsid w:val="56381C24"/>
    <w:rsid w:val="56389CEB"/>
    <w:rsid w:val="563A6249"/>
    <w:rsid w:val="5676F0EB"/>
    <w:rsid w:val="567826CA"/>
    <w:rsid w:val="567F0B56"/>
    <w:rsid w:val="569E2B36"/>
    <w:rsid w:val="569EF43B"/>
    <w:rsid w:val="56CA2932"/>
    <w:rsid w:val="56D8A03D"/>
    <w:rsid w:val="5769273B"/>
    <w:rsid w:val="577BF064"/>
    <w:rsid w:val="57912D2E"/>
    <w:rsid w:val="57B455A5"/>
    <w:rsid w:val="57DD24D0"/>
    <w:rsid w:val="57FA010C"/>
    <w:rsid w:val="57FA0B83"/>
    <w:rsid w:val="580BE6D5"/>
    <w:rsid w:val="582BEB58"/>
    <w:rsid w:val="582D6E8F"/>
    <w:rsid w:val="58371FC0"/>
    <w:rsid w:val="584D0433"/>
    <w:rsid w:val="585EB9C4"/>
    <w:rsid w:val="5889D158"/>
    <w:rsid w:val="589050C7"/>
    <w:rsid w:val="58A04C34"/>
    <w:rsid w:val="58DBBB88"/>
    <w:rsid w:val="5904F79C"/>
    <w:rsid w:val="590649CF"/>
    <w:rsid w:val="5917C0C5"/>
    <w:rsid w:val="593E7059"/>
    <w:rsid w:val="595D0BFB"/>
    <w:rsid w:val="597DF8F2"/>
    <w:rsid w:val="598AD275"/>
    <w:rsid w:val="598F5173"/>
    <w:rsid w:val="5A04CEE2"/>
    <w:rsid w:val="5A18B04C"/>
    <w:rsid w:val="5A278B52"/>
    <w:rsid w:val="5A31D060"/>
    <w:rsid w:val="5A4F80EE"/>
    <w:rsid w:val="5A6400A0"/>
    <w:rsid w:val="5A6D9938"/>
    <w:rsid w:val="5AAF9485"/>
    <w:rsid w:val="5ABD87E7"/>
    <w:rsid w:val="5AE13A1B"/>
    <w:rsid w:val="5AE19DEF"/>
    <w:rsid w:val="5B19C953"/>
    <w:rsid w:val="5B3592A1"/>
    <w:rsid w:val="5B3F5CD9"/>
    <w:rsid w:val="5B585A29"/>
    <w:rsid w:val="5B74C6F1"/>
    <w:rsid w:val="5B9B8E9B"/>
    <w:rsid w:val="5BF1269E"/>
    <w:rsid w:val="5C38908F"/>
    <w:rsid w:val="5C3C985E"/>
    <w:rsid w:val="5C4F6187"/>
    <w:rsid w:val="5C5AAB35"/>
    <w:rsid w:val="5C8330D4"/>
    <w:rsid w:val="5C99BD74"/>
    <w:rsid w:val="5CA0F8AD"/>
    <w:rsid w:val="5CC99981"/>
    <w:rsid w:val="5CDAB24F"/>
    <w:rsid w:val="5CEBB0EB"/>
    <w:rsid w:val="5D073248"/>
    <w:rsid w:val="5D411255"/>
    <w:rsid w:val="5D490159"/>
    <w:rsid w:val="5D6F5B20"/>
    <w:rsid w:val="5D74458F"/>
    <w:rsid w:val="5D7BC26A"/>
    <w:rsid w:val="5D886FB0"/>
    <w:rsid w:val="5D8FFB5C"/>
    <w:rsid w:val="5D926941"/>
    <w:rsid w:val="5D9D2E09"/>
    <w:rsid w:val="5DD10591"/>
    <w:rsid w:val="5DD5F388"/>
    <w:rsid w:val="5E073B5D"/>
    <w:rsid w:val="5E1AEC09"/>
    <w:rsid w:val="5E23DB21"/>
    <w:rsid w:val="5E3D6CB7"/>
    <w:rsid w:val="5EAC67B3"/>
    <w:rsid w:val="5EC59010"/>
    <w:rsid w:val="5EF43858"/>
    <w:rsid w:val="5F15D3CA"/>
    <w:rsid w:val="5F244011"/>
    <w:rsid w:val="5FBD1EB3"/>
    <w:rsid w:val="5FC55B0F"/>
    <w:rsid w:val="601A374B"/>
    <w:rsid w:val="601BFFBF"/>
    <w:rsid w:val="602314F9"/>
    <w:rsid w:val="609831A9"/>
    <w:rsid w:val="60A6FBE2"/>
    <w:rsid w:val="60A94F2A"/>
    <w:rsid w:val="60BD918C"/>
    <w:rsid w:val="60CA0A03"/>
    <w:rsid w:val="6113DCBD"/>
    <w:rsid w:val="613F67C9"/>
    <w:rsid w:val="61471AAE"/>
    <w:rsid w:val="61750D79"/>
    <w:rsid w:val="61B3D3E5"/>
    <w:rsid w:val="61EC5D14"/>
    <w:rsid w:val="61F525FC"/>
    <w:rsid w:val="620C7431"/>
    <w:rsid w:val="624014CD"/>
    <w:rsid w:val="62451F8B"/>
    <w:rsid w:val="6280EAB7"/>
    <w:rsid w:val="62BA78B5"/>
    <w:rsid w:val="62F2C737"/>
    <w:rsid w:val="62F4BF75"/>
    <w:rsid w:val="62FB36B1"/>
    <w:rsid w:val="6305A079"/>
    <w:rsid w:val="630E41E1"/>
    <w:rsid w:val="635674F0"/>
    <w:rsid w:val="63882D75"/>
    <w:rsid w:val="63EA2CC5"/>
    <w:rsid w:val="63F1BA89"/>
    <w:rsid w:val="63F8A55C"/>
    <w:rsid w:val="64005E41"/>
    <w:rsid w:val="640782DA"/>
    <w:rsid w:val="64238248"/>
    <w:rsid w:val="64422B19"/>
    <w:rsid w:val="64835294"/>
    <w:rsid w:val="648A64C3"/>
    <w:rsid w:val="64C37BC9"/>
    <w:rsid w:val="64CC6948"/>
    <w:rsid w:val="64F2DF7B"/>
    <w:rsid w:val="64FBE675"/>
    <w:rsid w:val="6524A8CE"/>
    <w:rsid w:val="6540A138"/>
    <w:rsid w:val="6556CB57"/>
    <w:rsid w:val="657B99F3"/>
    <w:rsid w:val="6590E03D"/>
    <w:rsid w:val="65C0AC97"/>
    <w:rsid w:val="65CA11F2"/>
    <w:rsid w:val="65E3C163"/>
    <w:rsid w:val="664E7EA9"/>
    <w:rsid w:val="66753322"/>
    <w:rsid w:val="66B68B25"/>
    <w:rsid w:val="670B55BB"/>
    <w:rsid w:val="671C907E"/>
    <w:rsid w:val="673E5B4C"/>
    <w:rsid w:val="674E1233"/>
    <w:rsid w:val="67831E41"/>
    <w:rsid w:val="67DB3382"/>
    <w:rsid w:val="67E29D15"/>
    <w:rsid w:val="67F0521D"/>
    <w:rsid w:val="6806DC51"/>
    <w:rsid w:val="68110459"/>
    <w:rsid w:val="681499DC"/>
    <w:rsid w:val="68191033"/>
    <w:rsid w:val="683C5CEB"/>
    <w:rsid w:val="6861F1ED"/>
    <w:rsid w:val="686FA2F3"/>
    <w:rsid w:val="6883BA17"/>
    <w:rsid w:val="68865393"/>
    <w:rsid w:val="68A6AB31"/>
    <w:rsid w:val="68A8301A"/>
    <w:rsid w:val="68BDA2E6"/>
    <w:rsid w:val="69065228"/>
    <w:rsid w:val="693AA577"/>
    <w:rsid w:val="6972EF71"/>
    <w:rsid w:val="69B79DC7"/>
    <w:rsid w:val="69E65080"/>
    <w:rsid w:val="69EF8D06"/>
    <w:rsid w:val="69F76EF9"/>
    <w:rsid w:val="6A2290E3"/>
    <w:rsid w:val="6A2CB5F1"/>
    <w:rsid w:val="6A429C93"/>
    <w:rsid w:val="6A54A548"/>
    <w:rsid w:val="6A60FC0D"/>
    <w:rsid w:val="6A66F2B8"/>
    <w:rsid w:val="6A845C1E"/>
    <w:rsid w:val="6AB87A19"/>
    <w:rsid w:val="6AF5AC87"/>
    <w:rsid w:val="6B1EBA85"/>
    <w:rsid w:val="6B32D6E2"/>
    <w:rsid w:val="6B3FE1D1"/>
    <w:rsid w:val="6B453EFE"/>
    <w:rsid w:val="6B62A878"/>
    <w:rsid w:val="6B8A23DF"/>
    <w:rsid w:val="6BCC331E"/>
    <w:rsid w:val="6C0BA4BD"/>
    <w:rsid w:val="6C467A05"/>
    <w:rsid w:val="6C50D6AB"/>
    <w:rsid w:val="6C5480B8"/>
    <w:rsid w:val="6C658551"/>
    <w:rsid w:val="6C8EE16E"/>
    <w:rsid w:val="6CB2CB18"/>
    <w:rsid w:val="6CF1E2D5"/>
    <w:rsid w:val="6D116FF4"/>
    <w:rsid w:val="6D1255AD"/>
    <w:rsid w:val="6D270D5C"/>
    <w:rsid w:val="6D8F982F"/>
    <w:rsid w:val="6D98A212"/>
    <w:rsid w:val="6DEF6536"/>
    <w:rsid w:val="6E0081F3"/>
    <w:rsid w:val="6E82A045"/>
    <w:rsid w:val="6EA77E61"/>
    <w:rsid w:val="6EAB9F7D"/>
    <w:rsid w:val="6EDF0466"/>
    <w:rsid w:val="6F01F3D5"/>
    <w:rsid w:val="6F1D2216"/>
    <w:rsid w:val="6F2B350F"/>
    <w:rsid w:val="6F45170B"/>
    <w:rsid w:val="6F65BE98"/>
    <w:rsid w:val="6F75375A"/>
    <w:rsid w:val="6FAB6923"/>
    <w:rsid w:val="6FF6F1DC"/>
    <w:rsid w:val="705D9502"/>
    <w:rsid w:val="7063CBE1"/>
    <w:rsid w:val="70658288"/>
    <w:rsid w:val="706667EA"/>
    <w:rsid w:val="7066B07D"/>
    <w:rsid w:val="706998CF"/>
    <w:rsid w:val="70725B13"/>
    <w:rsid w:val="70849BD9"/>
    <w:rsid w:val="70A45782"/>
    <w:rsid w:val="70C5EE23"/>
    <w:rsid w:val="70E8E243"/>
    <w:rsid w:val="71297671"/>
    <w:rsid w:val="7135CBDC"/>
    <w:rsid w:val="714B3C6A"/>
    <w:rsid w:val="71A4EF6D"/>
    <w:rsid w:val="71AD941A"/>
    <w:rsid w:val="71C4F2B8"/>
    <w:rsid w:val="71CA0CD2"/>
    <w:rsid w:val="71E8FFF5"/>
    <w:rsid w:val="71EFC97D"/>
    <w:rsid w:val="71FA9EEB"/>
    <w:rsid w:val="72130D91"/>
    <w:rsid w:val="7219C26A"/>
    <w:rsid w:val="72230820"/>
    <w:rsid w:val="724BD45A"/>
    <w:rsid w:val="7254C2D8"/>
    <w:rsid w:val="725C4BFC"/>
    <w:rsid w:val="72630952"/>
    <w:rsid w:val="729E4DB2"/>
    <w:rsid w:val="72D4C6D5"/>
    <w:rsid w:val="73260FA9"/>
    <w:rsid w:val="7332CD2B"/>
    <w:rsid w:val="7356D40E"/>
    <w:rsid w:val="739D234A"/>
    <w:rsid w:val="73D87BB0"/>
    <w:rsid w:val="73FCADF4"/>
    <w:rsid w:val="73FE709E"/>
    <w:rsid w:val="7431BA13"/>
    <w:rsid w:val="7440F33B"/>
    <w:rsid w:val="744878EC"/>
    <w:rsid w:val="748E61A5"/>
    <w:rsid w:val="74DE7B5E"/>
    <w:rsid w:val="75038E38"/>
    <w:rsid w:val="7503DCD4"/>
    <w:rsid w:val="7538F3AB"/>
    <w:rsid w:val="75411F0E"/>
    <w:rsid w:val="758A0590"/>
    <w:rsid w:val="75A41374"/>
    <w:rsid w:val="75D7B702"/>
    <w:rsid w:val="75EA1C94"/>
    <w:rsid w:val="75FB2CC0"/>
    <w:rsid w:val="760C6797"/>
    <w:rsid w:val="76574966"/>
    <w:rsid w:val="76692BAF"/>
    <w:rsid w:val="76706385"/>
    <w:rsid w:val="76850946"/>
    <w:rsid w:val="76A69530"/>
    <w:rsid w:val="76D5FD94"/>
    <w:rsid w:val="7704E65E"/>
    <w:rsid w:val="7708383D"/>
    <w:rsid w:val="771C257F"/>
    <w:rsid w:val="7759541A"/>
    <w:rsid w:val="77A057A1"/>
    <w:rsid w:val="77B0257E"/>
    <w:rsid w:val="782063EA"/>
    <w:rsid w:val="783377D8"/>
    <w:rsid w:val="786C0196"/>
    <w:rsid w:val="78873983"/>
    <w:rsid w:val="788F86D7"/>
    <w:rsid w:val="789A34CB"/>
    <w:rsid w:val="78A4D1D2"/>
    <w:rsid w:val="78C0BB9B"/>
    <w:rsid w:val="78CA489E"/>
    <w:rsid w:val="78E9ACCB"/>
    <w:rsid w:val="7927B6D4"/>
    <w:rsid w:val="7938586F"/>
    <w:rsid w:val="799C990E"/>
    <w:rsid w:val="79AD80FD"/>
    <w:rsid w:val="79BC344B"/>
    <w:rsid w:val="7A0C64CE"/>
    <w:rsid w:val="7A158049"/>
    <w:rsid w:val="7A583CEE"/>
    <w:rsid w:val="7A88BCC6"/>
    <w:rsid w:val="7AD68E61"/>
    <w:rsid w:val="7ADFF1B3"/>
    <w:rsid w:val="7AE7C640"/>
    <w:rsid w:val="7AE9656A"/>
    <w:rsid w:val="7B0F78B3"/>
    <w:rsid w:val="7B1882CD"/>
    <w:rsid w:val="7B330223"/>
    <w:rsid w:val="7B48824C"/>
    <w:rsid w:val="7B8F99B2"/>
    <w:rsid w:val="7BAF9C47"/>
    <w:rsid w:val="7BB150AA"/>
    <w:rsid w:val="7BF94714"/>
    <w:rsid w:val="7C336AB3"/>
    <w:rsid w:val="7C6AD3FA"/>
    <w:rsid w:val="7CE452AD"/>
    <w:rsid w:val="7D132476"/>
    <w:rsid w:val="7D1B1CD9"/>
    <w:rsid w:val="7D2DC6F8"/>
    <w:rsid w:val="7D3233C7"/>
    <w:rsid w:val="7D4384CB"/>
    <w:rsid w:val="7D453F18"/>
    <w:rsid w:val="7D468C11"/>
    <w:rsid w:val="7D479C28"/>
    <w:rsid w:val="7D4C977C"/>
    <w:rsid w:val="7D4D210B"/>
    <w:rsid w:val="7D5A1ADB"/>
    <w:rsid w:val="7D784BE2"/>
    <w:rsid w:val="7D883FB6"/>
    <w:rsid w:val="7DA5E287"/>
    <w:rsid w:val="7DA6E937"/>
    <w:rsid w:val="7DB6675A"/>
    <w:rsid w:val="7DCD935C"/>
    <w:rsid w:val="7DE855A6"/>
    <w:rsid w:val="7DF26C58"/>
    <w:rsid w:val="7DF84AB0"/>
    <w:rsid w:val="7E00F732"/>
    <w:rsid w:val="7E17797C"/>
    <w:rsid w:val="7E1F6702"/>
    <w:rsid w:val="7EA86807"/>
    <w:rsid w:val="7EAA4968"/>
    <w:rsid w:val="7EC7E505"/>
    <w:rsid w:val="7EDFD5F1"/>
    <w:rsid w:val="7EFD0FD0"/>
    <w:rsid w:val="7F41A7AE"/>
    <w:rsid w:val="7F4979E0"/>
    <w:rsid w:val="7F4AF5BA"/>
    <w:rsid w:val="7F588734"/>
    <w:rsid w:val="7F6465FF"/>
    <w:rsid w:val="7FB80CCB"/>
    <w:rsid w:val="7FBB3763"/>
    <w:rsid w:val="7FCCBE96"/>
    <w:rsid w:val="7FCE6202"/>
    <w:rsid w:val="7FF4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9F4E"/>
  <w15:docId w15:val="{83B4297F-A036-409A-BAD3-5E2A66AA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33"/>
  </w:style>
  <w:style w:type="paragraph" w:styleId="Footer">
    <w:name w:val="footer"/>
    <w:basedOn w:val="Normal"/>
    <w:link w:val="FooterChar"/>
    <w:uiPriority w:val="99"/>
    <w:unhideWhenUsed/>
    <w:rsid w:val="0078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33"/>
  </w:style>
  <w:style w:type="paragraph" w:styleId="ListParagraph">
    <w:name w:val="List Paragraph"/>
    <w:basedOn w:val="Normal"/>
    <w:uiPriority w:val="34"/>
    <w:qFormat/>
    <w:rsid w:val="00782C33"/>
    <w:pPr>
      <w:ind w:left="720"/>
      <w:contextualSpacing/>
    </w:pPr>
  </w:style>
  <w:style w:type="paragraph" w:styleId="BalloonText">
    <w:name w:val="Balloon Text"/>
    <w:basedOn w:val="Normal"/>
    <w:link w:val="BalloonTextChar"/>
    <w:uiPriority w:val="99"/>
    <w:semiHidden/>
    <w:unhideWhenUsed/>
    <w:rsid w:val="00DD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1F"/>
    <w:rPr>
      <w:rFonts w:ascii="Tahoma" w:hAnsi="Tahoma" w:cs="Tahoma"/>
      <w:sz w:val="16"/>
      <w:szCs w:val="16"/>
    </w:rPr>
  </w:style>
  <w:style w:type="table" w:styleId="TableGrid">
    <w:name w:val="Table Grid"/>
    <w:basedOn w:val="TableNormal"/>
    <w:uiPriority w:val="59"/>
    <w:rsid w:val="00D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E2B"/>
    <w:rPr>
      <w:sz w:val="16"/>
      <w:szCs w:val="16"/>
    </w:rPr>
  </w:style>
  <w:style w:type="paragraph" w:styleId="CommentText">
    <w:name w:val="annotation text"/>
    <w:basedOn w:val="Normal"/>
    <w:link w:val="CommentTextChar"/>
    <w:uiPriority w:val="99"/>
    <w:semiHidden/>
    <w:unhideWhenUsed/>
    <w:rsid w:val="00D57E2B"/>
    <w:pPr>
      <w:spacing w:line="240" w:lineRule="auto"/>
    </w:pPr>
    <w:rPr>
      <w:sz w:val="20"/>
      <w:szCs w:val="20"/>
    </w:rPr>
  </w:style>
  <w:style w:type="character" w:customStyle="1" w:styleId="CommentTextChar">
    <w:name w:val="Comment Text Char"/>
    <w:basedOn w:val="DefaultParagraphFont"/>
    <w:link w:val="CommentText"/>
    <w:uiPriority w:val="99"/>
    <w:semiHidden/>
    <w:rsid w:val="00D57E2B"/>
    <w:rPr>
      <w:sz w:val="20"/>
      <w:szCs w:val="20"/>
    </w:rPr>
  </w:style>
  <w:style w:type="paragraph" w:styleId="CommentSubject">
    <w:name w:val="annotation subject"/>
    <w:basedOn w:val="CommentText"/>
    <w:next w:val="CommentText"/>
    <w:link w:val="CommentSubjectChar"/>
    <w:uiPriority w:val="99"/>
    <w:semiHidden/>
    <w:unhideWhenUsed/>
    <w:rsid w:val="00D57E2B"/>
    <w:rPr>
      <w:b/>
      <w:bCs/>
    </w:rPr>
  </w:style>
  <w:style w:type="character" w:customStyle="1" w:styleId="CommentSubjectChar">
    <w:name w:val="Comment Subject Char"/>
    <w:basedOn w:val="CommentTextChar"/>
    <w:link w:val="CommentSubject"/>
    <w:uiPriority w:val="99"/>
    <w:semiHidden/>
    <w:rsid w:val="00D57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7282">
      <w:bodyDiv w:val="1"/>
      <w:marLeft w:val="0"/>
      <w:marRight w:val="0"/>
      <w:marTop w:val="0"/>
      <w:marBottom w:val="0"/>
      <w:divBdr>
        <w:top w:val="none" w:sz="0" w:space="0" w:color="auto"/>
        <w:left w:val="none" w:sz="0" w:space="0" w:color="auto"/>
        <w:bottom w:val="none" w:sz="0" w:space="0" w:color="auto"/>
        <w:right w:val="none" w:sz="0" w:space="0" w:color="auto"/>
      </w:divBdr>
    </w:div>
    <w:div w:id="428547327">
      <w:bodyDiv w:val="1"/>
      <w:marLeft w:val="0"/>
      <w:marRight w:val="0"/>
      <w:marTop w:val="0"/>
      <w:marBottom w:val="0"/>
      <w:divBdr>
        <w:top w:val="none" w:sz="0" w:space="0" w:color="auto"/>
        <w:left w:val="none" w:sz="0" w:space="0" w:color="auto"/>
        <w:bottom w:val="none" w:sz="0" w:space="0" w:color="auto"/>
        <w:right w:val="none" w:sz="0" w:space="0" w:color="auto"/>
      </w:divBdr>
    </w:div>
    <w:div w:id="583417022">
      <w:bodyDiv w:val="1"/>
      <w:marLeft w:val="0"/>
      <w:marRight w:val="0"/>
      <w:marTop w:val="0"/>
      <w:marBottom w:val="0"/>
      <w:divBdr>
        <w:top w:val="none" w:sz="0" w:space="0" w:color="auto"/>
        <w:left w:val="none" w:sz="0" w:space="0" w:color="auto"/>
        <w:bottom w:val="none" w:sz="0" w:space="0" w:color="auto"/>
        <w:right w:val="none" w:sz="0" w:space="0" w:color="auto"/>
      </w:divBdr>
    </w:div>
    <w:div w:id="1017921620">
      <w:bodyDiv w:val="1"/>
      <w:marLeft w:val="0"/>
      <w:marRight w:val="0"/>
      <w:marTop w:val="0"/>
      <w:marBottom w:val="0"/>
      <w:divBdr>
        <w:top w:val="none" w:sz="0" w:space="0" w:color="auto"/>
        <w:left w:val="none" w:sz="0" w:space="0" w:color="auto"/>
        <w:bottom w:val="none" w:sz="0" w:space="0" w:color="auto"/>
        <w:right w:val="none" w:sz="0" w:space="0" w:color="auto"/>
      </w:divBdr>
    </w:div>
    <w:div w:id="1225750473">
      <w:bodyDiv w:val="1"/>
      <w:marLeft w:val="0"/>
      <w:marRight w:val="0"/>
      <w:marTop w:val="0"/>
      <w:marBottom w:val="0"/>
      <w:divBdr>
        <w:top w:val="none" w:sz="0" w:space="0" w:color="auto"/>
        <w:left w:val="none" w:sz="0" w:space="0" w:color="auto"/>
        <w:bottom w:val="none" w:sz="0" w:space="0" w:color="auto"/>
        <w:right w:val="none" w:sz="0" w:space="0" w:color="auto"/>
      </w:divBdr>
    </w:div>
    <w:div w:id="1495991484">
      <w:bodyDiv w:val="1"/>
      <w:marLeft w:val="0"/>
      <w:marRight w:val="0"/>
      <w:marTop w:val="0"/>
      <w:marBottom w:val="0"/>
      <w:divBdr>
        <w:top w:val="none" w:sz="0" w:space="0" w:color="auto"/>
        <w:left w:val="none" w:sz="0" w:space="0" w:color="auto"/>
        <w:bottom w:val="none" w:sz="0" w:space="0" w:color="auto"/>
        <w:right w:val="none" w:sz="0" w:space="0" w:color="auto"/>
      </w:divBdr>
    </w:div>
    <w:div w:id="2079593103">
      <w:bodyDiv w:val="1"/>
      <w:marLeft w:val="0"/>
      <w:marRight w:val="0"/>
      <w:marTop w:val="0"/>
      <w:marBottom w:val="0"/>
      <w:divBdr>
        <w:top w:val="none" w:sz="0" w:space="0" w:color="auto"/>
        <w:left w:val="none" w:sz="0" w:space="0" w:color="auto"/>
        <w:bottom w:val="none" w:sz="0" w:space="0" w:color="auto"/>
        <w:right w:val="none" w:sz="0" w:space="0" w:color="auto"/>
      </w:divBdr>
    </w:div>
    <w:div w:id="21070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D5947188E334FB3EC625F9C47F031" ma:contentTypeVersion="4" ma:contentTypeDescription="Create a new document." ma:contentTypeScope="" ma:versionID="4ca74cf2da3b967c96e8e9e7b5fea6ce">
  <xsd:schema xmlns:xsd="http://www.w3.org/2001/XMLSchema" xmlns:xs="http://www.w3.org/2001/XMLSchema" xmlns:p="http://schemas.microsoft.com/office/2006/metadata/properties" xmlns:ns2="258fd035-55f1-4b09-ba8e-5189adf3c0cb" targetNamespace="http://schemas.microsoft.com/office/2006/metadata/properties" ma:root="true" ma:fieldsID="9a2dc9f74fd517d707615751ff01f843" ns2:_="">
    <xsd:import namespace="258fd035-55f1-4b09-ba8e-5189adf3c0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fd035-55f1-4b09-ba8e-5189adf3c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90D76-8347-46B2-800D-1491D1E81488}">
  <ds:schemaRefs>
    <ds:schemaRef ds:uri="http://schemas.openxmlformats.org/officeDocument/2006/bibliography"/>
  </ds:schemaRefs>
</ds:datastoreItem>
</file>

<file path=customXml/itemProps2.xml><?xml version="1.0" encoding="utf-8"?>
<ds:datastoreItem xmlns:ds="http://schemas.openxmlformats.org/officeDocument/2006/customXml" ds:itemID="{A5500AD2-E738-412B-B9DD-5DDC50816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A3C3B-A4BA-4CD3-8619-0FF7A8AC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fd035-55f1-4b09-ba8e-5189adf3c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3C711-1C86-458C-A515-8D19D11E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7477</Characters>
  <Application>Microsoft Office Word</Application>
  <DocSecurity>0</DocSecurity>
  <Lines>202</Lines>
  <Paragraphs>116</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hitsett</dc:creator>
  <cp:keywords/>
  <dc:description/>
  <cp:lastModifiedBy>Cassidy Diskin</cp:lastModifiedBy>
  <cp:revision>3</cp:revision>
  <cp:lastPrinted>2021-05-11T21:29:00Z</cp:lastPrinted>
  <dcterms:created xsi:type="dcterms:W3CDTF">2021-12-10T00:23:00Z</dcterms:created>
  <dcterms:modified xsi:type="dcterms:W3CDTF">2021-1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5947188E334FB3EC625F9C47F031</vt:lpwstr>
  </property>
</Properties>
</file>